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1C1" w:rsidRPr="00B401C1" w:rsidRDefault="00F21A1C" w:rsidP="00B401C1">
      <w:pPr>
        <w:ind w:firstLine="720"/>
        <w:jc w:val="center"/>
        <w:rPr>
          <w:b/>
          <w:sz w:val="28"/>
          <w:szCs w:val="28"/>
        </w:rPr>
      </w:pPr>
      <w:r w:rsidRPr="00B401C1">
        <w:rPr>
          <w:b/>
          <w:sz w:val="28"/>
          <w:szCs w:val="28"/>
        </w:rPr>
        <w:t xml:space="preserve">VIEWPOINT </w:t>
      </w:r>
      <w:r w:rsidR="004A5333" w:rsidRPr="00B401C1">
        <w:rPr>
          <w:b/>
          <w:sz w:val="28"/>
          <w:szCs w:val="28"/>
        </w:rPr>
        <w:t>TENNIS CLUB</w:t>
      </w:r>
    </w:p>
    <w:p w:rsidR="00B401C1" w:rsidRDefault="004A5333" w:rsidP="00B401C1">
      <w:pPr>
        <w:ind w:firstLine="720"/>
        <w:jc w:val="center"/>
        <w:rPr>
          <w:b/>
        </w:rPr>
      </w:pPr>
      <w:r w:rsidRPr="00C772D7">
        <w:rPr>
          <w:b/>
        </w:rPr>
        <w:t>OFFICERS/COMMITTEES</w:t>
      </w:r>
      <w:r w:rsidR="00B401C1">
        <w:rPr>
          <w:b/>
        </w:rPr>
        <w:t>/VOLUNTEERS</w:t>
      </w:r>
    </w:p>
    <w:p w:rsidR="008C3783" w:rsidRPr="00B401C1" w:rsidRDefault="001C3D14" w:rsidP="00B401C1">
      <w:pPr>
        <w:ind w:firstLine="720"/>
        <w:jc w:val="center"/>
        <w:rPr>
          <w:b/>
          <w:sz w:val="28"/>
          <w:szCs w:val="28"/>
        </w:rPr>
      </w:pPr>
      <w:r w:rsidRPr="00B401C1">
        <w:rPr>
          <w:b/>
          <w:sz w:val="28"/>
          <w:szCs w:val="28"/>
        </w:rPr>
        <w:t>20</w:t>
      </w:r>
      <w:r w:rsidR="00C13518">
        <w:rPr>
          <w:b/>
          <w:sz w:val="28"/>
          <w:szCs w:val="28"/>
        </w:rPr>
        <w:t>15</w:t>
      </w:r>
      <w:r w:rsidRPr="00B401C1">
        <w:rPr>
          <w:b/>
          <w:sz w:val="28"/>
          <w:szCs w:val="28"/>
        </w:rPr>
        <w:t>-20</w:t>
      </w:r>
      <w:r w:rsidR="00C13518">
        <w:rPr>
          <w:b/>
          <w:sz w:val="28"/>
          <w:szCs w:val="28"/>
        </w:rPr>
        <w:t>16</w:t>
      </w:r>
      <w:r w:rsidRPr="00B401C1">
        <w:rPr>
          <w:b/>
          <w:sz w:val="28"/>
          <w:szCs w:val="28"/>
        </w:rPr>
        <w:t xml:space="preserve"> </w:t>
      </w:r>
      <w:r w:rsidR="00B401C1">
        <w:rPr>
          <w:b/>
          <w:sz w:val="28"/>
          <w:szCs w:val="28"/>
        </w:rPr>
        <w:t>SEASON</w:t>
      </w:r>
    </w:p>
    <w:p w:rsidR="00B401C1" w:rsidRDefault="00EC476B" w:rsidP="00B401C1">
      <w:pPr>
        <w:ind w:firstLine="720"/>
        <w:jc w:val="center"/>
        <w:rPr>
          <w:b/>
        </w:rPr>
      </w:pPr>
      <w:r>
        <w:rPr>
          <w:b/>
        </w:rPr>
        <w:t xml:space="preserve">Draft </w:t>
      </w:r>
      <w:r w:rsidR="00CB6EA4">
        <w:rPr>
          <w:b/>
        </w:rPr>
        <w:t>–</w:t>
      </w:r>
      <w:r>
        <w:rPr>
          <w:b/>
        </w:rPr>
        <w:t xml:space="preserve"> </w:t>
      </w:r>
      <w:r w:rsidR="00C13518">
        <w:rPr>
          <w:b/>
        </w:rPr>
        <w:t>March 2,2015</w:t>
      </w:r>
      <w:bookmarkStart w:id="0" w:name="_GoBack"/>
      <w:bookmarkEnd w:id="0"/>
    </w:p>
    <w:p w:rsidR="00FF693E" w:rsidRPr="00C772D7" w:rsidRDefault="00FF693E" w:rsidP="004A5333">
      <w:pPr>
        <w:ind w:firstLine="720"/>
        <w:rPr>
          <w:b/>
        </w:rPr>
      </w:pPr>
    </w:p>
    <w:p w:rsidR="004A5333" w:rsidRPr="0027449A" w:rsidRDefault="004A5333" w:rsidP="004A5333">
      <w:pPr>
        <w:rPr>
          <w:b/>
        </w:rPr>
      </w:pPr>
    </w:p>
    <w:p w:rsidR="00E300A0" w:rsidRPr="0027449A" w:rsidRDefault="008B5FE9" w:rsidP="004A5333">
      <w:r>
        <w:t>Officers/Executive Committee</w:t>
      </w:r>
    </w:p>
    <w:p w:rsidR="000D3AAB" w:rsidRDefault="00E300A0" w:rsidP="004A5333">
      <w:r w:rsidRPr="0027449A">
        <w:tab/>
        <w:t>President</w:t>
      </w:r>
      <w:r w:rsidR="00C4002E" w:rsidRPr="0027449A">
        <w:tab/>
      </w:r>
      <w:r w:rsidR="00C4002E" w:rsidRPr="0027449A">
        <w:tab/>
      </w:r>
      <w:r w:rsidR="004C4B69" w:rsidRPr="0027449A">
        <w:tab/>
      </w:r>
      <w:r w:rsidR="00E97A89" w:rsidRPr="0027449A">
        <w:t>Deena Burns</w:t>
      </w:r>
      <w:r w:rsidR="00E97A89" w:rsidRPr="0027449A">
        <w:tab/>
      </w:r>
      <w:r w:rsidR="00E97A89" w:rsidRPr="0027449A">
        <w:tab/>
        <w:t>2125</w:t>
      </w:r>
      <w:r w:rsidR="00E97A89" w:rsidRPr="0027449A">
        <w:tab/>
      </w:r>
      <w:r w:rsidR="00E97A89" w:rsidRPr="0027449A">
        <w:tab/>
      </w:r>
      <w:hyperlink r:id="rId5" w:history="1">
        <w:r w:rsidR="00087B90" w:rsidRPr="00C52513">
          <w:rPr>
            <w:rStyle w:val="Hyperlink"/>
          </w:rPr>
          <w:t>deena.burns@yahoo.com</w:t>
        </w:r>
      </w:hyperlink>
    </w:p>
    <w:p w:rsidR="00087B90" w:rsidRDefault="000D3AAB" w:rsidP="004A5333">
      <w:r w:rsidRPr="0027449A">
        <w:t xml:space="preserve">            Vice President </w:t>
      </w:r>
      <w:r w:rsidR="001C3D14" w:rsidRPr="0027449A">
        <w:tab/>
      </w:r>
      <w:r w:rsidR="004C4B69" w:rsidRPr="0027449A">
        <w:tab/>
      </w:r>
      <w:r w:rsidR="00B401C1" w:rsidRPr="0027449A">
        <w:t>Bob</w:t>
      </w:r>
      <w:r w:rsidR="009C0860" w:rsidRPr="0027449A">
        <w:t xml:space="preserve"> Allan</w:t>
      </w:r>
      <w:r w:rsidR="009C0860" w:rsidRPr="0027449A">
        <w:tab/>
      </w:r>
      <w:r w:rsidR="009C0860" w:rsidRPr="0027449A">
        <w:tab/>
        <w:t>1702</w:t>
      </w:r>
      <w:r w:rsidR="009C0860" w:rsidRPr="0027449A">
        <w:tab/>
      </w:r>
      <w:r w:rsidR="009C0860" w:rsidRPr="0027449A">
        <w:tab/>
      </w:r>
      <w:hyperlink r:id="rId6" w:history="1">
        <w:r w:rsidR="00087B90" w:rsidRPr="00C52513">
          <w:rPr>
            <w:rStyle w:val="Hyperlink"/>
          </w:rPr>
          <w:t>r_w_allan@yahoo.ca</w:t>
        </w:r>
      </w:hyperlink>
    </w:p>
    <w:p w:rsidR="00C4002E" w:rsidRDefault="000D3AAB" w:rsidP="004A5333">
      <w:r w:rsidRPr="0027449A">
        <w:t xml:space="preserve">         </w:t>
      </w:r>
      <w:r w:rsidR="00C4002E" w:rsidRPr="0027449A">
        <w:tab/>
        <w:t>Secretary</w:t>
      </w:r>
      <w:r w:rsidR="00C4002E" w:rsidRPr="0027449A">
        <w:tab/>
      </w:r>
      <w:r w:rsidR="00C4002E" w:rsidRPr="0027449A">
        <w:tab/>
      </w:r>
      <w:r w:rsidR="004C4B69" w:rsidRPr="0027449A">
        <w:tab/>
      </w:r>
      <w:r w:rsidR="00B401C1" w:rsidRPr="0027449A">
        <w:t xml:space="preserve">Karalee </w:t>
      </w:r>
      <w:r w:rsidR="00087B90">
        <w:t>Drdul</w:t>
      </w:r>
      <w:r w:rsidR="00087B90">
        <w:tab/>
      </w:r>
      <w:r w:rsidR="00087B90">
        <w:tab/>
        <w:t>2679</w:t>
      </w:r>
      <w:r w:rsidR="00087B90">
        <w:tab/>
      </w:r>
      <w:r w:rsidR="00087B90">
        <w:tab/>
      </w:r>
      <w:hyperlink r:id="rId7" w:history="1">
        <w:r w:rsidR="00087B90" w:rsidRPr="00C52513">
          <w:rPr>
            <w:rStyle w:val="Hyperlink"/>
          </w:rPr>
          <w:t>kmann54@hotmail.com</w:t>
        </w:r>
      </w:hyperlink>
    </w:p>
    <w:p w:rsidR="00087B90" w:rsidRDefault="00C4002E" w:rsidP="004A5333">
      <w:r w:rsidRPr="0027449A">
        <w:tab/>
        <w:t>Treasurer</w:t>
      </w:r>
      <w:r w:rsidRPr="0027449A">
        <w:tab/>
      </w:r>
      <w:r w:rsidRPr="0027449A">
        <w:tab/>
      </w:r>
      <w:r w:rsidR="004C4B69" w:rsidRPr="0027449A">
        <w:tab/>
      </w:r>
      <w:r w:rsidR="00B401C1" w:rsidRPr="0027449A">
        <w:t>Donna Le</w:t>
      </w:r>
      <w:r w:rsidR="00087B90">
        <w:t>sko</w:t>
      </w:r>
      <w:r w:rsidR="00087B90">
        <w:tab/>
      </w:r>
      <w:r w:rsidR="00087B90">
        <w:tab/>
        <w:t>1100</w:t>
      </w:r>
      <w:r w:rsidR="00087B90">
        <w:tab/>
      </w:r>
      <w:r w:rsidR="00087B90">
        <w:tab/>
      </w:r>
      <w:hyperlink r:id="rId8" w:history="1">
        <w:r w:rsidR="00087B90" w:rsidRPr="00C52513">
          <w:rPr>
            <w:rStyle w:val="Hyperlink"/>
          </w:rPr>
          <w:t>donna.lesko@gmail.com</w:t>
        </w:r>
      </w:hyperlink>
    </w:p>
    <w:p w:rsidR="00087B90" w:rsidRDefault="004804C7" w:rsidP="004A5333">
      <w:r w:rsidRPr="0027449A">
        <w:tab/>
        <w:t>Past President</w:t>
      </w:r>
      <w:r w:rsidRPr="0027449A">
        <w:tab/>
      </w:r>
      <w:r w:rsidRPr="0027449A">
        <w:tab/>
      </w:r>
      <w:r w:rsidR="004C4B69" w:rsidRPr="0027449A">
        <w:tab/>
      </w:r>
      <w:r w:rsidR="00B401C1" w:rsidRPr="0027449A">
        <w:t>Ramona Rees</w:t>
      </w:r>
      <w:r w:rsidR="00B401C1" w:rsidRPr="0027449A">
        <w:tab/>
      </w:r>
      <w:r w:rsidR="00B401C1" w:rsidRPr="0027449A">
        <w:tab/>
        <w:t>2854</w:t>
      </w:r>
      <w:r w:rsidR="00B401C1" w:rsidRPr="0027449A">
        <w:tab/>
      </w:r>
      <w:r w:rsidR="00B401C1" w:rsidRPr="0027449A">
        <w:tab/>
      </w:r>
      <w:hyperlink r:id="rId9" w:history="1">
        <w:r w:rsidR="00087B90" w:rsidRPr="00C52513">
          <w:rPr>
            <w:rStyle w:val="Hyperlink"/>
          </w:rPr>
          <w:t>hawes2854@aol.com</w:t>
        </w:r>
      </w:hyperlink>
    </w:p>
    <w:p w:rsidR="001B08EB" w:rsidRPr="0027449A" w:rsidRDefault="000D3AAB" w:rsidP="001B08EB">
      <w:r w:rsidRPr="0027449A">
        <w:t xml:space="preserve"> </w:t>
      </w:r>
    </w:p>
    <w:p w:rsidR="00F45CC0" w:rsidRDefault="001B08EB" w:rsidP="001B08EB">
      <w:r w:rsidRPr="0027449A">
        <w:t>Player Policy Advisory Committee</w:t>
      </w:r>
      <w:r w:rsidRPr="0027449A">
        <w:tab/>
        <w:t>Ed DeWald</w:t>
      </w:r>
      <w:r w:rsidRPr="0027449A">
        <w:tab/>
      </w:r>
      <w:r w:rsidRPr="0027449A">
        <w:tab/>
        <w:t xml:space="preserve">2208    </w:t>
      </w:r>
      <w:r w:rsidRPr="0027449A">
        <w:tab/>
      </w:r>
      <w:hyperlink r:id="rId10" w:history="1">
        <w:r w:rsidR="00087B90" w:rsidRPr="00C52513">
          <w:rPr>
            <w:rStyle w:val="Hyperlink"/>
          </w:rPr>
          <w:t>orcraman@aol.com</w:t>
        </w:r>
      </w:hyperlink>
      <w:r w:rsidR="00087B90">
        <w:t xml:space="preserve">  </w:t>
      </w:r>
      <w:r w:rsidR="00087B90">
        <w:tab/>
      </w:r>
      <w:r w:rsidR="00087B90">
        <w:tab/>
      </w:r>
    </w:p>
    <w:p w:rsidR="001B08EB" w:rsidRDefault="001B08EB" w:rsidP="001B08EB">
      <w:r w:rsidRPr="0027449A">
        <w:tab/>
      </w:r>
      <w:r w:rsidRPr="0027449A">
        <w:tab/>
      </w:r>
      <w:r w:rsidRPr="0027449A">
        <w:tab/>
      </w:r>
      <w:r w:rsidRPr="0027449A">
        <w:tab/>
      </w:r>
      <w:r w:rsidRPr="0027449A">
        <w:tab/>
        <w:t>Ralph Sh</w:t>
      </w:r>
      <w:r w:rsidR="00087B90">
        <w:t>arp</w:t>
      </w:r>
      <w:r w:rsidR="00087B90">
        <w:tab/>
      </w:r>
      <w:r w:rsidR="00087B90">
        <w:tab/>
        <w:t xml:space="preserve">4610   </w:t>
      </w:r>
      <w:r w:rsidR="00087B90">
        <w:tab/>
      </w:r>
      <w:r w:rsidR="00087B90">
        <w:tab/>
      </w:r>
      <w:hyperlink r:id="rId11" w:history="1">
        <w:r w:rsidR="00F45CC0" w:rsidRPr="00A40B36">
          <w:rPr>
            <w:rStyle w:val="Hyperlink"/>
          </w:rPr>
          <w:t>ralphsharp@msn.com</w:t>
        </w:r>
      </w:hyperlink>
    </w:p>
    <w:p w:rsidR="001B08EB" w:rsidRDefault="001B08EB" w:rsidP="001B08EB">
      <w:pPr>
        <w:ind w:left="1440" w:hanging="1440"/>
        <w:rPr>
          <w:rStyle w:val="Hyperlink"/>
        </w:rPr>
      </w:pPr>
      <w:r w:rsidRPr="0027449A">
        <w:tab/>
      </w:r>
      <w:r w:rsidRPr="0027449A">
        <w:tab/>
      </w:r>
      <w:r w:rsidRPr="0027449A">
        <w:tab/>
      </w:r>
      <w:r w:rsidRPr="0027449A">
        <w:tab/>
        <w:t xml:space="preserve">Ruth Finch                  </w:t>
      </w:r>
      <w:r w:rsidRPr="0027449A">
        <w:tab/>
        <w:t xml:space="preserve">5502   </w:t>
      </w:r>
      <w:r w:rsidRPr="0027449A">
        <w:tab/>
      </w:r>
      <w:r w:rsidRPr="0027449A">
        <w:tab/>
      </w:r>
      <w:hyperlink r:id="rId12" w:history="1">
        <w:r w:rsidR="00087B90" w:rsidRPr="00C52513">
          <w:rPr>
            <w:rStyle w:val="Hyperlink"/>
          </w:rPr>
          <w:t>finch4@telusplanet.net</w:t>
        </w:r>
      </w:hyperlink>
    </w:p>
    <w:p w:rsidR="000D3AAB" w:rsidRDefault="000D3AAB" w:rsidP="004A5333">
      <w:r w:rsidRPr="0027449A">
        <w:t xml:space="preserve"> </w:t>
      </w:r>
      <w:r w:rsidR="004C4B69" w:rsidRPr="0027449A">
        <w:tab/>
      </w:r>
      <w:r w:rsidR="000B4752">
        <w:tab/>
      </w:r>
      <w:r w:rsidR="000B4752">
        <w:tab/>
      </w:r>
      <w:r w:rsidR="000B4752">
        <w:tab/>
      </w:r>
      <w:r w:rsidR="000B4752">
        <w:tab/>
        <w:t>Nancy Cueto</w:t>
      </w:r>
      <w:r w:rsidR="000B4752">
        <w:tab/>
      </w:r>
      <w:r w:rsidR="000B4752">
        <w:tab/>
        <w:t>5248</w:t>
      </w:r>
      <w:r w:rsidR="000B4752">
        <w:tab/>
      </w:r>
      <w:r w:rsidR="000B4752">
        <w:tab/>
      </w:r>
      <w:hyperlink r:id="rId13" w:history="1">
        <w:r w:rsidR="00087B90" w:rsidRPr="00C52513">
          <w:rPr>
            <w:rStyle w:val="Hyperlink"/>
          </w:rPr>
          <w:t>nancymcyb@yahoo.com</w:t>
        </w:r>
      </w:hyperlink>
    </w:p>
    <w:p w:rsidR="002758CF" w:rsidRPr="0027449A" w:rsidRDefault="002758CF" w:rsidP="004A5333"/>
    <w:p w:rsidR="00C4002E" w:rsidRDefault="000D3AAB" w:rsidP="004A5333">
      <w:pPr>
        <w:rPr>
          <w:rStyle w:val="Hyperlink"/>
        </w:rPr>
      </w:pPr>
      <w:r w:rsidRPr="0027449A">
        <w:t>Parliam</w:t>
      </w:r>
      <w:r w:rsidR="001C3D14" w:rsidRPr="0027449A">
        <w:t xml:space="preserve">entarian                      </w:t>
      </w:r>
      <w:r w:rsidR="004C4B69" w:rsidRPr="0027449A">
        <w:tab/>
      </w:r>
      <w:r w:rsidR="004C4B69" w:rsidRPr="0027449A">
        <w:tab/>
      </w:r>
      <w:r w:rsidRPr="0027449A">
        <w:t>E</w:t>
      </w:r>
      <w:r w:rsidR="00C4002E" w:rsidRPr="0027449A">
        <w:t>d DeWald</w:t>
      </w:r>
      <w:r w:rsidR="00C4002E" w:rsidRPr="0027449A">
        <w:tab/>
      </w:r>
      <w:r w:rsidR="00C4002E" w:rsidRPr="0027449A">
        <w:tab/>
        <w:t>2208</w:t>
      </w:r>
      <w:r w:rsidR="00C4002E" w:rsidRPr="0027449A">
        <w:tab/>
      </w:r>
      <w:r w:rsidR="00B401C1" w:rsidRPr="0027449A">
        <w:tab/>
      </w:r>
      <w:hyperlink r:id="rId14" w:history="1">
        <w:r w:rsidR="00087B90" w:rsidRPr="00C52513">
          <w:rPr>
            <w:rStyle w:val="Hyperlink"/>
          </w:rPr>
          <w:t>orcraman@aol.com</w:t>
        </w:r>
      </w:hyperlink>
    </w:p>
    <w:p w:rsidR="00AC203D" w:rsidRDefault="00AC203D" w:rsidP="004A5333">
      <w:pPr>
        <w:rPr>
          <w:rStyle w:val="Hyperlink"/>
        </w:rPr>
      </w:pPr>
    </w:p>
    <w:p w:rsidR="00AC203D" w:rsidRDefault="00AC203D" w:rsidP="004A5333">
      <w:pPr>
        <w:rPr>
          <w:rStyle w:val="Hyperlink"/>
        </w:rPr>
      </w:pPr>
      <w:r>
        <w:rPr>
          <w:rStyle w:val="Hyperlink"/>
          <w:color w:val="auto"/>
          <w:u w:val="none"/>
        </w:rPr>
        <w:t>Club Registrar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Rosemary Burgess</w:t>
      </w:r>
      <w:r>
        <w:rPr>
          <w:rStyle w:val="Hyperlink"/>
          <w:color w:val="auto"/>
          <w:u w:val="none"/>
        </w:rPr>
        <w:tab/>
        <w:t>4414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r:id="rId15" w:history="1">
        <w:r w:rsidR="005A3A4A" w:rsidRPr="00C127D6">
          <w:rPr>
            <w:rStyle w:val="Hyperlink"/>
          </w:rPr>
          <w:t>rosemaryburgess@shaw.ca</w:t>
        </w:r>
      </w:hyperlink>
    </w:p>
    <w:p w:rsidR="005A3A4A" w:rsidRDefault="005A3A4A" w:rsidP="004A5333">
      <w:pPr>
        <w:rPr>
          <w:rStyle w:val="Hyperlink"/>
        </w:rPr>
      </w:pPr>
    </w:p>
    <w:p w:rsidR="005A3A4A" w:rsidRDefault="005A3A4A" w:rsidP="004A5333">
      <w:pPr>
        <w:rPr>
          <w:rStyle w:val="Hyperlink"/>
        </w:rPr>
      </w:pPr>
      <w:r>
        <w:rPr>
          <w:rStyle w:val="Hyperlink"/>
          <w:color w:val="auto"/>
          <w:u w:val="none"/>
        </w:rPr>
        <w:t>New Captains Mentor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Jerry Farr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4701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r:id="rId16" w:history="1">
        <w:r w:rsidR="00B426D8" w:rsidRPr="00C127D6">
          <w:rPr>
            <w:rStyle w:val="Hyperlink"/>
          </w:rPr>
          <w:t>farrbreck@msn.com</w:t>
        </w:r>
      </w:hyperlink>
    </w:p>
    <w:p w:rsidR="00B426D8" w:rsidRDefault="00B426D8" w:rsidP="004A5333">
      <w:pPr>
        <w:rPr>
          <w:rStyle w:val="Hyperlink"/>
        </w:rPr>
      </w:pPr>
    </w:p>
    <w:p w:rsidR="00B426D8" w:rsidRDefault="00B426D8" w:rsidP="004A5333">
      <w:pPr>
        <w:rPr>
          <w:rStyle w:val="Hyperlink"/>
        </w:rPr>
      </w:pPr>
      <w:r>
        <w:rPr>
          <w:rStyle w:val="Hyperlink"/>
          <w:color w:val="auto"/>
          <w:u w:val="none"/>
        </w:rPr>
        <w:t>Human Resources/</w:t>
      </w:r>
    </w:p>
    <w:p w:rsidR="00B426D8" w:rsidRPr="00B426D8" w:rsidRDefault="00B426D8" w:rsidP="004A5333">
      <w:pPr>
        <w:rPr>
          <w:rStyle w:val="Hyperlink"/>
        </w:rPr>
      </w:pPr>
      <w:r>
        <w:rPr>
          <w:rStyle w:val="Hyperlink"/>
          <w:color w:val="auto"/>
          <w:u w:val="none"/>
        </w:rPr>
        <w:t>Volunteer Coordinator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Enzo Delaurentiis</w:t>
      </w:r>
      <w:r>
        <w:rPr>
          <w:rStyle w:val="Hyperlink"/>
          <w:color w:val="auto"/>
          <w:u w:val="none"/>
        </w:rPr>
        <w:tab/>
      </w:r>
      <w:r w:rsidR="00421B12">
        <w:rPr>
          <w:rStyle w:val="Hyperlink"/>
          <w:color w:val="auto"/>
          <w:u w:val="none"/>
        </w:rPr>
        <w:t>4306</w:t>
      </w:r>
      <w:r w:rsidR="00421B12">
        <w:rPr>
          <w:rStyle w:val="Hyperlink"/>
          <w:color w:val="auto"/>
          <w:u w:val="none"/>
        </w:rPr>
        <w:tab/>
      </w:r>
      <w:r w:rsidR="00421B12">
        <w:rPr>
          <w:rStyle w:val="Hyperlink"/>
          <w:color w:val="auto"/>
          <w:u w:val="none"/>
        </w:rPr>
        <w:tab/>
      </w:r>
      <w:r w:rsidR="00421B12" w:rsidRPr="00421B12">
        <w:rPr>
          <w:rStyle w:val="Hyperlink"/>
          <w:u w:val="none"/>
        </w:rPr>
        <w:t>enzo.dvi@shaw.ca</w:t>
      </w:r>
    </w:p>
    <w:p w:rsidR="0028550E" w:rsidRPr="0027449A" w:rsidRDefault="0028550E" w:rsidP="004A5333"/>
    <w:p w:rsidR="008C3783" w:rsidRPr="0027449A" w:rsidRDefault="00EC476B" w:rsidP="004A5333">
      <w:r w:rsidRPr="0027449A">
        <w:t>1.5 Program Co</w:t>
      </w:r>
      <w:r w:rsidR="00BC6448" w:rsidRPr="0027449A">
        <w:t>ordinators</w:t>
      </w:r>
      <w:r w:rsidR="00C4002E" w:rsidRPr="0027449A">
        <w:tab/>
      </w:r>
      <w:r w:rsidR="00C4002E" w:rsidRPr="0027449A">
        <w:tab/>
      </w:r>
      <w:r w:rsidR="00C4002E" w:rsidRPr="0027449A">
        <w:tab/>
      </w:r>
      <w:r w:rsidR="00C4002E" w:rsidRPr="0027449A">
        <w:tab/>
      </w:r>
    </w:p>
    <w:p w:rsidR="00C4002E" w:rsidRDefault="00C4002E" w:rsidP="004A5333">
      <w:r w:rsidRPr="0027449A">
        <w:tab/>
        <w:t>Team Captain</w:t>
      </w:r>
      <w:r w:rsidRPr="0027449A">
        <w:tab/>
      </w:r>
      <w:r w:rsidRPr="0027449A">
        <w:tab/>
      </w:r>
      <w:r w:rsidR="004C4B69" w:rsidRPr="0027449A">
        <w:tab/>
      </w:r>
      <w:r w:rsidR="00B401C1" w:rsidRPr="0027449A">
        <w:t>Steve Sh</w:t>
      </w:r>
      <w:r w:rsidR="00087B90">
        <w:t>ults</w:t>
      </w:r>
      <w:r w:rsidR="00087B90">
        <w:tab/>
      </w:r>
      <w:r w:rsidR="00087B90">
        <w:tab/>
        <w:t>2125</w:t>
      </w:r>
      <w:r w:rsidR="00087B90">
        <w:tab/>
      </w:r>
      <w:r w:rsidR="00087B90">
        <w:tab/>
      </w:r>
      <w:hyperlink r:id="rId17" w:history="1">
        <w:r w:rsidR="00087B90" w:rsidRPr="00C52513">
          <w:rPr>
            <w:rStyle w:val="Hyperlink"/>
          </w:rPr>
          <w:t>sgshults@hotmail.com</w:t>
        </w:r>
      </w:hyperlink>
    </w:p>
    <w:p w:rsidR="0010173E" w:rsidRPr="0027449A" w:rsidRDefault="00C4002E" w:rsidP="004A5333">
      <w:r w:rsidRPr="0027449A">
        <w:tab/>
        <w:t>Team Co-Captain</w:t>
      </w:r>
      <w:r w:rsidRPr="0027449A">
        <w:tab/>
      </w:r>
      <w:r w:rsidR="004C4B69" w:rsidRPr="0027449A">
        <w:tab/>
      </w:r>
      <w:r w:rsidR="00B401C1" w:rsidRPr="0027449A">
        <w:t>Debbie Chang</w:t>
      </w:r>
      <w:r w:rsidR="00B401C1" w:rsidRPr="0027449A">
        <w:tab/>
      </w:r>
      <w:r w:rsidR="00B401C1" w:rsidRPr="0027449A">
        <w:tab/>
        <w:t>0717</w:t>
      </w:r>
      <w:r w:rsidR="00B401C1" w:rsidRPr="0027449A">
        <w:tab/>
      </w:r>
      <w:r w:rsidR="00B401C1" w:rsidRPr="0027449A">
        <w:tab/>
      </w:r>
      <w:hyperlink r:id="rId18" w:history="1">
        <w:r w:rsidR="004C4B69" w:rsidRPr="0027449A">
          <w:rPr>
            <w:rStyle w:val="Hyperlink"/>
          </w:rPr>
          <w:t>debchang45@gmail.com</w:t>
        </w:r>
      </w:hyperlink>
    </w:p>
    <w:p w:rsidR="004C4B69" w:rsidRPr="0027449A" w:rsidRDefault="004C4B69" w:rsidP="004A5333"/>
    <w:p w:rsidR="004C4B69" w:rsidRPr="0027449A" w:rsidRDefault="00EC476B" w:rsidP="004C4B69">
      <w:r w:rsidRPr="0027449A">
        <w:t>STARS Co</w:t>
      </w:r>
      <w:r w:rsidR="004C4B69" w:rsidRPr="0027449A">
        <w:t>ordinators</w:t>
      </w:r>
    </w:p>
    <w:p w:rsidR="00087B90" w:rsidRDefault="004C4B69" w:rsidP="004C4B69">
      <w:r w:rsidRPr="0027449A">
        <w:tab/>
        <w:t>Team Captain</w:t>
      </w:r>
      <w:r w:rsidRPr="0027449A">
        <w:tab/>
      </w:r>
      <w:r w:rsidRPr="0027449A">
        <w:tab/>
      </w:r>
      <w:r w:rsidR="00087B90">
        <w:tab/>
        <w:t>Jim Eggen</w:t>
      </w:r>
      <w:r w:rsidR="00087B90">
        <w:tab/>
      </w:r>
      <w:r w:rsidR="00087B90">
        <w:tab/>
        <w:t>5504</w:t>
      </w:r>
      <w:r w:rsidR="00087B90">
        <w:tab/>
      </w:r>
      <w:r w:rsidR="00087B90">
        <w:tab/>
      </w:r>
      <w:hyperlink r:id="rId19" w:history="1">
        <w:r w:rsidR="00087B90" w:rsidRPr="00C52513">
          <w:rPr>
            <w:rStyle w:val="Hyperlink"/>
          </w:rPr>
          <w:t>jeggen@msn.com</w:t>
        </w:r>
      </w:hyperlink>
    </w:p>
    <w:p w:rsidR="004C4B69" w:rsidRDefault="004C4B69" w:rsidP="004C4B69">
      <w:r w:rsidRPr="0027449A">
        <w:tab/>
        <w:t>Team Co-Captain</w:t>
      </w:r>
      <w:r w:rsidRPr="0027449A">
        <w:tab/>
      </w:r>
      <w:r w:rsidRPr="0027449A">
        <w:tab/>
        <w:t>Bev Latrace</w:t>
      </w:r>
      <w:r w:rsidRPr="0027449A">
        <w:tab/>
      </w:r>
      <w:r w:rsidRPr="0027449A">
        <w:tab/>
        <w:t>0621</w:t>
      </w:r>
      <w:r w:rsidRPr="0027449A">
        <w:tab/>
      </w:r>
      <w:r w:rsidR="00087B90">
        <w:t xml:space="preserve">            </w:t>
      </w:r>
      <w:hyperlink r:id="rId20" w:history="1">
        <w:r w:rsidR="00087B90" w:rsidRPr="00C52513">
          <w:rPr>
            <w:rStyle w:val="Hyperlink"/>
          </w:rPr>
          <w:t>blshome@hotmail.com</w:t>
        </w:r>
      </w:hyperlink>
    </w:p>
    <w:p w:rsidR="0028550E" w:rsidRPr="0027449A" w:rsidRDefault="0028550E" w:rsidP="004A5333"/>
    <w:p w:rsidR="00087B90" w:rsidRDefault="00C4002E" w:rsidP="005E03CB">
      <w:r w:rsidRPr="0027449A">
        <w:t>Director of Tournaments</w:t>
      </w:r>
      <w:r w:rsidR="00392FD9" w:rsidRPr="0027449A">
        <w:tab/>
      </w:r>
      <w:r w:rsidR="004C4B69" w:rsidRPr="0027449A">
        <w:tab/>
      </w:r>
      <w:r w:rsidR="00B401C1" w:rsidRPr="0027449A">
        <w:t xml:space="preserve">Bob </w:t>
      </w:r>
      <w:r w:rsidR="009C0860" w:rsidRPr="0027449A">
        <w:t>Allan</w:t>
      </w:r>
      <w:r w:rsidR="009C0860" w:rsidRPr="0027449A">
        <w:tab/>
      </w:r>
      <w:r w:rsidR="009C0860" w:rsidRPr="0027449A">
        <w:tab/>
      </w:r>
      <w:r w:rsidR="00087B90">
        <w:t>1702</w:t>
      </w:r>
      <w:r w:rsidR="00087B90">
        <w:tab/>
      </w:r>
      <w:r w:rsidR="00087B90">
        <w:tab/>
      </w:r>
      <w:hyperlink r:id="rId21" w:history="1">
        <w:r w:rsidR="00087B90" w:rsidRPr="00C52513">
          <w:rPr>
            <w:rStyle w:val="Hyperlink"/>
          </w:rPr>
          <w:t>r_w_allan@yahoo.ca</w:t>
        </w:r>
      </w:hyperlink>
    </w:p>
    <w:p w:rsidR="00087B90" w:rsidRDefault="004C4B69" w:rsidP="005E03CB">
      <w:pPr>
        <w:ind w:firstLine="720"/>
      </w:pPr>
      <w:r w:rsidRPr="0027449A">
        <w:t>Saturday Invitationals</w:t>
      </w:r>
      <w:r w:rsidR="005E03CB" w:rsidRPr="0027449A">
        <w:tab/>
      </w:r>
      <w:r w:rsidRPr="0027449A">
        <w:tab/>
        <w:t>Ted Burgess</w:t>
      </w:r>
      <w:r w:rsidR="00087B90">
        <w:tab/>
      </w:r>
      <w:r w:rsidR="00087B90">
        <w:tab/>
        <w:t>4414</w:t>
      </w:r>
      <w:r w:rsidR="00087B90">
        <w:tab/>
      </w:r>
      <w:r w:rsidR="00087B90">
        <w:tab/>
      </w:r>
      <w:hyperlink r:id="rId22" w:history="1">
        <w:r w:rsidR="00087B90" w:rsidRPr="00C52513">
          <w:rPr>
            <w:rStyle w:val="Hyperlink"/>
          </w:rPr>
          <w:t>tedburgess@shaw.ca</w:t>
        </w:r>
      </w:hyperlink>
    </w:p>
    <w:p w:rsidR="00087B90" w:rsidRDefault="003B59FD" w:rsidP="004A5333">
      <w:r w:rsidRPr="0027449A">
        <w:t xml:space="preserve">                                                </w:t>
      </w:r>
      <w:r w:rsidR="004C4B69" w:rsidRPr="0027449A">
        <w:tab/>
        <w:t>Rosemary Burgess</w:t>
      </w:r>
      <w:r w:rsidR="004C4B69" w:rsidRPr="0027449A">
        <w:tab/>
      </w:r>
      <w:r w:rsidR="001904A8" w:rsidRPr="0027449A">
        <w:t>4414</w:t>
      </w:r>
      <w:r w:rsidR="001904A8" w:rsidRPr="0027449A">
        <w:tab/>
      </w:r>
      <w:r w:rsidR="001904A8" w:rsidRPr="0027449A">
        <w:tab/>
      </w:r>
      <w:hyperlink r:id="rId23" w:history="1">
        <w:r w:rsidR="00087B90" w:rsidRPr="00C52513">
          <w:rPr>
            <w:rStyle w:val="Hyperlink"/>
          </w:rPr>
          <w:t>rosemaryburgess@shaw.ca</w:t>
        </w:r>
      </w:hyperlink>
    </w:p>
    <w:p w:rsidR="00087B90" w:rsidRDefault="001904A8" w:rsidP="004A5333">
      <w:r w:rsidRPr="0027449A">
        <w:tab/>
      </w:r>
      <w:r w:rsidRPr="0027449A">
        <w:tab/>
      </w:r>
      <w:r w:rsidRPr="0027449A">
        <w:tab/>
      </w:r>
      <w:r w:rsidRPr="0027449A">
        <w:tab/>
      </w:r>
      <w:r w:rsidRPr="0027449A">
        <w:tab/>
      </w:r>
      <w:r w:rsidR="004C4B69" w:rsidRPr="0027449A">
        <w:t>Len Grant</w:t>
      </w:r>
      <w:r w:rsidR="004C4B69" w:rsidRPr="0027449A">
        <w:tab/>
      </w:r>
      <w:r w:rsidR="004C4B69" w:rsidRPr="0027449A">
        <w:tab/>
        <w:t>0405</w:t>
      </w:r>
      <w:r w:rsidR="00087B90">
        <w:tab/>
      </w:r>
      <w:r w:rsidR="00087B90">
        <w:tab/>
      </w:r>
      <w:hyperlink r:id="rId24" w:history="1">
        <w:r w:rsidR="00087B90" w:rsidRPr="00C52513">
          <w:rPr>
            <w:rStyle w:val="Hyperlink"/>
          </w:rPr>
          <w:t>len.grant@shaw.ca</w:t>
        </w:r>
      </w:hyperlink>
    </w:p>
    <w:p w:rsidR="004C4B69" w:rsidRDefault="005E03CB" w:rsidP="004A5333">
      <w:r w:rsidRPr="0027449A">
        <w:tab/>
      </w:r>
      <w:r w:rsidR="0027449A" w:rsidRPr="0027449A">
        <w:tab/>
      </w:r>
      <w:r w:rsidR="0027449A" w:rsidRPr="0027449A">
        <w:tab/>
      </w:r>
      <w:r w:rsidR="0027449A" w:rsidRPr="0027449A">
        <w:tab/>
      </w:r>
      <w:r w:rsidR="0027449A" w:rsidRPr="0027449A">
        <w:tab/>
      </w:r>
      <w:r w:rsidR="004C4B69" w:rsidRPr="0027449A">
        <w:t>Donna Grant</w:t>
      </w:r>
      <w:r w:rsidR="004C4B69" w:rsidRPr="0027449A">
        <w:tab/>
      </w:r>
      <w:r w:rsidR="004C4B69" w:rsidRPr="0027449A">
        <w:tab/>
        <w:t>0405</w:t>
      </w:r>
      <w:r w:rsidR="004C4B69" w:rsidRPr="0027449A">
        <w:tab/>
      </w:r>
      <w:r w:rsidR="0027449A" w:rsidRPr="0027449A">
        <w:tab/>
      </w:r>
      <w:hyperlink r:id="rId25" w:history="1">
        <w:r w:rsidR="00087B90" w:rsidRPr="00C52513">
          <w:rPr>
            <w:rStyle w:val="Hyperlink"/>
          </w:rPr>
          <w:t>len.grant@shaw.ca</w:t>
        </w:r>
      </w:hyperlink>
    </w:p>
    <w:p w:rsidR="00EC476B" w:rsidRPr="0027449A" w:rsidRDefault="00EC476B" w:rsidP="004C4B69"/>
    <w:p w:rsidR="004C4B69" w:rsidRDefault="00E75833" w:rsidP="004C4B69">
      <w:r w:rsidRPr="0027449A">
        <w:tab/>
        <w:t>Venture Out</w:t>
      </w:r>
      <w:r w:rsidR="004C4B69" w:rsidRPr="0027449A">
        <w:t xml:space="preserve"> Fall Class</w:t>
      </w:r>
      <w:r w:rsidR="004C4B69" w:rsidRPr="0027449A">
        <w:tab/>
      </w:r>
      <w:r w:rsidR="008F5CC6">
        <w:t>Kathy Johnson</w:t>
      </w:r>
      <w:r w:rsidR="00087B90">
        <w:tab/>
      </w:r>
      <w:r w:rsidR="00087B90">
        <w:tab/>
      </w:r>
      <w:r w:rsidR="008F5CC6">
        <w:t>5603</w:t>
      </w:r>
      <w:r w:rsidR="00087B90">
        <w:tab/>
      </w:r>
      <w:r w:rsidR="00087B90">
        <w:tab/>
      </w:r>
      <w:r w:rsidR="004D7B15" w:rsidRPr="004D7B15">
        <w:rPr>
          <w:color w:val="0000FF"/>
        </w:rPr>
        <w:t>stevejoh2@yahoo.com</w:t>
      </w:r>
      <w:hyperlink r:id="rId26" w:history="1"/>
    </w:p>
    <w:p w:rsidR="004C4B69" w:rsidRPr="0027449A" w:rsidRDefault="004C4B69" w:rsidP="004C4B69">
      <w:r w:rsidRPr="0027449A">
        <w:tab/>
      </w:r>
      <w:r w:rsidRPr="0027449A">
        <w:tab/>
      </w:r>
    </w:p>
    <w:p w:rsidR="00087B90" w:rsidRDefault="00E75833" w:rsidP="004C4B69">
      <w:r w:rsidRPr="0027449A">
        <w:t>Holiday</w:t>
      </w:r>
      <w:r w:rsidR="004C4B69" w:rsidRPr="0027449A">
        <w:t xml:space="preserve"> Mixed Doubles</w:t>
      </w:r>
      <w:r w:rsidR="00E6614E">
        <w:t xml:space="preserve"> Playoffs</w:t>
      </w:r>
      <w:r w:rsidR="004C4B69" w:rsidRPr="0027449A">
        <w:tab/>
      </w:r>
      <w:r w:rsidR="00E6614E">
        <w:t>Mel Sundby</w:t>
      </w:r>
      <w:r w:rsidR="004C4B69" w:rsidRPr="0027449A">
        <w:tab/>
      </w:r>
      <w:r w:rsidR="004C4B69" w:rsidRPr="0027449A">
        <w:tab/>
      </w:r>
      <w:r w:rsidR="00E6614E">
        <w:t>5521</w:t>
      </w:r>
      <w:r w:rsidR="004C4B69" w:rsidRPr="0027449A">
        <w:tab/>
      </w:r>
      <w:r w:rsidR="004C4B69" w:rsidRPr="0027449A">
        <w:tab/>
      </w:r>
      <w:hyperlink r:id="rId27" w:history="1">
        <w:r w:rsidR="00087B90" w:rsidRPr="00C52513">
          <w:rPr>
            <w:rStyle w:val="Hyperlink"/>
          </w:rPr>
          <w:t>msundby1@comcast.net</w:t>
        </w:r>
      </w:hyperlink>
    </w:p>
    <w:p w:rsidR="00EC476B" w:rsidRDefault="004C4B69" w:rsidP="004C4B69">
      <w:r w:rsidRPr="0027449A">
        <w:tab/>
      </w:r>
      <w:r w:rsidR="00E6614E">
        <w:t xml:space="preserve">                                           </w:t>
      </w:r>
      <w:r w:rsidR="00E6614E">
        <w:tab/>
        <w:t xml:space="preserve">Carolyn Sundby    </w:t>
      </w:r>
      <w:r w:rsidR="00087B90">
        <w:t xml:space="preserve">      5521</w:t>
      </w:r>
      <w:r w:rsidR="00087B90">
        <w:tab/>
      </w:r>
      <w:r w:rsidR="00087B90">
        <w:tab/>
      </w:r>
      <w:hyperlink r:id="rId28" w:history="1">
        <w:r w:rsidR="00087B90" w:rsidRPr="00C52513">
          <w:rPr>
            <w:rStyle w:val="Hyperlink"/>
          </w:rPr>
          <w:t>msundby1@comcast.net</w:t>
        </w:r>
      </w:hyperlink>
    </w:p>
    <w:p w:rsidR="00E6614E" w:rsidRPr="0027449A" w:rsidRDefault="00E6614E" w:rsidP="004C4B69"/>
    <w:p w:rsidR="00E6614E" w:rsidRDefault="004C4B69" w:rsidP="00E6614E">
      <w:pPr>
        <w:ind w:firstLine="720"/>
      </w:pPr>
      <w:r w:rsidRPr="0027449A">
        <w:t>SVE Men/Women Doubles</w:t>
      </w:r>
      <w:r w:rsidRPr="0027449A">
        <w:tab/>
      </w:r>
      <w:r w:rsidR="00E6614E">
        <w:t>Dave Winslow</w:t>
      </w:r>
      <w:r w:rsidRPr="0027449A">
        <w:tab/>
        <w:t xml:space="preserve">           </w:t>
      </w:r>
      <w:r w:rsidR="00E6614E">
        <w:t>0345</w:t>
      </w:r>
      <w:r w:rsidR="00E6614E">
        <w:tab/>
      </w:r>
      <w:r w:rsidRPr="0027449A">
        <w:t xml:space="preserve">    </w:t>
      </w:r>
      <w:r w:rsidR="00E6614E">
        <w:t xml:space="preserve">      </w:t>
      </w:r>
      <w:hyperlink r:id="rId29" w:history="1">
        <w:r w:rsidR="00E6614E" w:rsidRPr="00C52513">
          <w:rPr>
            <w:rStyle w:val="Hyperlink"/>
          </w:rPr>
          <w:t>winslow.christine@yahoo.com</w:t>
        </w:r>
      </w:hyperlink>
    </w:p>
    <w:p w:rsidR="00E6614E" w:rsidRDefault="00E6614E" w:rsidP="00E6614E">
      <w:pPr>
        <w:ind w:firstLine="720"/>
      </w:pPr>
      <w:r>
        <w:tab/>
      </w:r>
      <w:r>
        <w:tab/>
      </w:r>
      <w:r>
        <w:tab/>
      </w:r>
      <w:r>
        <w:tab/>
        <w:t>Christine Winslow</w:t>
      </w:r>
      <w:r>
        <w:tab/>
        <w:t xml:space="preserve">0345         </w:t>
      </w:r>
      <w:r w:rsidR="00087B90">
        <w:t xml:space="preserve">     </w:t>
      </w:r>
      <w:hyperlink r:id="rId30" w:history="1">
        <w:r w:rsidR="00087B90" w:rsidRPr="00C52513">
          <w:rPr>
            <w:rStyle w:val="Hyperlink"/>
          </w:rPr>
          <w:t>winslow.christine@yahoo.com</w:t>
        </w:r>
      </w:hyperlink>
    </w:p>
    <w:p w:rsidR="00E6614E" w:rsidRDefault="00E6614E" w:rsidP="00E6614E">
      <w:pPr>
        <w:ind w:firstLine="720"/>
      </w:pPr>
    </w:p>
    <w:p w:rsidR="004C4B69" w:rsidRPr="0027449A" w:rsidRDefault="004C4B69" w:rsidP="00E6614E">
      <w:pPr>
        <w:ind w:firstLine="720"/>
      </w:pPr>
      <w:r w:rsidRPr="0027449A">
        <w:t>SSV Mixed Doubles</w:t>
      </w:r>
      <w:r w:rsidRPr="0027449A">
        <w:tab/>
      </w:r>
      <w:r w:rsidRPr="0027449A">
        <w:tab/>
        <w:t>Ken Gamble</w:t>
      </w:r>
      <w:r w:rsidRPr="0027449A">
        <w:tab/>
      </w:r>
      <w:r w:rsidRPr="0027449A">
        <w:tab/>
        <w:t>0529</w:t>
      </w:r>
      <w:r w:rsidRPr="0027449A">
        <w:tab/>
      </w:r>
      <w:r w:rsidRPr="0027449A">
        <w:tab/>
      </w:r>
      <w:hyperlink r:id="rId31" w:history="1">
        <w:r w:rsidR="00E6614E" w:rsidRPr="00C52513">
          <w:rPr>
            <w:rStyle w:val="Hyperlink"/>
          </w:rPr>
          <w:t>kagamble1@telus.net</w:t>
        </w:r>
      </w:hyperlink>
    </w:p>
    <w:p w:rsidR="00B71E11" w:rsidRPr="0027449A" w:rsidRDefault="004C4B69" w:rsidP="00B71E11">
      <w:r w:rsidRPr="0027449A">
        <w:tab/>
      </w:r>
      <w:r w:rsidR="00E97A89" w:rsidRPr="0027449A">
        <w:tab/>
      </w:r>
      <w:r w:rsidR="00E97A89" w:rsidRPr="0027449A">
        <w:tab/>
      </w:r>
      <w:r w:rsidR="00E97A89" w:rsidRPr="0027449A">
        <w:tab/>
      </w:r>
      <w:r w:rsidR="00E97A89" w:rsidRPr="0027449A">
        <w:tab/>
      </w:r>
      <w:r w:rsidR="00E6614E">
        <w:t>Ruth</w:t>
      </w:r>
      <w:r w:rsidR="00E97A89" w:rsidRPr="0027449A">
        <w:t xml:space="preserve"> Finch</w:t>
      </w:r>
      <w:r w:rsidR="00E97A89" w:rsidRPr="0027449A">
        <w:tab/>
      </w:r>
      <w:r w:rsidR="00E97A89" w:rsidRPr="0027449A">
        <w:tab/>
        <w:t>5502</w:t>
      </w:r>
      <w:r w:rsidR="00E97A89" w:rsidRPr="0027449A">
        <w:tab/>
      </w:r>
      <w:r w:rsidR="00E97A89" w:rsidRPr="0027449A">
        <w:tab/>
      </w:r>
      <w:hyperlink r:id="rId32" w:history="1">
        <w:r w:rsidR="00E97A89" w:rsidRPr="0027449A">
          <w:rPr>
            <w:rStyle w:val="Hyperlink"/>
          </w:rPr>
          <w:t>finch4@telusplanet.net</w:t>
        </w:r>
      </w:hyperlink>
    </w:p>
    <w:p w:rsidR="00E97A89" w:rsidRPr="0027449A" w:rsidRDefault="00E97A89" w:rsidP="00B71E11"/>
    <w:p w:rsidR="00B71E11" w:rsidRDefault="00B71E11" w:rsidP="00B71E11">
      <w:pPr>
        <w:ind w:firstLine="720"/>
      </w:pPr>
      <w:r w:rsidRPr="0027449A">
        <w:t>Under the Lights</w:t>
      </w:r>
      <w:r w:rsidRPr="0027449A">
        <w:tab/>
      </w:r>
      <w:r w:rsidRPr="0027449A">
        <w:tab/>
        <w:t>Jody Sander</w:t>
      </w:r>
      <w:r w:rsidRPr="0027449A">
        <w:tab/>
      </w:r>
      <w:r w:rsidRPr="0027449A">
        <w:tab/>
        <w:t>1736</w:t>
      </w:r>
      <w:r w:rsidRPr="0027449A">
        <w:tab/>
      </w:r>
      <w:r w:rsidRPr="0027449A">
        <w:tab/>
      </w:r>
      <w:hyperlink r:id="rId33" w:history="1">
        <w:r w:rsidR="00087B90" w:rsidRPr="00C52513">
          <w:rPr>
            <w:rStyle w:val="Hyperlink"/>
          </w:rPr>
          <w:t>jodysander@ymail.com</w:t>
        </w:r>
      </w:hyperlink>
    </w:p>
    <w:p w:rsidR="00B71E11" w:rsidRPr="0027449A" w:rsidRDefault="00B71E11" w:rsidP="00B71E11">
      <w:r w:rsidRPr="0027449A">
        <w:tab/>
        <w:t xml:space="preserve">     In-Park Tournaments</w:t>
      </w:r>
    </w:p>
    <w:p w:rsidR="004C4B69" w:rsidRPr="0027449A" w:rsidRDefault="004C4B69" w:rsidP="004C4B69">
      <w:r w:rsidRPr="0027449A">
        <w:tab/>
      </w:r>
      <w:r w:rsidRPr="0027449A">
        <w:tab/>
      </w:r>
      <w:r w:rsidRPr="0027449A">
        <w:tab/>
      </w:r>
      <w:r w:rsidRPr="0027449A">
        <w:tab/>
      </w:r>
    </w:p>
    <w:p w:rsidR="005A4AE1" w:rsidRDefault="004C4B69" w:rsidP="004C4B69">
      <w:r w:rsidRPr="0027449A">
        <w:tab/>
        <w:t>MV Team Tournament</w:t>
      </w:r>
      <w:r w:rsidRPr="0027449A">
        <w:tab/>
      </w:r>
      <w:r w:rsidR="004D7B15">
        <w:t>Carl Morton</w:t>
      </w:r>
      <w:r w:rsidRPr="0027449A">
        <w:t xml:space="preserve">     </w:t>
      </w:r>
      <w:r w:rsidRPr="0027449A">
        <w:tab/>
      </w:r>
      <w:r w:rsidR="004D7B15">
        <w:t>1004</w:t>
      </w:r>
      <w:r w:rsidRPr="0027449A">
        <w:tab/>
      </w:r>
      <w:r w:rsidRPr="0027449A">
        <w:tab/>
      </w:r>
      <w:r w:rsidR="00B062AB" w:rsidRPr="00B062AB">
        <w:rPr>
          <w:color w:val="0000FF"/>
        </w:rPr>
        <w:t>cd.morton@bmts.com</w:t>
      </w:r>
    </w:p>
    <w:p w:rsidR="00B062AB" w:rsidRDefault="00B062AB" w:rsidP="004C4B69">
      <w:pPr>
        <w:rPr>
          <w:rStyle w:val="Hyperlink"/>
        </w:rPr>
      </w:pPr>
    </w:p>
    <w:p w:rsidR="009B1D4B" w:rsidRDefault="009B1D4B" w:rsidP="004C4B69">
      <w:pPr>
        <w:rPr>
          <w:rStyle w:val="Hyperlink"/>
        </w:rPr>
      </w:pPr>
    </w:p>
    <w:p w:rsidR="00E6614E" w:rsidRDefault="00E6614E" w:rsidP="004C4B69">
      <w:pPr>
        <w:rPr>
          <w:rStyle w:val="Hyperlink"/>
        </w:rPr>
      </w:pPr>
      <w:r>
        <w:rPr>
          <w:rStyle w:val="Hyperlink"/>
          <w:color w:val="auto"/>
          <w:u w:val="none"/>
        </w:rPr>
        <w:t>Holiday Mixed Doubles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Ken Gamble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 w:rsidR="00087B90">
        <w:rPr>
          <w:rStyle w:val="Hyperlink"/>
          <w:color w:val="auto"/>
          <w:u w:val="none"/>
        </w:rPr>
        <w:t>0529</w:t>
      </w:r>
      <w:r w:rsidR="00087B90">
        <w:rPr>
          <w:rStyle w:val="Hyperlink"/>
          <w:color w:val="auto"/>
          <w:u w:val="none"/>
        </w:rPr>
        <w:tab/>
      </w:r>
      <w:r w:rsidR="00087B90">
        <w:rPr>
          <w:rStyle w:val="Hyperlink"/>
          <w:color w:val="auto"/>
          <w:u w:val="none"/>
        </w:rPr>
        <w:tab/>
      </w:r>
      <w:hyperlink r:id="rId34" w:history="1">
        <w:r w:rsidR="00B062AB" w:rsidRPr="00C127D6">
          <w:rPr>
            <w:rStyle w:val="Hyperlink"/>
          </w:rPr>
          <w:t>kagamble1@telus.net</w:t>
        </w:r>
      </w:hyperlink>
    </w:p>
    <w:p w:rsidR="00087B90" w:rsidRDefault="00087B90" w:rsidP="004C4B69">
      <w:pPr>
        <w:rPr>
          <w:rStyle w:val="Hyperlink"/>
        </w:rPr>
      </w:pP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Judy Gamble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0529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r:id="rId35" w:history="1">
        <w:r w:rsidRPr="00C52513">
          <w:rPr>
            <w:rStyle w:val="Hyperlink"/>
          </w:rPr>
          <w:t>kagamble1@telus.net</w:t>
        </w:r>
      </w:hyperlink>
    </w:p>
    <w:p w:rsidR="00087B90" w:rsidRPr="0027449A" w:rsidRDefault="00087B90" w:rsidP="004C4B69"/>
    <w:p w:rsidR="002F6052" w:rsidRPr="0027449A" w:rsidRDefault="002F6052" w:rsidP="004C4B69"/>
    <w:p w:rsidR="009B1D4B" w:rsidRDefault="002F6052" w:rsidP="004C4B69">
      <w:r w:rsidRPr="0027449A">
        <w:t>Delegate for Conditional Players</w:t>
      </w:r>
    </w:p>
    <w:p w:rsidR="009B1D4B" w:rsidRDefault="002F6052" w:rsidP="00EC476B">
      <w:r w:rsidRPr="0027449A">
        <w:tab/>
      </w:r>
      <w:r w:rsidR="009B1D4B">
        <w:t>Men</w:t>
      </w:r>
      <w:r w:rsidRPr="0027449A">
        <w:tab/>
      </w:r>
      <w:r w:rsidR="009B1D4B">
        <w:tab/>
      </w:r>
      <w:r w:rsidR="009B1D4B">
        <w:tab/>
      </w:r>
      <w:r w:rsidR="009B1D4B">
        <w:tab/>
        <w:t xml:space="preserve">Ted Burgess     </w:t>
      </w:r>
      <w:r w:rsidR="009B1D4B">
        <w:tab/>
        <w:t>4414</w:t>
      </w:r>
      <w:r w:rsidR="001B25DB">
        <w:tab/>
      </w:r>
      <w:r w:rsidR="001B25DB">
        <w:tab/>
      </w:r>
      <w:r w:rsidR="001B25DB" w:rsidRPr="001B25DB">
        <w:rPr>
          <w:color w:val="0000FF"/>
        </w:rPr>
        <w:t>tedburgess@shaw.ca</w:t>
      </w:r>
    </w:p>
    <w:p w:rsidR="009B1D4B" w:rsidRPr="001B25DB" w:rsidRDefault="009B1D4B" w:rsidP="00EC476B">
      <w:pPr>
        <w:rPr>
          <w:color w:val="0000FF"/>
        </w:rPr>
      </w:pPr>
      <w:r>
        <w:tab/>
        <w:t>Women</w:t>
      </w:r>
      <w:r w:rsidR="002F6052" w:rsidRPr="0027449A">
        <w:tab/>
      </w:r>
      <w:r w:rsidR="002F6052" w:rsidRPr="0027449A">
        <w:tab/>
      </w:r>
      <w:r w:rsidR="001B25DB">
        <w:tab/>
        <w:t>Jan Allan</w:t>
      </w:r>
      <w:r w:rsidR="001B25DB">
        <w:tab/>
      </w:r>
      <w:r w:rsidR="001B25DB">
        <w:tab/>
        <w:t>1702</w:t>
      </w:r>
      <w:r w:rsidR="001B25DB">
        <w:tab/>
      </w:r>
      <w:r w:rsidR="001B25DB">
        <w:tab/>
      </w:r>
      <w:r w:rsidR="001B25DB" w:rsidRPr="001B25DB">
        <w:rPr>
          <w:color w:val="0000FF"/>
        </w:rPr>
        <w:t>janisallan2@gmail.com</w:t>
      </w:r>
    </w:p>
    <w:p w:rsidR="009B1D4B" w:rsidRDefault="002F6052" w:rsidP="00EC476B">
      <w:r w:rsidRPr="0027449A">
        <w:tab/>
      </w:r>
    </w:p>
    <w:p w:rsidR="0022187B" w:rsidRDefault="009B1D4B" w:rsidP="00EC476B">
      <w:pPr>
        <w:rPr>
          <w:color w:val="0000FF"/>
          <w:u w:val="single"/>
        </w:rPr>
      </w:pPr>
      <w:r>
        <w:t>T</w:t>
      </w:r>
      <w:r w:rsidR="00EC476B" w:rsidRPr="0027449A">
        <w:t>ennis Pro Program Coordinator</w:t>
      </w:r>
      <w:r w:rsidR="00EC476B" w:rsidRPr="0027449A">
        <w:tab/>
      </w:r>
      <w:r w:rsidR="00D80D73">
        <w:t>Bill Thomas</w:t>
      </w:r>
      <w:r w:rsidR="00087B90">
        <w:tab/>
      </w:r>
      <w:r w:rsidR="00087B90">
        <w:tab/>
      </w:r>
      <w:r w:rsidR="0022187B">
        <w:t>3200</w:t>
      </w:r>
      <w:r w:rsidR="00087B90">
        <w:tab/>
      </w:r>
      <w:r w:rsidR="00087B90">
        <w:tab/>
      </w:r>
      <w:r w:rsidR="0022187B">
        <w:rPr>
          <w:color w:val="0000FF"/>
          <w:u w:val="single"/>
        </w:rPr>
        <w:t>wa.thomas@shaw.ca</w:t>
      </w:r>
    </w:p>
    <w:p w:rsidR="0022187B" w:rsidRDefault="0022187B" w:rsidP="00EC476B"/>
    <w:p w:rsidR="002E6D72" w:rsidRDefault="002E6D72" w:rsidP="00EC476B">
      <w:pPr>
        <w:rPr>
          <w:rStyle w:val="Hyperlink"/>
        </w:rPr>
      </w:pPr>
      <w:r>
        <w:t>VPTC Web Committee</w:t>
      </w:r>
      <w:r w:rsidR="00EC476B" w:rsidRPr="003260B7">
        <w:tab/>
      </w:r>
      <w:r w:rsidR="00EC476B" w:rsidRPr="003260B7">
        <w:tab/>
        <w:t>Larry</w:t>
      </w:r>
      <w:r w:rsidR="005A4AE1" w:rsidRPr="003260B7">
        <w:t xml:space="preserve"> Beres</w:t>
      </w:r>
      <w:r w:rsidR="005A4AE1" w:rsidRPr="003260B7">
        <w:tab/>
      </w:r>
      <w:r w:rsidR="005A4AE1" w:rsidRPr="003260B7">
        <w:tab/>
        <w:t xml:space="preserve">4904    </w:t>
      </w:r>
      <w:r w:rsidR="005A4AE1" w:rsidRPr="003260B7">
        <w:tab/>
      </w:r>
      <w:hyperlink r:id="rId36" w:history="1">
        <w:r w:rsidR="009B1D4B" w:rsidRPr="00C127D6">
          <w:rPr>
            <w:rStyle w:val="Hyperlink"/>
          </w:rPr>
          <w:t>l.beres@</w:t>
        </w:r>
      </w:hyperlink>
      <w:r>
        <w:rPr>
          <w:rStyle w:val="Hyperlink"/>
        </w:rPr>
        <w:t>gmail.com</w:t>
      </w:r>
    </w:p>
    <w:p w:rsidR="002E6D72" w:rsidRDefault="002E6D72" w:rsidP="00EC476B">
      <w:pPr>
        <w:rPr>
          <w:rStyle w:val="Hyperlink"/>
        </w:rPr>
      </w:pP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color w:val="auto"/>
          <w:u w:val="none"/>
        </w:rPr>
        <w:t>Ben Wilford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5529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r:id="rId37" w:history="1">
        <w:r w:rsidRPr="000B11B1">
          <w:rPr>
            <w:rStyle w:val="Hyperlink"/>
          </w:rPr>
          <w:t>bw3tnz28@yahoo.com</w:t>
        </w:r>
      </w:hyperlink>
    </w:p>
    <w:p w:rsidR="002E6D72" w:rsidRDefault="002E6D72" w:rsidP="00EC476B">
      <w:pPr>
        <w:rPr>
          <w:rStyle w:val="Hyperlink"/>
        </w:rPr>
      </w:pP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r>
        <w:rPr>
          <w:rStyle w:val="Hyperlink"/>
          <w:color w:val="auto"/>
          <w:u w:val="none"/>
        </w:rPr>
        <w:t>Joe Sparrow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1423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r:id="rId38" w:history="1">
        <w:r w:rsidRPr="000B11B1">
          <w:rPr>
            <w:rStyle w:val="Hyperlink"/>
          </w:rPr>
          <w:t>jumpinsparrow@gmail.com</w:t>
        </w:r>
      </w:hyperlink>
    </w:p>
    <w:p w:rsidR="002E6D72" w:rsidRPr="002E6D72" w:rsidRDefault="002E6D72" w:rsidP="00EC476B">
      <w:pPr>
        <w:rPr>
          <w:color w:val="0000FF"/>
        </w:rPr>
      </w:pPr>
      <w:r>
        <w:rPr>
          <w:rStyle w:val="Hyperlink"/>
          <w:color w:val="auto"/>
          <w:u w:val="none"/>
        </w:rPr>
        <w:t>Executive Liaison/Spokesman</w:t>
      </w:r>
      <w:r>
        <w:rPr>
          <w:rStyle w:val="Hyperlink"/>
          <w:color w:val="auto"/>
          <w:u w:val="none"/>
        </w:rPr>
        <w:tab/>
        <w:t>Ed Dewald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2208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u w:val="none"/>
        </w:rPr>
        <w:t>orcraman@aol.com</w:t>
      </w:r>
    </w:p>
    <w:p w:rsidR="002F6052" w:rsidRPr="0027449A" w:rsidRDefault="002F6052" w:rsidP="004C4B69"/>
    <w:p w:rsidR="0028550E" w:rsidRDefault="00776029" w:rsidP="004A5333">
      <w:r>
        <w:t>On-Line Booking Coordinator</w:t>
      </w:r>
      <w:r w:rsidR="004C4B69" w:rsidRPr="0027449A">
        <w:t xml:space="preserve"> </w:t>
      </w:r>
      <w:r w:rsidR="004C4B69" w:rsidRPr="0027449A">
        <w:tab/>
      </w:r>
      <w:r>
        <w:t>Ben Wilford</w:t>
      </w:r>
      <w:r w:rsidR="004C4B69" w:rsidRPr="0027449A">
        <w:tab/>
      </w:r>
      <w:r w:rsidR="00392FD9" w:rsidRPr="0027449A">
        <w:tab/>
      </w:r>
      <w:r w:rsidR="003E7692">
        <w:t>5529</w:t>
      </w:r>
      <w:r w:rsidR="005A4AE1">
        <w:tab/>
      </w:r>
      <w:r w:rsidR="005A4AE1">
        <w:tab/>
      </w:r>
      <w:r w:rsidR="003E7692" w:rsidRPr="003E7692">
        <w:rPr>
          <w:color w:val="0000FF"/>
        </w:rPr>
        <w:t>bw3tnz28@yahoo.com</w:t>
      </w:r>
    </w:p>
    <w:p w:rsidR="003E7692" w:rsidRPr="0027449A" w:rsidRDefault="00024D2B" w:rsidP="004A5333">
      <w:r>
        <w:t>Backup</w:t>
      </w:r>
      <w:r>
        <w:tab/>
      </w:r>
      <w:r>
        <w:tab/>
      </w:r>
      <w:r>
        <w:tab/>
      </w:r>
      <w:r>
        <w:tab/>
        <w:t>Bob Allan</w:t>
      </w:r>
      <w:r>
        <w:tab/>
      </w:r>
      <w:r>
        <w:tab/>
        <w:t>1702</w:t>
      </w:r>
      <w:r>
        <w:tab/>
      </w:r>
      <w:r>
        <w:tab/>
      </w:r>
      <w:r w:rsidRPr="00024D2B">
        <w:rPr>
          <w:color w:val="0000FF"/>
        </w:rPr>
        <w:t>r_w_allan@yahoo.ca</w:t>
      </w:r>
    </w:p>
    <w:p w:rsidR="0028550E" w:rsidRPr="001D6F0C" w:rsidRDefault="00C4002E" w:rsidP="0028550E">
      <w:pPr>
        <w:rPr>
          <w:color w:val="0000FF"/>
        </w:rPr>
      </w:pPr>
      <w:r w:rsidRPr="0027449A">
        <w:tab/>
      </w:r>
      <w:r w:rsidRPr="0027449A">
        <w:tab/>
      </w:r>
      <w:r w:rsidRPr="0027449A">
        <w:tab/>
      </w:r>
      <w:r w:rsidR="001D6F0C">
        <w:tab/>
      </w:r>
    </w:p>
    <w:p w:rsidR="001D6F0C" w:rsidRPr="0027449A" w:rsidRDefault="001D6F0C" w:rsidP="0028550E"/>
    <w:p w:rsidR="0028550E" w:rsidRDefault="004C4B69" w:rsidP="0028550E">
      <w:r w:rsidRPr="003260B7">
        <w:t>Club Statisticians</w:t>
      </w:r>
      <w:r w:rsidR="00E75833" w:rsidRPr="003260B7">
        <w:tab/>
      </w:r>
      <w:r w:rsidR="00E75833" w:rsidRPr="003260B7">
        <w:tab/>
      </w:r>
      <w:r w:rsidR="00E75833" w:rsidRPr="003260B7">
        <w:tab/>
        <w:t xml:space="preserve">Larry </w:t>
      </w:r>
      <w:r w:rsidR="0028550E" w:rsidRPr="003260B7">
        <w:t>Warnke</w:t>
      </w:r>
      <w:r w:rsidR="0028550E" w:rsidRPr="003260B7">
        <w:tab/>
      </w:r>
      <w:r w:rsidR="0028550E" w:rsidRPr="003260B7">
        <w:tab/>
        <w:t>4718</w:t>
      </w:r>
      <w:r w:rsidR="0028550E" w:rsidRPr="003260B7">
        <w:tab/>
      </w:r>
      <w:r w:rsidRPr="003260B7">
        <w:tab/>
      </w:r>
      <w:hyperlink r:id="rId39" w:history="1">
        <w:r w:rsidR="003E7692" w:rsidRPr="00C127D6">
          <w:rPr>
            <w:rStyle w:val="Hyperlink"/>
          </w:rPr>
          <w:t>lpwarnke@aol.com</w:t>
        </w:r>
      </w:hyperlink>
    </w:p>
    <w:p w:rsidR="003B7982" w:rsidRDefault="003B7982" w:rsidP="004C4B69">
      <w:pPr>
        <w:ind w:left="3600"/>
        <w:rPr>
          <w:rStyle w:val="Hyperlink"/>
        </w:rPr>
      </w:pPr>
      <w:r w:rsidRPr="0027449A">
        <w:t>Ed DeWald</w:t>
      </w:r>
      <w:r w:rsidRPr="0027449A">
        <w:tab/>
      </w:r>
      <w:r w:rsidRPr="0027449A">
        <w:tab/>
        <w:t>2208</w:t>
      </w:r>
      <w:r w:rsidRPr="0027449A">
        <w:tab/>
      </w:r>
      <w:r w:rsidR="004C4B69" w:rsidRPr="0027449A">
        <w:tab/>
      </w:r>
      <w:hyperlink r:id="rId40" w:history="1">
        <w:r w:rsidR="005A4AE1" w:rsidRPr="00C52513">
          <w:rPr>
            <w:rStyle w:val="Hyperlink"/>
          </w:rPr>
          <w:t>orcraman@aol.com</w:t>
        </w:r>
      </w:hyperlink>
    </w:p>
    <w:p w:rsidR="0028550E" w:rsidRPr="0027449A" w:rsidRDefault="0028550E" w:rsidP="0028550E">
      <w:pPr>
        <w:ind w:left="2160" w:firstLine="720"/>
      </w:pPr>
    </w:p>
    <w:p w:rsidR="00013C89" w:rsidRPr="003260B7" w:rsidRDefault="00013C89" w:rsidP="004A5333">
      <w:pPr>
        <w:rPr>
          <w:rStyle w:val="Hyperlink"/>
        </w:rPr>
      </w:pPr>
      <w:r w:rsidRPr="0027449A">
        <w:t>Team Roster</w:t>
      </w:r>
      <w:r w:rsidR="004C4B69" w:rsidRPr="0027449A">
        <w:t>s</w:t>
      </w:r>
      <w:r w:rsidRPr="0027449A">
        <w:tab/>
      </w:r>
      <w:r w:rsidRPr="0027449A">
        <w:tab/>
      </w:r>
      <w:r w:rsidRPr="0027449A">
        <w:tab/>
      </w:r>
      <w:r w:rsidR="004C4B69" w:rsidRPr="0027449A">
        <w:tab/>
      </w:r>
      <w:r w:rsidRPr="0027449A">
        <w:t>Larry Warnke</w:t>
      </w:r>
      <w:r w:rsidRPr="0027449A">
        <w:tab/>
      </w:r>
      <w:r w:rsidRPr="0027449A">
        <w:tab/>
        <w:t>4718</w:t>
      </w:r>
      <w:r w:rsidRPr="0027449A">
        <w:tab/>
      </w:r>
      <w:r w:rsidR="004C4B69" w:rsidRPr="0027449A">
        <w:tab/>
      </w:r>
      <w:hyperlink r:id="rId41" w:history="1">
        <w:r w:rsidR="005A4AE1" w:rsidRPr="003C6DF5">
          <w:rPr>
            <w:rStyle w:val="Hyperlink"/>
            <w:color w:val="002060"/>
          </w:rPr>
          <w:t>lpwarnke@aol.com</w:t>
        </w:r>
      </w:hyperlink>
    </w:p>
    <w:p w:rsidR="00365ED1" w:rsidRPr="00365ED1" w:rsidRDefault="00365ED1" w:rsidP="004A5333">
      <w:pPr>
        <w:rPr>
          <w:rStyle w:val="Hyperlink"/>
        </w:rPr>
      </w:pPr>
    </w:p>
    <w:p w:rsidR="00365ED1" w:rsidRDefault="00365ED1" w:rsidP="004A5333">
      <w:pPr>
        <w:rPr>
          <w:rStyle w:val="Hyperlink"/>
        </w:rPr>
      </w:pPr>
      <w:r>
        <w:rPr>
          <w:rStyle w:val="Hyperlink"/>
          <w:color w:val="auto"/>
          <w:u w:val="none"/>
        </w:rPr>
        <w:t>Document Proof Reader Editor</w:t>
      </w:r>
      <w:r>
        <w:rPr>
          <w:rStyle w:val="Hyperlink"/>
          <w:color w:val="auto"/>
          <w:u w:val="none"/>
        </w:rPr>
        <w:tab/>
        <w:t>Karalee Drdul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2679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r:id="rId42" w:history="1">
        <w:r w:rsidRPr="008B5FE9">
          <w:rPr>
            <w:rStyle w:val="Hyperlink"/>
            <w:color w:val="002060"/>
          </w:rPr>
          <w:t>kmann54</w:t>
        </w:r>
        <w:r w:rsidRPr="00C17866">
          <w:rPr>
            <w:rStyle w:val="Hyperlink"/>
          </w:rPr>
          <w:t>@hotmail.com</w:t>
        </w:r>
      </w:hyperlink>
    </w:p>
    <w:p w:rsidR="00365ED1" w:rsidRDefault="00365ED1" w:rsidP="004A5333">
      <w:pPr>
        <w:rPr>
          <w:rStyle w:val="Hyperlink"/>
        </w:rPr>
      </w:pPr>
    </w:p>
    <w:p w:rsidR="003260B7" w:rsidRPr="008B5FE9" w:rsidRDefault="00365ED1" w:rsidP="004A5333">
      <w:pPr>
        <w:rPr>
          <w:rStyle w:val="Hyperlink"/>
        </w:rPr>
      </w:pPr>
      <w:r>
        <w:rPr>
          <w:rStyle w:val="Hyperlink"/>
          <w:color w:val="auto"/>
          <w:u w:val="none"/>
        </w:rPr>
        <w:t>Welcome Sign Committee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 xml:space="preserve">Keith &amp; Judy Nixon   </w:t>
      </w:r>
      <w:r w:rsidR="003260B7">
        <w:rPr>
          <w:rStyle w:val="Hyperlink"/>
          <w:color w:val="auto"/>
          <w:u w:val="none"/>
        </w:rPr>
        <w:t>0104</w:t>
      </w:r>
      <w:r w:rsidR="008B5FE9">
        <w:rPr>
          <w:rStyle w:val="Hyperlink"/>
          <w:color w:val="auto"/>
          <w:u w:val="none"/>
        </w:rPr>
        <w:t xml:space="preserve">                </w:t>
      </w:r>
      <w:r w:rsidR="008B5FE9">
        <w:rPr>
          <w:rStyle w:val="Hyperlink"/>
          <w:color w:val="002060"/>
          <w:u w:val="none"/>
        </w:rPr>
        <w:t>judy_nixon@yahoo.ca</w:t>
      </w:r>
    </w:p>
    <w:p w:rsidR="00365ED1" w:rsidRPr="003C6DF5" w:rsidRDefault="003260B7" w:rsidP="004A5333">
      <w:pPr>
        <w:rPr>
          <w:rStyle w:val="Hyperlink"/>
        </w:rPr>
      </w:pP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Dory Markovic</w:t>
      </w:r>
      <w:r>
        <w:rPr>
          <w:rStyle w:val="Hyperlink"/>
          <w:color w:val="auto"/>
          <w:u w:val="none"/>
        </w:rPr>
        <w:tab/>
        <w:t>0134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 w:rsidRPr="003C6DF5">
        <w:rPr>
          <w:rStyle w:val="Hyperlink"/>
          <w:color w:val="002060"/>
          <w:u w:val="none"/>
        </w:rPr>
        <w:t>dorymarkovic@yahoo.com</w:t>
      </w:r>
      <w:r w:rsidR="00365ED1" w:rsidRPr="003C6DF5">
        <w:rPr>
          <w:rStyle w:val="Hyperlink"/>
          <w:color w:val="auto"/>
          <w:u w:val="none"/>
        </w:rPr>
        <w:t xml:space="preserve">       </w:t>
      </w:r>
    </w:p>
    <w:p w:rsidR="0028550E" w:rsidRPr="003C6DF5" w:rsidRDefault="003260B7" w:rsidP="004A5333">
      <w:r w:rsidRPr="003C6DF5">
        <w:tab/>
      </w:r>
      <w:r w:rsidRPr="003C6DF5">
        <w:tab/>
      </w:r>
      <w:r w:rsidRPr="003C6DF5">
        <w:tab/>
      </w:r>
      <w:r w:rsidRPr="003C6DF5">
        <w:tab/>
      </w:r>
      <w:r w:rsidRPr="003C6DF5">
        <w:tab/>
        <w:t>Russ Lesko</w:t>
      </w:r>
      <w:r w:rsidRPr="003C6DF5">
        <w:tab/>
      </w:r>
      <w:r w:rsidRPr="003C6DF5">
        <w:tab/>
        <w:t>1100</w:t>
      </w:r>
      <w:r w:rsidRPr="003C6DF5">
        <w:tab/>
      </w:r>
      <w:r w:rsidRPr="003C6DF5">
        <w:tab/>
      </w:r>
      <w:r w:rsidR="008B5FE9">
        <w:rPr>
          <w:color w:val="002060"/>
        </w:rPr>
        <w:t>leskorussell@hotmail.com</w:t>
      </w:r>
      <w:r w:rsidRPr="003C6DF5">
        <w:tab/>
      </w:r>
      <w:r w:rsidRPr="003C6DF5">
        <w:tab/>
      </w:r>
      <w:r w:rsidRPr="003C6DF5">
        <w:tab/>
      </w:r>
    </w:p>
    <w:p w:rsidR="00FF693E" w:rsidRDefault="00013C89" w:rsidP="00FF693E">
      <w:pPr>
        <w:rPr>
          <w:rStyle w:val="Hyperlink"/>
        </w:rPr>
      </w:pPr>
      <w:r w:rsidRPr="0027449A">
        <w:t>Club Directory</w:t>
      </w:r>
      <w:r w:rsidRPr="0027449A">
        <w:tab/>
      </w:r>
      <w:r w:rsidRPr="0027449A">
        <w:tab/>
      </w:r>
      <w:r w:rsidR="004C4B69" w:rsidRPr="0027449A">
        <w:tab/>
      </w:r>
      <w:r w:rsidR="00FF693E" w:rsidRPr="0027449A">
        <w:t>Ed DeWald</w:t>
      </w:r>
      <w:r w:rsidR="00FF693E" w:rsidRPr="0027449A">
        <w:tab/>
      </w:r>
      <w:r w:rsidR="00FF693E" w:rsidRPr="0027449A">
        <w:tab/>
        <w:t>2208</w:t>
      </w:r>
      <w:r w:rsidR="00FF693E" w:rsidRPr="0027449A">
        <w:tab/>
      </w:r>
      <w:r w:rsidR="004C4B69" w:rsidRPr="0027449A">
        <w:tab/>
      </w:r>
      <w:hyperlink r:id="rId43" w:history="1">
        <w:r w:rsidR="005A4AE1" w:rsidRPr="00C52513">
          <w:rPr>
            <w:rStyle w:val="Hyperlink"/>
          </w:rPr>
          <w:t>orcraman@aol.com</w:t>
        </w:r>
      </w:hyperlink>
    </w:p>
    <w:p w:rsidR="0028550E" w:rsidRPr="0027449A" w:rsidRDefault="0028550E" w:rsidP="00FF693E"/>
    <w:p w:rsidR="00EC476B" w:rsidRPr="0027449A" w:rsidRDefault="00EC476B" w:rsidP="00EC476B">
      <w:r w:rsidRPr="0027449A">
        <w:t>Round Robin Coordinators</w:t>
      </w:r>
      <w:r w:rsidRPr="0027449A">
        <w:tab/>
      </w:r>
    </w:p>
    <w:p w:rsidR="00EC476B" w:rsidRDefault="00EC476B" w:rsidP="00EC476B">
      <w:pPr>
        <w:rPr>
          <w:color w:val="0000FF"/>
        </w:rPr>
      </w:pPr>
      <w:r w:rsidRPr="0027449A">
        <w:tab/>
        <w:t>1.5 Men/Women</w:t>
      </w:r>
      <w:r w:rsidRPr="0027449A">
        <w:tab/>
      </w:r>
      <w:r w:rsidRPr="0027449A">
        <w:tab/>
      </w:r>
      <w:r w:rsidR="009139A8">
        <w:t>Dale Bowen</w:t>
      </w:r>
      <w:r w:rsidR="009139A8">
        <w:tab/>
      </w:r>
      <w:r w:rsidR="009139A8">
        <w:tab/>
        <w:t>5256</w:t>
      </w:r>
      <w:r w:rsidR="009139A8">
        <w:tab/>
      </w:r>
      <w:r w:rsidR="009139A8">
        <w:tab/>
      </w:r>
      <w:hyperlink r:id="rId44" w:history="1">
        <w:r w:rsidR="009139A8" w:rsidRPr="00AA7CF8">
          <w:rPr>
            <w:rStyle w:val="Hyperlink"/>
          </w:rPr>
          <w:t>patndalebowen@gmail.com</w:t>
        </w:r>
      </w:hyperlink>
    </w:p>
    <w:p w:rsidR="009139A8" w:rsidRPr="009139A8" w:rsidRDefault="009139A8" w:rsidP="00EC476B">
      <w:pPr>
        <w:rPr>
          <w:color w:val="0000FF"/>
        </w:rPr>
      </w:pPr>
      <w:r>
        <w:rPr>
          <w:color w:val="0000FF"/>
        </w:rPr>
        <w:tab/>
      </w:r>
      <w:r>
        <w:t>2.0 Men</w:t>
      </w:r>
      <w:r>
        <w:tab/>
      </w:r>
      <w:r>
        <w:tab/>
      </w:r>
      <w:r>
        <w:tab/>
        <w:t>Steve Walters</w:t>
      </w:r>
      <w:r>
        <w:tab/>
      </w:r>
      <w:r>
        <w:tab/>
        <w:t>4424</w:t>
      </w:r>
      <w:r>
        <w:tab/>
      </w:r>
      <w:r>
        <w:tab/>
      </w:r>
      <w:r>
        <w:rPr>
          <w:color w:val="0000FF"/>
        </w:rPr>
        <w:t>swalters8877@charter.net</w:t>
      </w:r>
    </w:p>
    <w:p w:rsidR="005A4AE1" w:rsidRDefault="0027449A" w:rsidP="00EC476B">
      <w:pPr>
        <w:ind w:firstLine="720"/>
      </w:pPr>
      <w:r w:rsidRPr="0027449A">
        <w:t xml:space="preserve">2.0 </w:t>
      </w:r>
      <w:r w:rsidR="00EC476B" w:rsidRPr="0027449A">
        <w:t>Men</w:t>
      </w:r>
      <w:r w:rsidR="00EC476B" w:rsidRPr="0027449A">
        <w:tab/>
      </w:r>
      <w:r w:rsidR="00EC476B" w:rsidRPr="0027449A">
        <w:tab/>
      </w:r>
      <w:r w:rsidRPr="0027449A">
        <w:tab/>
      </w:r>
      <w:r w:rsidR="000B4752">
        <w:t>Rod Rau</w:t>
      </w:r>
      <w:r w:rsidR="000B4752">
        <w:tab/>
      </w:r>
      <w:r w:rsidR="000B4752">
        <w:tab/>
        <w:t>0529</w:t>
      </w:r>
      <w:r w:rsidR="00EC476B" w:rsidRPr="0027449A">
        <w:tab/>
      </w:r>
      <w:r w:rsidR="00EC476B" w:rsidRPr="0027449A">
        <w:tab/>
      </w:r>
      <w:hyperlink r:id="rId45" w:history="1">
        <w:r w:rsidR="005A4AE1" w:rsidRPr="00C52513">
          <w:rPr>
            <w:rStyle w:val="Hyperlink"/>
          </w:rPr>
          <w:t>gail@musgrave.agenues.com</w:t>
        </w:r>
      </w:hyperlink>
    </w:p>
    <w:p w:rsidR="00EC476B" w:rsidRPr="0027449A" w:rsidRDefault="00EC476B" w:rsidP="00EC476B">
      <w:pPr>
        <w:ind w:firstLine="720"/>
      </w:pPr>
      <w:r w:rsidRPr="0027449A">
        <w:t xml:space="preserve">2.0 Women                 </w:t>
      </w:r>
      <w:r w:rsidRPr="0027449A">
        <w:tab/>
      </w:r>
      <w:r w:rsidRPr="0027449A">
        <w:tab/>
        <w:t>Maureen Brown</w:t>
      </w:r>
      <w:r w:rsidRPr="0027449A">
        <w:tab/>
        <w:t xml:space="preserve">3600  </w:t>
      </w:r>
      <w:r w:rsidRPr="0027449A">
        <w:tab/>
        <w:t xml:space="preserve">         </w:t>
      </w:r>
      <w:r w:rsidRPr="0027449A">
        <w:tab/>
      </w:r>
      <w:hyperlink r:id="rId46" w:history="1">
        <w:r w:rsidR="0027449A" w:rsidRPr="0027449A">
          <w:rPr>
            <w:rStyle w:val="Hyperlink"/>
            <w:sz w:val="22"/>
            <w:szCs w:val="22"/>
          </w:rPr>
          <w:t>bobandmoebrown@gmail.com</w:t>
        </w:r>
      </w:hyperlink>
    </w:p>
    <w:p w:rsidR="0027449A" w:rsidRPr="0027449A" w:rsidRDefault="0027449A" w:rsidP="00EC476B">
      <w:pPr>
        <w:ind w:firstLine="720"/>
      </w:pPr>
      <w:r w:rsidRPr="0027449A">
        <w:t>2.5 Men</w:t>
      </w:r>
      <w:r w:rsidRPr="0027449A">
        <w:tab/>
      </w:r>
      <w:r w:rsidRPr="0027449A">
        <w:tab/>
      </w:r>
      <w:r w:rsidRPr="0027449A">
        <w:tab/>
        <w:t>Wayne Kuffler</w:t>
      </w:r>
      <w:r w:rsidRPr="0027449A">
        <w:tab/>
        <w:t>2145</w:t>
      </w:r>
      <w:r w:rsidRPr="0027449A">
        <w:tab/>
      </w:r>
      <w:r w:rsidRPr="0027449A">
        <w:tab/>
      </w:r>
      <w:hyperlink r:id="rId47" w:history="1">
        <w:r w:rsidRPr="0027449A">
          <w:rPr>
            <w:rStyle w:val="Hyperlink"/>
          </w:rPr>
          <w:t>wayvalkuff@shaw.ca</w:t>
        </w:r>
      </w:hyperlink>
    </w:p>
    <w:p w:rsidR="0027449A" w:rsidRDefault="0027449A" w:rsidP="00EC476B">
      <w:pPr>
        <w:ind w:firstLine="720"/>
      </w:pPr>
      <w:r w:rsidRPr="0027449A">
        <w:tab/>
      </w:r>
      <w:r w:rsidRPr="0027449A">
        <w:tab/>
      </w:r>
      <w:r w:rsidRPr="0027449A">
        <w:tab/>
      </w:r>
      <w:r w:rsidRPr="0027449A">
        <w:tab/>
        <w:t>Lloyd Juhala</w:t>
      </w:r>
      <w:r w:rsidRPr="0027449A">
        <w:tab/>
      </w:r>
      <w:r w:rsidRPr="0027449A">
        <w:tab/>
        <w:t>0524</w:t>
      </w:r>
      <w:r w:rsidRPr="0027449A">
        <w:tab/>
      </w:r>
      <w:r w:rsidRPr="0027449A">
        <w:tab/>
      </w:r>
      <w:hyperlink r:id="rId48" w:history="1">
        <w:r w:rsidR="005A4AE1" w:rsidRPr="00C52513">
          <w:rPr>
            <w:rStyle w:val="Hyperlink"/>
          </w:rPr>
          <w:t>brendajuhala@aol.com</w:t>
        </w:r>
      </w:hyperlink>
    </w:p>
    <w:p w:rsidR="00EC476B" w:rsidRDefault="00EC476B" w:rsidP="00EC476B">
      <w:r w:rsidRPr="0027449A">
        <w:t xml:space="preserve">            2.5 Women</w:t>
      </w:r>
      <w:r w:rsidRPr="0027449A">
        <w:tab/>
      </w:r>
      <w:r w:rsidRPr="0027449A">
        <w:tab/>
      </w:r>
      <w:r w:rsidRPr="0027449A">
        <w:tab/>
        <w:t>Va</w:t>
      </w:r>
      <w:r w:rsidR="005A4AE1">
        <w:t>l Warwick</w:t>
      </w:r>
      <w:r w:rsidR="005A4AE1">
        <w:tab/>
      </w:r>
      <w:r w:rsidR="005A4AE1">
        <w:tab/>
        <w:t>5434</w:t>
      </w:r>
      <w:r w:rsidR="005A4AE1">
        <w:tab/>
      </w:r>
      <w:r w:rsidR="005A4AE1">
        <w:tab/>
      </w:r>
      <w:hyperlink r:id="rId49" w:history="1">
        <w:r w:rsidR="005A4AE1" w:rsidRPr="00C52513">
          <w:rPr>
            <w:rStyle w:val="Hyperlink"/>
          </w:rPr>
          <w:t>jim@warwicks.ca</w:t>
        </w:r>
      </w:hyperlink>
    </w:p>
    <w:p w:rsidR="00EC476B" w:rsidRPr="0027449A" w:rsidRDefault="00EC476B" w:rsidP="00EC476B">
      <w:r w:rsidRPr="0027449A">
        <w:tab/>
        <w:t>3.0-3.5 Men</w:t>
      </w:r>
      <w:r w:rsidRPr="0027449A">
        <w:tab/>
      </w:r>
      <w:r w:rsidRPr="0027449A">
        <w:tab/>
      </w:r>
      <w:r w:rsidRPr="0027449A">
        <w:tab/>
        <w:t>Fred Shaw</w:t>
      </w:r>
      <w:r w:rsidRPr="0027449A">
        <w:tab/>
        <w:t xml:space="preserve">            0706</w:t>
      </w:r>
      <w:r w:rsidRPr="0027449A">
        <w:tab/>
      </w:r>
      <w:r w:rsidRPr="0027449A">
        <w:tab/>
      </w:r>
      <w:hyperlink r:id="rId50" w:history="1">
        <w:r w:rsidRPr="0027449A">
          <w:rPr>
            <w:rStyle w:val="Hyperlink"/>
          </w:rPr>
          <w:t>frelyn@telusplanet.net</w:t>
        </w:r>
      </w:hyperlink>
      <w:r w:rsidRPr="0027449A">
        <w:tab/>
      </w:r>
    </w:p>
    <w:p w:rsidR="005A4AE1" w:rsidRDefault="000B4752" w:rsidP="005A4AE1">
      <w:pPr>
        <w:ind w:firstLine="720"/>
      </w:pPr>
      <w:r>
        <w:t>3.0-3.5 Women</w:t>
      </w:r>
      <w:r>
        <w:tab/>
      </w:r>
      <w:r>
        <w:tab/>
        <w:t xml:space="preserve"> </w:t>
      </w:r>
      <w:r w:rsidR="009139A8">
        <w:t>Judy Nixon</w:t>
      </w:r>
      <w:r w:rsidR="009139A8">
        <w:tab/>
      </w:r>
      <w:r w:rsidR="009139A8">
        <w:tab/>
        <w:t>0104</w:t>
      </w:r>
      <w:r w:rsidR="009139A8">
        <w:tab/>
      </w:r>
      <w:r w:rsidR="009139A8">
        <w:tab/>
      </w:r>
      <w:r w:rsidR="009139A8">
        <w:rPr>
          <w:color w:val="0000FF"/>
        </w:rPr>
        <w:t>nixon_judy@yahoo.ca</w:t>
      </w:r>
      <w:r>
        <w:tab/>
      </w:r>
      <w:r>
        <w:tab/>
        <w:t xml:space="preserve"> </w:t>
      </w:r>
    </w:p>
    <w:p w:rsidR="005A4AE1" w:rsidRDefault="005A4AE1" w:rsidP="005A4AE1">
      <w:pPr>
        <w:ind w:firstLine="720"/>
      </w:pPr>
    </w:p>
    <w:p w:rsidR="00C13518" w:rsidRDefault="00C13518" w:rsidP="005A4AE1">
      <w:pPr>
        <w:ind w:firstLine="720"/>
      </w:pPr>
    </w:p>
    <w:p w:rsidR="008C3783" w:rsidRPr="0027449A" w:rsidRDefault="00A769FA" w:rsidP="005A4AE1">
      <w:pPr>
        <w:ind w:firstLine="720"/>
      </w:pPr>
      <w:r w:rsidRPr="0027449A">
        <w:t>Kitchen Committee</w:t>
      </w:r>
      <w:r w:rsidR="00013C89" w:rsidRPr="0027449A">
        <w:tab/>
      </w:r>
      <w:r w:rsidR="00013C89" w:rsidRPr="0027449A">
        <w:tab/>
      </w:r>
      <w:r w:rsidR="0067719A" w:rsidRPr="0027449A">
        <w:tab/>
      </w:r>
    </w:p>
    <w:p w:rsidR="00013C89" w:rsidRPr="0027449A" w:rsidRDefault="00013C89" w:rsidP="004A5333">
      <w:r w:rsidRPr="0027449A">
        <w:tab/>
        <w:t>Chairman</w:t>
      </w:r>
      <w:r w:rsidRPr="0027449A">
        <w:tab/>
      </w:r>
      <w:r w:rsidRPr="0027449A">
        <w:tab/>
      </w:r>
      <w:r w:rsidR="00E75833" w:rsidRPr="0027449A">
        <w:tab/>
      </w:r>
      <w:r w:rsidRPr="0027449A">
        <w:t>Judy DeWald</w:t>
      </w:r>
      <w:r w:rsidRPr="0027449A">
        <w:tab/>
      </w:r>
      <w:r w:rsidRPr="0027449A">
        <w:tab/>
        <w:t>2208</w:t>
      </w:r>
      <w:r w:rsidRPr="0027449A">
        <w:tab/>
      </w:r>
      <w:r w:rsidR="00E75833" w:rsidRPr="0027449A">
        <w:tab/>
      </w:r>
      <w:hyperlink r:id="rId51" w:history="1">
        <w:r w:rsidR="005A4AE1" w:rsidRPr="00C52513">
          <w:rPr>
            <w:rStyle w:val="Hyperlink"/>
          </w:rPr>
          <w:t>misscraman@aol.com</w:t>
        </w:r>
      </w:hyperlink>
    </w:p>
    <w:p w:rsidR="005A4AE1" w:rsidRDefault="00013C89" w:rsidP="004A5333">
      <w:r w:rsidRPr="0027449A">
        <w:tab/>
      </w:r>
      <w:r w:rsidRPr="0027449A">
        <w:tab/>
      </w:r>
      <w:r w:rsidR="004F6C0F" w:rsidRPr="0027449A">
        <w:t xml:space="preserve"> </w:t>
      </w:r>
      <w:r w:rsidRPr="0027449A">
        <w:tab/>
      </w:r>
      <w:r w:rsidRPr="0027449A">
        <w:tab/>
      </w:r>
      <w:r w:rsidR="00E75833" w:rsidRPr="0027449A">
        <w:tab/>
      </w:r>
      <w:r w:rsidRPr="0027449A">
        <w:t>Pat Bowen</w:t>
      </w:r>
      <w:r w:rsidRPr="0027449A">
        <w:tab/>
      </w:r>
      <w:r w:rsidRPr="0027449A">
        <w:tab/>
        <w:t>5256</w:t>
      </w:r>
      <w:r w:rsidR="00082758" w:rsidRPr="0027449A">
        <w:t xml:space="preserve">    </w:t>
      </w:r>
      <w:r w:rsidR="00E75833" w:rsidRPr="0027449A">
        <w:tab/>
      </w:r>
      <w:hyperlink r:id="rId52" w:history="1">
        <w:r w:rsidR="005A4AE1" w:rsidRPr="00C52513">
          <w:rPr>
            <w:rStyle w:val="Hyperlink"/>
          </w:rPr>
          <w:t>patndalebowen@yahoo.com</w:t>
        </w:r>
      </w:hyperlink>
    </w:p>
    <w:p w:rsidR="00013C89" w:rsidRDefault="000E0CC3" w:rsidP="004A5333">
      <w:pPr>
        <w:rPr>
          <w:rStyle w:val="Hyperlink"/>
        </w:rPr>
      </w:pPr>
      <w:r w:rsidRPr="0027449A">
        <w:t xml:space="preserve">                          </w:t>
      </w:r>
      <w:r w:rsidR="005468CE">
        <w:t xml:space="preserve">                                </w:t>
      </w:r>
      <w:r w:rsidRPr="0027449A">
        <w:t xml:space="preserve">  </w:t>
      </w:r>
      <w:r w:rsidR="005468CE">
        <w:t>Colleen Petersen</w:t>
      </w:r>
      <w:r w:rsidR="005468CE">
        <w:tab/>
        <w:t>2209</w:t>
      </w:r>
      <w:r w:rsidRPr="0027449A">
        <w:t xml:space="preserve">                </w:t>
      </w:r>
      <w:r w:rsidR="005468CE" w:rsidRPr="00FB7ED4">
        <w:rPr>
          <w:color w:val="0000FF"/>
        </w:rPr>
        <w:t>copetersen@comcast.net</w:t>
      </w:r>
      <w:r w:rsidRPr="0027449A">
        <w:t xml:space="preserve">                               </w:t>
      </w:r>
      <w:r w:rsidR="00013C89" w:rsidRPr="0027449A">
        <w:tab/>
      </w:r>
      <w:r w:rsidR="00013C89" w:rsidRPr="0027449A">
        <w:tab/>
      </w:r>
      <w:r w:rsidR="00013C89" w:rsidRPr="0027449A">
        <w:tab/>
      </w:r>
      <w:r w:rsidRPr="0027449A">
        <w:t xml:space="preserve">            </w:t>
      </w:r>
      <w:r w:rsidR="00E75833" w:rsidRPr="0027449A">
        <w:tab/>
      </w:r>
      <w:r w:rsidRPr="0027449A">
        <w:t xml:space="preserve">Gail Murphy               </w:t>
      </w:r>
      <w:r w:rsidR="00867A77" w:rsidRPr="0027449A">
        <w:t>0636</w:t>
      </w:r>
      <w:r w:rsidR="00013C89" w:rsidRPr="0027449A">
        <w:tab/>
      </w:r>
      <w:r w:rsidR="00E75833" w:rsidRPr="0027449A">
        <w:tab/>
      </w:r>
      <w:hyperlink r:id="rId53" w:history="1">
        <w:r w:rsidR="005A4AE1" w:rsidRPr="00C52513">
          <w:rPr>
            <w:rStyle w:val="Hyperlink"/>
          </w:rPr>
          <w:t>mgmurphy@shaw.ca</w:t>
        </w:r>
      </w:hyperlink>
    </w:p>
    <w:p w:rsidR="00013C89" w:rsidRDefault="00013C89" w:rsidP="004A5333">
      <w:r w:rsidRPr="0027449A">
        <w:tab/>
      </w:r>
      <w:r w:rsidRPr="0027449A">
        <w:tab/>
      </w:r>
      <w:r w:rsidRPr="0027449A">
        <w:tab/>
      </w:r>
      <w:r w:rsidRPr="0027449A">
        <w:tab/>
      </w:r>
      <w:r w:rsidR="00E75833" w:rsidRPr="0027449A">
        <w:tab/>
      </w:r>
      <w:r w:rsidR="00FF7099" w:rsidRPr="0027449A">
        <w:t>Pickles Tuell</w:t>
      </w:r>
      <w:r w:rsidR="00FF7099" w:rsidRPr="0027449A">
        <w:tab/>
      </w:r>
      <w:r w:rsidR="00FF7099" w:rsidRPr="0027449A">
        <w:tab/>
        <w:t>0907</w:t>
      </w:r>
      <w:r w:rsidR="00FF7099" w:rsidRPr="0027449A">
        <w:tab/>
      </w:r>
      <w:r w:rsidR="00E75833" w:rsidRPr="0027449A">
        <w:tab/>
      </w:r>
      <w:hyperlink r:id="rId54" w:history="1">
        <w:r w:rsidR="005A4AE1" w:rsidRPr="00C52513">
          <w:rPr>
            <w:rStyle w:val="Hyperlink"/>
          </w:rPr>
          <w:t>jtpickles907@yahoo.com</w:t>
        </w:r>
      </w:hyperlink>
    </w:p>
    <w:p w:rsidR="00FF7099" w:rsidRDefault="00FF7099" w:rsidP="004A5333">
      <w:r w:rsidRPr="0027449A">
        <w:tab/>
      </w:r>
      <w:r w:rsidRPr="0027449A">
        <w:tab/>
      </w:r>
      <w:r w:rsidRPr="0027449A">
        <w:tab/>
      </w:r>
      <w:r w:rsidRPr="0027449A">
        <w:tab/>
      </w:r>
      <w:r w:rsidR="00E75833" w:rsidRPr="0027449A">
        <w:tab/>
      </w:r>
      <w:r w:rsidRPr="0027449A">
        <w:t>Maureen Wiebe</w:t>
      </w:r>
      <w:r w:rsidRPr="0027449A">
        <w:tab/>
        <w:t>0200</w:t>
      </w:r>
      <w:r w:rsidRPr="0027449A">
        <w:tab/>
      </w:r>
      <w:r w:rsidR="00E75833" w:rsidRPr="0027449A">
        <w:tab/>
      </w:r>
      <w:hyperlink r:id="rId55" w:history="1">
        <w:r w:rsidR="005A4AE1" w:rsidRPr="00C52513">
          <w:rPr>
            <w:rStyle w:val="Hyperlink"/>
          </w:rPr>
          <w:t>me.wiebe@shaw.ca</w:t>
        </w:r>
      </w:hyperlink>
    </w:p>
    <w:p w:rsidR="00170ABB" w:rsidRDefault="00FF081E" w:rsidP="004A5333">
      <w:r w:rsidRPr="0027449A">
        <w:tab/>
      </w:r>
      <w:r w:rsidRPr="0027449A">
        <w:tab/>
      </w:r>
      <w:r w:rsidRPr="0027449A">
        <w:tab/>
      </w:r>
      <w:r w:rsidRPr="0027449A">
        <w:tab/>
      </w:r>
      <w:r w:rsidR="00E75833" w:rsidRPr="0027449A">
        <w:tab/>
      </w:r>
      <w:r w:rsidR="0027449A" w:rsidRPr="0027449A">
        <w:t>Sharon Olson</w:t>
      </w:r>
      <w:r w:rsidR="0027449A" w:rsidRPr="0027449A">
        <w:tab/>
      </w:r>
      <w:r w:rsidR="0027449A" w:rsidRPr="0027449A">
        <w:tab/>
        <w:t>0652</w:t>
      </w:r>
      <w:r w:rsidR="0027449A" w:rsidRPr="0027449A">
        <w:tab/>
      </w:r>
      <w:r w:rsidR="0027449A" w:rsidRPr="0027449A">
        <w:tab/>
      </w:r>
      <w:hyperlink r:id="rId56" w:history="1">
        <w:r w:rsidR="005A4AE1" w:rsidRPr="00C52513">
          <w:rPr>
            <w:rStyle w:val="Hyperlink"/>
          </w:rPr>
          <w:t>sharonolson79@gmail.com</w:t>
        </w:r>
      </w:hyperlink>
    </w:p>
    <w:p w:rsidR="00321382" w:rsidRPr="0027449A" w:rsidRDefault="00DD4BA2" w:rsidP="004A5333">
      <w:r w:rsidRPr="0027449A">
        <w:tab/>
      </w:r>
      <w:r w:rsidRPr="0027449A">
        <w:tab/>
      </w:r>
      <w:r w:rsidRPr="0027449A">
        <w:tab/>
      </w:r>
      <w:r w:rsidRPr="0027449A">
        <w:tab/>
      </w:r>
      <w:r w:rsidR="00E75833" w:rsidRPr="0027449A">
        <w:tab/>
      </w:r>
      <w:r w:rsidR="00321382" w:rsidRPr="0027449A">
        <w:tab/>
      </w:r>
    </w:p>
    <w:p w:rsidR="00013C89" w:rsidRDefault="00013C89" w:rsidP="004A5333">
      <w:pPr>
        <w:rPr>
          <w:rStyle w:val="Hyperlink"/>
        </w:rPr>
      </w:pPr>
      <w:r w:rsidRPr="0027449A">
        <w:t>Director of Maintenance</w:t>
      </w:r>
      <w:r w:rsidRPr="0027449A">
        <w:tab/>
      </w:r>
      <w:r w:rsidR="00E75833" w:rsidRPr="0027449A">
        <w:tab/>
      </w:r>
      <w:r w:rsidRPr="0027449A">
        <w:t>Bobby Oakley</w:t>
      </w:r>
      <w:r w:rsidRPr="0027449A">
        <w:tab/>
      </w:r>
      <w:r w:rsidRPr="0027449A">
        <w:tab/>
        <w:t>2215</w:t>
      </w:r>
      <w:r w:rsidR="006544A0" w:rsidRPr="0027449A">
        <w:tab/>
      </w:r>
      <w:r w:rsidR="00E75833" w:rsidRPr="0027449A">
        <w:tab/>
      </w:r>
      <w:hyperlink r:id="rId57" w:history="1">
        <w:r w:rsidR="005A4AE1" w:rsidRPr="00C52513">
          <w:rPr>
            <w:rStyle w:val="Hyperlink"/>
          </w:rPr>
          <w:t>booakley@yahoo.com</w:t>
        </w:r>
      </w:hyperlink>
    </w:p>
    <w:p w:rsidR="0067719A" w:rsidRDefault="00651161" w:rsidP="004A5333">
      <w:pPr>
        <w:rPr>
          <w:rStyle w:val="Hyperlink"/>
        </w:rPr>
      </w:pPr>
      <w:r w:rsidRPr="0027449A">
        <w:t xml:space="preserve">                                                </w:t>
      </w:r>
      <w:r w:rsidR="00E75833" w:rsidRPr="0027449A">
        <w:tab/>
      </w:r>
      <w:r w:rsidRPr="0027449A">
        <w:t>Tom Barton                 1944</w:t>
      </w:r>
      <w:r w:rsidR="00B261FB" w:rsidRPr="0027449A">
        <w:t xml:space="preserve">  </w:t>
      </w:r>
      <w:r w:rsidR="00E75833" w:rsidRPr="0027449A">
        <w:tab/>
      </w:r>
      <w:r w:rsidR="00E75833" w:rsidRPr="0027449A">
        <w:tab/>
      </w:r>
      <w:hyperlink r:id="rId58" w:history="1">
        <w:r w:rsidR="005A4AE1" w:rsidRPr="00C52513">
          <w:rPr>
            <w:rStyle w:val="Hyperlink"/>
          </w:rPr>
          <w:t>mispelld@gmail.com</w:t>
        </w:r>
      </w:hyperlink>
    </w:p>
    <w:p w:rsidR="0028550E" w:rsidRPr="0027449A" w:rsidRDefault="0028550E" w:rsidP="004A5333"/>
    <w:p w:rsidR="008055E6" w:rsidRDefault="008055E6" w:rsidP="004A5333">
      <w:r w:rsidRPr="0027449A">
        <w:t>Director</w:t>
      </w:r>
      <w:r w:rsidR="00CE7CB7" w:rsidRPr="0027449A">
        <w:t xml:space="preserve">s Court </w:t>
      </w:r>
      <w:r w:rsidRPr="0027449A">
        <w:t xml:space="preserve">Clean-up       </w:t>
      </w:r>
      <w:r w:rsidR="00E75833" w:rsidRPr="0027449A">
        <w:tab/>
      </w:r>
      <w:r w:rsidR="00E75833" w:rsidRPr="0027449A">
        <w:tab/>
      </w:r>
      <w:r w:rsidR="00CE7CB7" w:rsidRPr="0027449A">
        <w:t>Lorne Smelsky</w:t>
      </w:r>
      <w:r w:rsidRPr="0027449A">
        <w:t xml:space="preserve">           </w:t>
      </w:r>
      <w:r w:rsidR="00CE7CB7" w:rsidRPr="0027449A">
        <w:t>0356</w:t>
      </w:r>
      <w:r w:rsidRPr="0027449A">
        <w:t xml:space="preserve">    </w:t>
      </w:r>
      <w:r w:rsidR="00E75833" w:rsidRPr="0027449A">
        <w:tab/>
      </w:r>
      <w:r w:rsidR="00E75833" w:rsidRPr="0027449A">
        <w:tab/>
      </w:r>
      <w:hyperlink r:id="rId59" w:history="1">
        <w:r w:rsidR="005A4AE1" w:rsidRPr="00C52513">
          <w:rPr>
            <w:rStyle w:val="Hyperlink"/>
          </w:rPr>
          <w:t>lcsmelsky@gmail.com</w:t>
        </w:r>
      </w:hyperlink>
    </w:p>
    <w:p w:rsidR="00CE7CB7" w:rsidRDefault="00CE7CB7" w:rsidP="004A5333">
      <w:pPr>
        <w:rPr>
          <w:rStyle w:val="Hyperlink"/>
        </w:rPr>
      </w:pPr>
      <w:r w:rsidRPr="0027449A">
        <w:t xml:space="preserve">                                                </w:t>
      </w:r>
      <w:r w:rsidR="00E75833" w:rsidRPr="0027449A">
        <w:tab/>
      </w:r>
      <w:r w:rsidRPr="0027449A">
        <w:t xml:space="preserve">Mike Bigelow            2304     </w:t>
      </w:r>
      <w:r w:rsidR="00E75833" w:rsidRPr="0027449A">
        <w:tab/>
      </w:r>
      <w:r w:rsidR="00E75833" w:rsidRPr="0027449A">
        <w:tab/>
      </w:r>
      <w:hyperlink r:id="rId60" w:history="1">
        <w:r w:rsidR="005A4AE1" w:rsidRPr="00C52513">
          <w:rPr>
            <w:rStyle w:val="Hyperlink"/>
          </w:rPr>
          <w:t>m.bigelow@comcast.net</w:t>
        </w:r>
      </w:hyperlink>
    </w:p>
    <w:p w:rsidR="0028550E" w:rsidRPr="0027449A" w:rsidRDefault="0028550E" w:rsidP="004A5333"/>
    <w:p w:rsidR="00013C89" w:rsidRDefault="00013C89" w:rsidP="004A5333">
      <w:r w:rsidRPr="0027449A">
        <w:t>Tennis Ball Management</w:t>
      </w:r>
      <w:r w:rsidR="007D2F22" w:rsidRPr="0027449A">
        <w:tab/>
      </w:r>
      <w:r w:rsidR="00E75833" w:rsidRPr="0027449A">
        <w:tab/>
      </w:r>
      <w:r w:rsidR="00FB7ED4">
        <w:t>Phil Olson</w:t>
      </w:r>
      <w:r w:rsidR="00E75833" w:rsidRPr="0027449A">
        <w:tab/>
      </w:r>
      <w:r w:rsidR="00E75833" w:rsidRPr="0027449A">
        <w:tab/>
      </w:r>
      <w:r w:rsidR="00F048F8">
        <w:t>0652</w:t>
      </w:r>
      <w:r w:rsidR="0027449A" w:rsidRPr="0027449A">
        <w:tab/>
      </w:r>
      <w:r w:rsidR="0027449A" w:rsidRPr="0027449A">
        <w:tab/>
      </w:r>
      <w:r w:rsidR="007A212D" w:rsidRPr="007A212D">
        <w:rPr>
          <w:color w:val="0000FF"/>
        </w:rPr>
        <w:t>sharonolson79@gmail.com</w:t>
      </w:r>
    </w:p>
    <w:p w:rsidR="007D2F22" w:rsidRDefault="007D2F22" w:rsidP="004A5333">
      <w:r w:rsidRPr="0027449A">
        <w:tab/>
      </w:r>
      <w:r w:rsidRPr="0027449A">
        <w:tab/>
      </w:r>
      <w:r w:rsidRPr="0027449A">
        <w:tab/>
      </w:r>
      <w:r w:rsidRPr="0027449A">
        <w:tab/>
      </w:r>
      <w:r w:rsidR="00E75833" w:rsidRPr="0027449A">
        <w:tab/>
      </w:r>
    </w:p>
    <w:p w:rsidR="00E23B21" w:rsidRPr="0027449A" w:rsidRDefault="00E109EC" w:rsidP="003B7982">
      <w:r w:rsidRPr="0027449A">
        <w:t xml:space="preserve">                                                </w:t>
      </w:r>
    </w:p>
    <w:p w:rsidR="004A5333" w:rsidRPr="0027449A" w:rsidRDefault="00E23B21" w:rsidP="004A5333">
      <w:r w:rsidRPr="0027449A">
        <w:t>Club</w:t>
      </w:r>
      <w:r w:rsidR="004A5333" w:rsidRPr="0027449A">
        <w:t xml:space="preserve"> Uniforms</w:t>
      </w:r>
      <w:r w:rsidR="004A5333" w:rsidRPr="0027449A">
        <w:tab/>
      </w:r>
      <w:r w:rsidR="004A5333" w:rsidRPr="0027449A">
        <w:tab/>
      </w:r>
      <w:r w:rsidR="00E75833" w:rsidRPr="0027449A">
        <w:tab/>
        <w:t>Deb Schoeberl</w:t>
      </w:r>
      <w:r w:rsidR="0027449A" w:rsidRPr="0027449A">
        <w:tab/>
      </w:r>
      <w:r w:rsidR="0027449A" w:rsidRPr="0027449A">
        <w:tab/>
        <w:t>3100</w:t>
      </w:r>
      <w:r w:rsidR="0027449A" w:rsidRPr="0027449A">
        <w:tab/>
      </w:r>
      <w:r w:rsidR="0027449A" w:rsidRPr="0027449A">
        <w:tab/>
      </w:r>
      <w:hyperlink r:id="rId61" w:history="1">
        <w:r w:rsidR="007A212D" w:rsidRPr="00C127D6">
          <w:rPr>
            <w:rStyle w:val="Hyperlink"/>
          </w:rPr>
          <w:t>oldschos@yahoo.com</w:t>
        </w:r>
      </w:hyperlink>
    </w:p>
    <w:p w:rsidR="0027449A" w:rsidRPr="0027449A" w:rsidRDefault="0027449A" w:rsidP="004A5333"/>
    <w:p w:rsidR="004A5333" w:rsidRDefault="004A5333" w:rsidP="004A5333">
      <w:pPr>
        <w:rPr>
          <w:rStyle w:val="Hyperlink"/>
        </w:rPr>
      </w:pPr>
      <w:r w:rsidRPr="0027449A">
        <w:t>Club Sweatshirts/T-Shirts</w:t>
      </w:r>
      <w:r w:rsidRPr="0027449A">
        <w:tab/>
      </w:r>
      <w:r w:rsidR="00E75833" w:rsidRPr="0027449A">
        <w:tab/>
      </w:r>
      <w:r w:rsidRPr="0027449A">
        <w:t>Patty Warnke</w:t>
      </w:r>
      <w:r w:rsidRPr="0027449A">
        <w:tab/>
      </w:r>
      <w:r w:rsidRPr="0027449A">
        <w:tab/>
        <w:t>4718</w:t>
      </w:r>
      <w:r w:rsidRPr="0027449A">
        <w:tab/>
      </w:r>
      <w:r w:rsidR="00E75833" w:rsidRPr="0027449A">
        <w:tab/>
      </w:r>
      <w:hyperlink r:id="rId62" w:history="1">
        <w:r w:rsidR="00D33B75" w:rsidRPr="00C52513">
          <w:rPr>
            <w:rStyle w:val="Hyperlink"/>
          </w:rPr>
          <w:t>lpwarnke@aol.com</w:t>
        </w:r>
      </w:hyperlink>
    </w:p>
    <w:p w:rsidR="0028550E" w:rsidRPr="0027449A" w:rsidRDefault="0028550E" w:rsidP="004A5333"/>
    <w:p w:rsidR="0027449A" w:rsidRDefault="0027449A" w:rsidP="0027449A">
      <w:r w:rsidRPr="0027449A">
        <w:t>Ball Machine Drills Coordinator</w:t>
      </w:r>
      <w:r w:rsidRPr="0027449A">
        <w:tab/>
        <w:t>Deena Burns</w:t>
      </w:r>
      <w:r w:rsidRPr="0027449A">
        <w:tab/>
      </w:r>
      <w:r w:rsidRPr="0027449A">
        <w:tab/>
        <w:t>2125</w:t>
      </w:r>
      <w:r w:rsidRPr="0027449A">
        <w:tab/>
      </w:r>
      <w:r w:rsidRPr="0027449A">
        <w:tab/>
      </w:r>
      <w:hyperlink r:id="rId63" w:history="1">
        <w:r w:rsidR="00D33B75" w:rsidRPr="00C52513">
          <w:rPr>
            <w:rStyle w:val="Hyperlink"/>
          </w:rPr>
          <w:t>deena.burns@yahoo.com</w:t>
        </w:r>
      </w:hyperlink>
    </w:p>
    <w:p w:rsidR="004A5333" w:rsidRPr="0027449A" w:rsidRDefault="004804C7" w:rsidP="004A5333">
      <w:r w:rsidRPr="0027449A">
        <w:tab/>
      </w:r>
    </w:p>
    <w:p w:rsidR="00D33B75" w:rsidRDefault="0027449A" w:rsidP="00E75833">
      <w:r w:rsidRPr="0027449A">
        <w:t xml:space="preserve">Scorekeepers </w:t>
      </w:r>
      <w:r w:rsidR="008F2B53" w:rsidRPr="0027449A">
        <w:t>Co</w:t>
      </w:r>
      <w:r w:rsidR="00E75833" w:rsidRPr="0027449A">
        <w:t>ordinator</w:t>
      </w:r>
      <w:r w:rsidR="00E75833" w:rsidRPr="0027449A">
        <w:tab/>
      </w:r>
      <w:r w:rsidR="00E75833" w:rsidRPr="0027449A">
        <w:tab/>
        <w:t>Russ Lesko</w:t>
      </w:r>
      <w:r w:rsidR="00E75833" w:rsidRPr="0027449A">
        <w:tab/>
      </w:r>
      <w:r w:rsidR="00E75833" w:rsidRPr="0027449A">
        <w:tab/>
        <w:t>1100</w:t>
      </w:r>
      <w:r w:rsidR="004A5333" w:rsidRPr="0027449A">
        <w:tab/>
      </w:r>
      <w:r w:rsidR="004A5333" w:rsidRPr="0027449A">
        <w:tab/>
      </w:r>
      <w:hyperlink r:id="rId64" w:history="1">
        <w:r w:rsidR="00D33B75" w:rsidRPr="00C52513">
          <w:rPr>
            <w:rStyle w:val="Hyperlink"/>
          </w:rPr>
          <w:t>leskorussell@gmail.com</w:t>
        </w:r>
      </w:hyperlink>
    </w:p>
    <w:p w:rsidR="00E97A89" w:rsidRPr="0027449A" w:rsidRDefault="00E97A89" w:rsidP="00E75833"/>
    <w:p w:rsidR="00E75833" w:rsidRPr="0027449A" w:rsidRDefault="00F72EAB" w:rsidP="00E75833">
      <w:r w:rsidRPr="0027449A">
        <w:t>Awards and Recognition Committee</w:t>
      </w:r>
    </w:p>
    <w:p w:rsidR="00E75833" w:rsidRDefault="00E75833" w:rsidP="00E758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27449A">
        <w:tab/>
        <w:t>Chairman</w:t>
      </w:r>
      <w:r w:rsidRPr="0027449A">
        <w:tab/>
      </w:r>
      <w:r w:rsidRPr="0027449A">
        <w:tab/>
      </w:r>
      <w:r w:rsidRPr="0027449A">
        <w:tab/>
        <w:t>Ann McLeod</w:t>
      </w:r>
      <w:r w:rsidRPr="0027449A">
        <w:tab/>
      </w:r>
      <w:r w:rsidRPr="0027449A">
        <w:tab/>
        <w:t>5505</w:t>
      </w:r>
      <w:r w:rsidRPr="0027449A">
        <w:tab/>
      </w:r>
      <w:r w:rsidRPr="0027449A">
        <w:tab/>
      </w:r>
      <w:hyperlink r:id="rId65" w:history="1">
        <w:r w:rsidR="00D33B75" w:rsidRPr="00C52513">
          <w:rPr>
            <w:rStyle w:val="Hyperlink"/>
          </w:rPr>
          <w:t>annmcleod@splornet.com</w:t>
        </w:r>
      </w:hyperlink>
    </w:p>
    <w:p w:rsidR="00E75833" w:rsidRDefault="00E75833" w:rsidP="00E758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27449A">
        <w:tab/>
      </w:r>
      <w:r w:rsidRPr="0027449A">
        <w:tab/>
      </w:r>
      <w:r w:rsidRPr="0027449A">
        <w:tab/>
      </w:r>
      <w:r w:rsidRPr="0027449A">
        <w:tab/>
      </w:r>
      <w:r w:rsidRPr="0027449A">
        <w:tab/>
        <w:t>Sharon Smith</w:t>
      </w:r>
      <w:r w:rsidRPr="0027449A">
        <w:tab/>
      </w:r>
      <w:r w:rsidRPr="0027449A">
        <w:tab/>
        <w:t>1617</w:t>
      </w:r>
      <w:r w:rsidRPr="0027449A">
        <w:tab/>
      </w:r>
      <w:r w:rsidRPr="0027449A">
        <w:tab/>
      </w:r>
      <w:hyperlink r:id="rId66" w:history="1">
        <w:r w:rsidR="00D33B75" w:rsidRPr="00C52513">
          <w:rPr>
            <w:rStyle w:val="Hyperlink"/>
          </w:rPr>
          <w:t>sjsmithwyo@juno.com</w:t>
        </w:r>
      </w:hyperlink>
    </w:p>
    <w:p w:rsidR="00E75833" w:rsidRDefault="00E75833" w:rsidP="00E758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27449A">
        <w:tab/>
      </w:r>
      <w:r w:rsidRPr="0027449A">
        <w:tab/>
      </w:r>
      <w:r w:rsidRPr="0027449A">
        <w:tab/>
      </w:r>
      <w:r w:rsidRPr="0027449A">
        <w:tab/>
      </w:r>
      <w:r w:rsidRPr="0027449A">
        <w:tab/>
        <w:t>Sharon Olson</w:t>
      </w:r>
      <w:r w:rsidR="0027449A" w:rsidRPr="0027449A">
        <w:tab/>
      </w:r>
      <w:r w:rsidR="0027449A" w:rsidRPr="0027449A">
        <w:tab/>
        <w:t>0652</w:t>
      </w:r>
      <w:r w:rsidR="0027449A" w:rsidRPr="0027449A">
        <w:tab/>
      </w:r>
      <w:r w:rsidR="0027449A" w:rsidRPr="0027449A">
        <w:tab/>
      </w:r>
      <w:hyperlink r:id="rId67" w:history="1">
        <w:r w:rsidR="00D33B75" w:rsidRPr="00C52513">
          <w:rPr>
            <w:rStyle w:val="Hyperlink"/>
          </w:rPr>
          <w:t>sharonolson79@gmail.com</w:t>
        </w:r>
      </w:hyperlink>
    </w:p>
    <w:p w:rsidR="00F72EAB" w:rsidRDefault="00F72EAB" w:rsidP="00E758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27449A">
        <w:tab/>
      </w:r>
      <w:r w:rsidRPr="0027449A">
        <w:tab/>
      </w:r>
      <w:r w:rsidRPr="0027449A">
        <w:tab/>
      </w:r>
      <w:r w:rsidRPr="0027449A">
        <w:tab/>
      </w:r>
      <w:r w:rsidRPr="0027449A">
        <w:tab/>
        <w:t>Delores Grueber</w:t>
      </w:r>
      <w:r w:rsidR="0027449A" w:rsidRPr="0027449A">
        <w:tab/>
        <w:t>5052</w:t>
      </w:r>
      <w:r w:rsidR="0027449A" w:rsidRPr="0027449A">
        <w:tab/>
      </w:r>
      <w:r w:rsidR="0027449A" w:rsidRPr="0027449A">
        <w:tab/>
      </w:r>
      <w:hyperlink r:id="rId68" w:history="1">
        <w:r w:rsidR="00D33B75" w:rsidRPr="00C52513">
          <w:rPr>
            <w:rStyle w:val="Hyperlink"/>
          </w:rPr>
          <w:t>wdgrueber@yahoo.ca</w:t>
        </w:r>
      </w:hyperlink>
    </w:p>
    <w:p w:rsidR="00F72EAB" w:rsidRDefault="00F72EAB" w:rsidP="00E758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27449A">
        <w:tab/>
      </w:r>
      <w:r w:rsidRPr="0027449A">
        <w:tab/>
      </w:r>
      <w:r w:rsidRPr="0027449A">
        <w:tab/>
      </w:r>
      <w:r w:rsidRPr="0027449A">
        <w:tab/>
      </w:r>
      <w:r w:rsidRPr="0027449A">
        <w:tab/>
        <w:t>Willy Grueber</w:t>
      </w:r>
      <w:r w:rsidR="0027449A" w:rsidRPr="0027449A">
        <w:tab/>
      </w:r>
      <w:r w:rsidR="0027449A" w:rsidRPr="0027449A">
        <w:tab/>
        <w:t>5052</w:t>
      </w:r>
      <w:r w:rsidR="0027449A" w:rsidRPr="0027449A">
        <w:tab/>
      </w:r>
      <w:r w:rsidR="0027449A" w:rsidRPr="0027449A">
        <w:tab/>
      </w:r>
      <w:hyperlink r:id="rId69" w:history="1">
        <w:r w:rsidR="00D33B75" w:rsidRPr="00C52513">
          <w:rPr>
            <w:rStyle w:val="Hyperlink"/>
          </w:rPr>
          <w:t>wdgrueber@yahoo.ca</w:t>
        </w:r>
      </w:hyperlink>
    </w:p>
    <w:p w:rsidR="00E75833" w:rsidRPr="0027449A" w:rsidRDefault="00E75833" w:rsidP="00E75833"/>
    <w:p w:rsidR="00867A77" w:rsidRPr="0027449A" w:rsidRDefault="00867A77" w:rsidP="004A5333"/>
    <w:p w:rsidR="004A5333" w:rsidRDefault="009D4C71" w:rsidP="004A5333">
      <w:pPr>
        <w:rPr>
          <w:rStyle w:val="Hyperlink"/>
        </w:rPr>
      </w:pPr>
      <w:r w:rsidRPr="0027449A">
        <w:t xml:space="preserve">Nominating </w:t>
      </w:r>
      <w:r w:rsidR="00F86984" w:rsidRPr="0027449A">
        <w:t>Committee</w:t>
      </w:r>
      <w:r w:rsidR="00F86984" w:rsidRPr="0027449A">
        <w:tab/>
      </w:r>
      <w:r w:rsidR="002F6052" w:rsidRPr="0027449A">
        <w:tab/>
      </w:r>
      <w:r w:rsidR="009615BC" w:rsidRPr="0027449A">
        <w:t>Lorne McLeod</w:t>
      </w:r>
      <w:r w:rsidR="00F86984" w:rsidRPr="0027449A">
        <w:tab/>
      </w:r>
      <w:r w:rsidR="009615BC" w:rsidRPr="0027449A">
        <w:t xml:space="preserve">5505 </w:t>
      </w:r>
      <w:r w:rsidR="00462D38" w:rsidRPr="0027449A">
        <w:t xml:space="preserve">  </w:t>
      </w:r>
      <w:r w:rsidR="002F6052" w:rsidRPr="0027449A">
        <w:tab/>
      </w:r>
      <w:r w:rsidR="002F6052" w:rsidRPr="0027449A">
        <w:tab/>
      </w:r>
      <w:hyperlink r:id="rId70" w:history="1">
        <w:r w:rsidR="00D33B75" w:rsidRPr="00C52513">
          <w:rPr>
            <w:rStyle w:val="Hyperlink"/>
          </w:rPr>
          <w:t>mcleod9@xplornet.com</w:t>
        </w:r>
      </w:hyperlink>
    </w:p>
    <w:p w:rsidR="00F47C5D" w:rsidRDefault="00F47C5D" w:rsidP="004A5333">
      <w:r w:rsidRPr="0027449A">
        <w:t xml:space="preserve">                                                </w:t>
      </w:r>
      <w:r w:rsidR="002F6052" w:rsidRPr="0027449A">
        <w:tab/>
      </w:r>
      <w:r w:rsidRPr="0027449A">
        <w:t>Linda Decker</w:t>
      </w:r>
      <w:r w:rsidRPr="0027449A">
        <w:tab/>
      </w:r>
      <w:r w:rsidR="00EA2C6D" w:rsidRPr="0027449A">
        <w:t xml:space="preserve">            </w:t>
      </w:r>
      <w:r w:rsidRPr="0027449A">
        <w:t>2045</w:t>
      </w:r>
      <w:r w:rsidR="008C6EF2" w:rsidRPr="0027449A">
        <w:t xml:space="preserve">   </w:t>
      </w:r>
      <w:r w:rsidR="002F6052" w:rsidRPr="0027449A">
        <w:tab/>
      </w:r>
      <w:r w:rsidR="002F6052" w:rsidRPr="0027449A">
        <w:tab/>
      </w:r>
      <w:hyperlink r:id="rId71" w:history="1">
        <w:r w:rsidR="00D33B75" w:rsidRPr="00C52513">
          <w:rPr>
            <w:rStyle w:val="Hyperlink"/>
          </w:rPr>
          <w:t>cnldecker@gmail.com</w:t>
        </w:r>
      </w:hyperlink>
    </w:p>
    <w:p w:rsidR="00B963D1" w:rsidRPr="0027449A" w:rsidRDefault="00F47C5D" w:rsidP="004A5333">
      <w:r w:rsidRPr="0027449A">
        <w:tab/>
      </w:r>
      <w:r w:rsidRPr="0027449A">
        <w:tab/>
      </w:r>
      <w:r w:rsidRPr="0027449A">
        <w:tab/>
      </w:r>
      <w:r w:rsidRPr="0027449A">
        <w:tab/>
      </w:r>
      <w:r w:rsidR="002F6052" w:rsidRPr="0027449A">
        <w:tab/>
      </w:r>
      <w:r w:rsidR="008331F6" w:rsidRPr="0027449A">
        <w:t>Dale Bowen</w:t>
      </w:r>
      <w:r w:rsidR="008331F6" w:rsidRPr="0027449A">
        <w:tab/>
      </w:r>
      <w:r w:rsidR="008331F6" w:rsidRPr="0027449A">
        <w:tab/>
        <w:t>5256</w:t>
      </w:r>
      <w:r w:rsidR="008331F6" w:rsidRPr="0027449A">
        <w:tab/>
      </w:r>
      <w:r w:rsidR="002F6052" w:rsidRPr="0027449A">
        <w:tab/>
      </w:r>
      <w:hyperlink r:id="rId72" w:history="1">
        <w:r w:rsidR="002F6052" w:rsidRPr="0027449A">
          <w:rPr>
            <w:rStyle w:val="Hyperlink"/>
          </w:rPr>
          <w:t>patndalebowen@gmail.com</w:t>
        </w:r>
      </w:hyperlink>
    </w:p>
    <w:p w:rsidR="002F6052" w:rsidRDefault="002F6052" w:rsidP="004A5333">
      <w:r w:rsidRPr="0027449A">
        <w:tab/>
      </w:r>
      <w:r w:rsidRPr="0027449A">
        <w:tab/>
      </w:r>
      <w:r w:rsidRPr="0027449A">
        <w:tab/>
      </w:r>
      <w:r w:rsidRPr="0027449A">
        <w:tab/>
      </w:r>
      <w:r w:rsidRPr="0027449A">
        <w:tab/>
        <w:t>Bob Wright</w:t>
      </w:r>
      <w:r w:rsidRPr="0027449A">
        <w:tab/>
      </w:r>
      <w:r w:rsidRPr="0027449A">
        <w:tab/>
        <w:t>2200</w:t>
      </w:r>
      <w:r w:rsidRPr="0027449A">
        <w:tab/>
      </w:r>
      <w:r w:rsidRPr="0027449A">
        <w:tab/>
      </w:r>
      <w:hyperlink r:id="rId73" w:history="1">
        <w:r w:rsidR="00D33B75" w:rsidRPr="00C52513">
          <w:rPr>
            <w:rStyle w:val="Hyperlink"/>
          </w:rPr>
          <w:t>bob.wright@cve.com</w:t>
        </w:r>
      </w:hyperlink>
    </w:p>
    <w:p w:rsidR="00F47C5D" w:rsidRPr="0027449A" w:rsidRDefault="00637A5C" w:rsidP="004A5333">
      <w:pPr>
        <w:rPr>
          <w:color w:val="000000" w:themeColor="text1"/>
        </w:rPr>
      </w:pPr>
      <w:r w:rsidRPr="0027449A">
        <w:rPr>
          <w:color w:val="000000" w:themeColor="text1"/>
        </w:rPr>
        <w:tab/>
      </w:r>
    </w:p>
    <w:p w:rsidR="00F86984" w:rsidRDefault="00B963D1" w:rsidP="00F86984">
      <w:pPr>
        <w:rPr>
          <w:rStyle w:val="Hyperlink"/>
        </w:rPr>
      </w:pPr>
      <w:r w:rsidRPr="0027449A">
        <w:t>Photographer</w:t>
      </w:r>
      <w:r w:rsidR="009D4C71" w:rsidRPr="0027449A">
        <w:t xml:space="preserve"> Coordinator</w:t>
      </w:r>
      <w:r w:rsidR="00FF7099" w:rsidRPr="0027449A">
        <w:tab/>
      </w:r>
      <w:r w:rsidR="002F6052" w:rsidRPr="0027449A">
        <w:tab/>
      </w:r>
      <w:r w:rsidR="00FF7099" w:rsidRPr="0027449A">
        <w:t xml:space="preserve"> </w:t>
      </w:r>
      <w:r w:rsidR="00F86984" w:rsidRPr="0027449A">
        <w:t>Jacque Carey</w:t>
      </w:r>
      <w:r w:rsidR="00F86984" w:rsidRPr="0027449A">
        <w:tab/>
      </w:r>
      <w:r w:rsidR="00F86984" w:rsidRPr="0027449A">
        <w:tab/>
      </w:r>
      <w:r w:rsidR="00274141" w:rsidRPr="0027449A">
        <w:t>2302</w:t>
      </w:r>
      <w:r w:rsidR="00F86984" w:rsidRPr="0027449A">
        <w:tab/>
      </w:r>
      <w:r w:rsidR="002F6052" w:rsidRPr="0027449A">
        <w:tab/>
      </w:r>
      <w:hyperlink r:id="rId74" w:history="1">
        <w:r w:rsidR="00D33B75" w:rsidRPr="00C52513">
          <w:rPr>
            <w:rStyle w:val="Hyperlink"/>
          </w:rPr>
          <w:t>jblccampground@yahoo.com</w:t>
        </w:r>
      </w:hyperlink>
    </w:p>
    <w:p w:rsidR="00211857" w:rsidRDefault="00F86984" w:rsidP="00F86984">
      <w:pPr>
        <w:rPr>
          <w:rStyle w:val="Hyperlink"/>
        </w:rPr>
      </w:pPr>
      <w:r w:rsidRPr="0027449A">
        <w:tab/>
      </w:r>
      <w:r w:rsidRPr="0027449A">
        <w:tab/>
      </w:r>
      <w:r w:rsidRPr="0027449A">
        <w:tab/>
      </w:r>
      <w:r w:rsidRPr="0027449A">
        <w:tab/>
      </w:r>
      <w:r w:rsidR="00211857" w:rsidRPr="0027449A">
        <w:t xml:space="preserve">      </w:t>
      </w:r>
      <w:r w:rsidR="0027449A" w:rsidRPr="0027449A">
        <w:t xml:space="preserve">      Judy DeWald              </w:t>
      </w:r>
      <w:r w:rsidR="00211857" w:rsidRPr="0027449A">
        <w:t>2208</w:t>
      </w:r>
      <w:r w:rsidR="0027449A" w:rsidRPr="0027449A">
        <w:tab/>
      </w:r>
      <w:r w:rsidR="00211857" w:rsidRPr="0027449A">
        <w:t xml:space="preserve">    </w:t>
      </w:r>
      <w:r w:rsidR="002F6052" w:rsidRPr="0027449A">
        <w:tab/>
      </w:r>
      <w:hyperlink r:id="rId75" w:history="1">
        <w:r w:rsidR="00D33B75" w:rsidRPr="00C52513">
          <w:rPr>
            <w:rStyle w:val="Hyperlink"/>
          </w:rPr>
          <w:t>misscraman@aol.com</w:t>
        </w:r>
      </w:hyperlink>
    </w:p>
    <w:p w:rsidR="00BB4421" w:rsidRDefault="00BB4421" w:rsidP="00F86984">
      <w:r w:rsidRPr="0027449A">
        <w:tab/>
      </w:r>
      <w:r w:rsidRPr="0027449A">
        <w:tab/>
      </w:r>
      <w:r w:rsidRPr="0027449A">
        <w:tab/>
      </w:r>
      <w:r w:rsidRPr="0027449A">
        <w:tab/>
      </w:r>
      <w:r w:rsidR="002F6052" w:rsidRPr="0027449A">
        <w:tab/>
      </w:r>
      <w:r w:rsidRPr="0027449A">
        <w:t>Gordon Mann</w:t>
      </w:r>
      <w:r w:rsidRPr="0027449A">
        <w:tab/>
      </w:r>
      <w:r w:rsidRPr="0027449A">
        <w:tab/>
        <w:t>2679</w:t>
      </w:r>
      <w:r w:rsidRPr="0027449A">
        <w:tab/>
      </w:r>
      <w:r w:rsidR="002F6052" w:rsidRPr="0027449A">
        <w:tab/>
      </w:r>
      <w:hyperlink r:id="rId76" w:history="1">
        <w:r w:rsidR="00D33B75" w:rsidRPr="00C52513">
          <w:rPr>
            <w:rStyle w:val="Hyperlink"/>
          </w:rPr>
          <w:t>kmann54@hotmal.com</w:t>
        </w:r>
      </w:hyperlink>
    </w:p>
    <w:p w:rsidR="00BB4421" w:rsidRDefault="00BB4421" w:rsidP="00F86984">
      <w:r w:rsidRPr="0027449A">
        <w:tab/>
      </w:r>
      <w:r w:rsidRPr="0027449A">
        <w:tab/>
      </w:r>
      <w:r w:rsidRPr="0027449A">
        <w:tab/>
      </w:r>
      <w:r w:rsidRPr="0027449A">
        <w:tab/>
      </w:r>
      <w:r w:rsidR="002F6052" w:rsidRPr="0027449A">
        <w:tab/>
      </w:r>
      <w:r w:rsidRPr="0027449A">
        <w:t>Carol Schroeder</w:t>
      </w:r>
      <w:r w:rsidRPr="0027449A">
        <w:tab/>
        <w:t>1939</w:t>
      </w:r>
      <w:r w:rsidRPr="0027449A">
        <w:tab/>
      </w:r>
      <w:r w:rsidR="002F6052" w:rsidRPr="0027449A">
        <w:tab/>
      </w:r>
      <w:hyperlink r:id="rId77" w:history="1">
        <w:r w:rsidR="00D33B75" w:rsidRPr="00C52513">
          <w:rPr>
            <w:rStyle w:val="Hyperlink"/>
          </w:rPr>
          <w:t>carolschroeder1@gmail.com</w:t>
        </w:r>
      </w:hyperlink>
    </w:p>
    <w:p w:rsidR="009D4C71" w:rsidRDefault="009D4C71" w:rsidP="009D4C71">
      <w:pPr>
        <w:rPr>
          <w:rStyle w:val="Hyperlink"/>
        </w:rPr>
      </w:pPr>
      <w:r w:rsidRPr="0027449A">
        <w:tab/>
      </w:r>
      <w:r w:rsidRPr="0027449A">
        <w:tab/>
      </w:r>
      <w:r w:rsidRPr="0027449A">
        <w:tab/>
      </w:r>
      <w:r w:rsidRPr="0027449A">
        <w:tab/>
      </w:r>
      <w:r w:rsidR="002F6052" w:rsidRPr="0027449A">
        <w:tab/>
      </w:r>
      <w:r w:rsidRPr="0027449A">
        <w:t>George Gruetzner</w:t>
      </w:r>
      <w:r w:rsidRPr="0027449A">
        <w:tab/>
        <w:t>0610</w:t>
      </w:r>
      <w:r w:rsidRPr="0027449A">
        <w:tab/>
      </w:r>
      <w:r w:rsidR="002F6052" w:rsidRPr="0027449A">
        <w:tab/>
      </w:r>
      <w:hyperlink r:id="rId78" w:history="1">
        <w:r w:rsidR="00D33B75" w:rsidRPr="00C52513">
          <w:rPr>
            <w:rStyle w:val="Hyperlink"/>
          </w:rPr>
          <w:t>gretzner@bmts.com</w:t>
        </w:r>
      </w:hyperlink>
    </w:p>
    <w:p w:rsidR="00D33B75" w:rsidRDefault="00D33B75" w:rsidP="009D4C71">
      <w:pPr>
        <w:rPr>
          <w:rStyle w:val="Hyperlink"/>
        </w:rPr>
      </w:pP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Bob Allan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1702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r:id="rId79" w:history="1">
        <w:r w:rsidRPr="00C52513">
          <w:rPr>
            <w:rStyle w:val="Hyperlink"/>
          </w:rPr>
          <w:t>r_w_allan@yahoo.ca</w:t>
        </w:r>
      </w:hyperlink>
    </w:p>
    <w:p w:rsidR="00EC476B" w:rsidRPr="0027449A" w:rsidRDefault="00EC476B" w:rsidP="00EC476B"/>
    <w:p w:rsidR="00EC476B" w:rsidRDefault="00EC476B" w:rsidP="00EC476B">
      <w:pPr>
        <w:rPr>
          <w:rStyle w:val="Hyperlink"/>
        </w:rPr>
      </w:pPr>
      <w:r w:rsidRPr="0027449A">
        <w:t>Bulletin Board Management</w:t>
      </w:r>
      <w:r w:rsidRPr="0027449A">
        <w:tab/>
      </w:r>
      <w:r w:rsidRPr="0027449A">
        <w:tab/>
        <w:t>Pat Carey</w:t>
      </w:r>
      <w:r w:rsidRPr="0027449A">
        <w:tab/>
      </w:r>
      <w:r w:rsidRPr="0027449A">
        <w:tab/>
        <w:t>1754</w:t>
      </w:r>
      <w:r w:rsidRPr="0027449A">
        <w:tab/>
      </w:r>
      <w:r w:rsidRPr="0027449A">
        <w:tab/>
      </w:r>
      <w:hyperlink r:id="rId80" w:history="1">
        <w:r w:rsidR="00D33B75" w:rsidRPr="00C52513">
          <w:rPr>
            <w:rStyle w:val="Hyperlink"/>
          </w:rPr>
          <w:t>fortylovepat@gmail.com</w:t>
        </w:r>
      </w:hyperlink>
    </w:p>
    <w:p w:rsidR="00EC476B" w:rsidRPr="0027449A" w:rsidRDefault="00EC476B" w:rsidP="00EC476B"/>
    <w:p w:rsidR="00EC476B" w:rsidRDefault="00EC476B" w:rsidP="00EC476B">
      <w:pPr>
        <w:ind w:left="1440" w:hanging="1440"/>
      </w:pPr>
      <w:r w:rsidRPr="0027449A">
        <w:t>Court Decorating Committee</w:t>
      </w:r>
      <w:r w:rsidRPr="0027449A">
        <w:tab/>
      </w:r>
      <w:r w:rsidRPr="0027449A">
        <w:tab/>
        <w:t>Donna Lesko</w:t>
      </w:r>
      <w:r w:rsidRPr="0027449A">
        <w:tab/>
      </w:r>
      <w:r w:rsidRPr="0027449A">
        <w:tab/>
        <w:t>1100</w:t>
      </w:r>
      <w:r w:rsidRPr="0027449A">
        <w:tab/>
      </w:r>
      <w:r w:rsidRPr="0027449A">
        <w:tab/>
      </w:r>
      <w:hyperlink r:id="rId81" w:history="1">
        <w:r w:rsidR="00D33B75" w:rsidRPr="00C52513">
          <w:rPr>
            <w:rStyle w:val="Hyperlink"/>
          </w:rPr>
          <w:t>donna.lesko@gmail.com</w:t>
        </w:r>
      </w:hyperlink>
    </w:p>
    <w:p w:rsidR="00EC476B" w:rsidRDefault="00EC476B" w:rsidP="00EC476B">
      <w:pPr>
        <w:ind w:left="1440" w:hanging="1440"/>
      </w:pPr>
      <w:r w:rsidRPr="0027449A">
        <w:tab/>
      </w:r>
      <w:r w:rsidRPr="0027449A">
        <w:tab/>
      </w:r>
      <w:r w:rsidRPr="0027449A">
        <w:tab/>
      </w:r>
      <w:r w:rsidRPr="0027449A">
        <w:tab/>
        <w:t>Joy Doubleday</w:t>
      </w:r>
      <w:r w:rsidRPr="0027449A">
        <w:tab/>
        <w:t>1756</w:t>
      </w:r>
      <w:r w:rsidRPr="0027449A">
        <w:tab/>
      </w:r>
      <w:r w:rsidRPr="0027449A">
        <w:tab/>
      </w:r>
      <w:hyperlink r:id="rId82" w:history="1">
        <w:r w:rsidR="00D33B75" w:rsidRPr="00C52513">
          <w:rPr>
            <w:rStyle w:val="Hyperlink"/>
          </w:rPr>
          <w:t>dadoubleday@yahoo.com</w:t>
        </w:r>
      </w:hyperlink>
    </w:p>
    <w:p w:rsidR="00EC476B" w:rsidRPr="0027449A" w:rsidRDefault="00EC476B" w:rsidP="00EC476B"/>
    <w:p w:rsidR="00EC476B" w:rsidRPr="0027449A" w:rsidRDefault="00EC476B" w:rsidP="00EC476B">
      <w:r w:rsidRPr="0027449A">
        <w:t>Historian</w:t>
      </w:r>
      <w:r w:rsidRPr="0027449A">
        <w:tab/>
      </w:r>
      <w:r w:rsidR="00955709">
        <w:tab/>
      </w:r>
      <w:r w:rsidR="00955709">
        <w:tab/>
      </w:r>
      <w:r w:rsidR="00955709">
        <w:tab/>
        <w:t>Information stored in East Kitchen</w:t>
      </w:r>
    </w:p>
    <w:p w:rsidR="0028550E" w:rsidRPr="0027449A" w:rsidRDefault="0028550E" w:rsidP="009D4C71"/>
    <w:p w:rsidR="006544A0" w:rsidRDefault="002F6052" w:rsidP="002F6052">
      <w:pPr>
        <w:rPr>
          <w:rStyle w:val="Hyperlink"/>
        </w:rPr>
      </w:pPr>
      <w:r w:rsidRPr="0027449A">
        <w:t>C</w:t>
      </w:r>
      <w:r w:rsidR="006544A0" w:rsidRPr="0027449A">
        <w:t xml:space="preserve">lub Inventory </w:t>
      </w:r>
      <w:r w:rsidR="006544A0" w:rsidRPr="0027449A">
        <w:tab/>
      </w:r>
      <w:r w:rsidR="006544A0" w:rsidRPr="0027449A">
        <w:tab/>
      </w:r>
      <w:r w:rsidRPr="0027449A">
        <w:tab/>
      </w:r>
      <w:r w:rsidR="006544A0" w:rsidRPr="0027449A">
        <w:t>Chris Goss</w:t>
      </w:r>
      <w:r w:rsidR="006544A0" w:rsidRPr="0027449A">
        <w:tab/>
      </w:r>
      <w:r w:rsidR="006544A0" w:rsidRPr="0027449A">
        <w:tab/>
        <w:t>5524</w:t>
      </w:r>
      <w:r w:rsidR="006544A0" w:rsidRPr="0027449A">
        <w:tab/>
      </w:r>
      <w:r w:rsidRPr="0027449A">
        <w:tab/>
      </w:r>
      <w:hyperlink r:id="rId83" w:history="1">
        <w:r w:rsidR="00D33B75" w:rsidRPr="00C52513">
          <w:rPr>
            <w:rStyle w:val="Hyperlink"/>
          </w:rPr>
          <w:t>ooseven.goss40@gmail.com</w:t>
        </w:r>
      </w:hyperlink>
    </w:p>
    <w:p w:rsidR="00EC476B" w:rsidRPr="0027449A" w:rsidRDefault="00EC476B" w:rsidP="002F6052"/>
    <w:p w:rsidR="00EC476B" w:rsidRPr="0027449A" w:rsidRDefault="00EC476B" w:rsidP="002F6052">
      <w:r w:rsidRPr="0027449A">
        <w:t>First Aid/Defib</w:t>
      </w:r>
      <w:r w:rsidR="006701F8">
        <w:rPr>
          <w:sz w:val="22"/>
        </w:rPr>
        <w:t>rillator</w:t>
      </w:r>
      <w:r w:rsidRPr="0027449A">
        <w:t xml:space="preserve"> Contact</w:t>
      </w:r>
      <w:r w:rsidRPr="0027449A">
        <w:tab/>
      </w:r>
      <w:r w:rsidRPr="0027449A">
        <w:tab/>
        <w:t>Steve Shults</w:t>
      </w:r>
      <w:r w:rsidRPr="0027449A">
        <w:tab/>
      </w:r>
      <w:r w:rsidRPr="0027449A">
        <w:tab/>
        <w:t>2125</w:t>
      </w:r>
      <w:r w:rsidRPr="0027449A">
        <w:tab/>
      </w:r>
      <w:r w:rsidRPr="0027449A">
        <w:tab/>
      </w:r>
      <w:hyperlink r:id="rId84" w:history="1">
        <w:r w:rsidRPr="0027449A">
          <w:rPr>
            <w:rStyle w:val="Hyperlink"/>
          </w:rPr>
          <w:t>sgshults@hotmail.com</w:t>
        </w:r>
      </w:hyperlink>
    </w:p>
    <w:p w:rsidR="00E97A89" w:rsidRPr="0027449A" w:rsidRDefault="00E97A89" w:rsidP="00E97A89">
      <w:pPr>
        <w:ind w:left="1440" w:hanging="1440"/>
      </w:pPr>
    </w:p>
    <w:p w:rsidR="00E97A89" w:rsidRDefault="00E97A89" w:rsidP="00E97A89">
      <w:pPr>
        <w:rPr>
          <w:rStyle w:val="Hyperlink"/>
        </w:rPr>
      </w:pPr>
      <w:r w:rsidRPr="0027449A">
        <w:t>Sunshine Person</w:t>
      </w:r>
      <w:r w:rsidRPr="0027449A">
        <w:tab/>
      </w:r>
      <w:r w:rsidRPr="0027449A">
        <w:tab/>
      </w:r>
      <w:r w:rsidRPr="0027449A">
        <w:tab/>
        <w:t>Pat Bowen</w:t>
      </w:r>
      <w:r w:rsidRPr="0027449A">
        <w:tab/>
      </w:r>
      <w:r w:rsidRPr="0027449A">
        <w:tab/>
        <w:t>5256</w:t>
      </w:r>
      <w:r w:rsidRPr="0027449A">
        <w:tab/>
      </w:r>
      <w:r w:rsidRPr="0027449A">
        <w:tab/>
      </w:r>
      <w:hyperlink r:id="rId85" w:history="1">
        <w:r w:rsidR="00D33B75" w:rsidRPr="00C52513">
          <w:rPr>
            <w:rStyle w:val="Hyperlink"/>
          </w:rPr>
          <w:t>patndalebowen@gmail.com</w:t>
        </w:r>
      </w:hyperlink>
    </w:p>
    <w:p w:rsidR="00E97A89" w:rsidRPr="0027449A" w:rsidRDefault="00E97A89" w:rsidP="00E97A89"/>
    <w:p w:rsidR="00D33B75" w:rsidRDefault="00E97A89" w:rsidP="00E97A89">
      <w:r w:rsidRPr="0027449A">
        <w:t>Medical Alert Contact</w:t>
      </w:r>
      <w:r w:rsidRPr="0027449A">
        <w:tab/>
      </w:r>
      <w:r w:rsidRPr="0027449A">
        <w:tab/>
      </w:r>
      <w:r w:rsidRPr="0027449A">
        <w:tab/>
        <w:t>Diane Hudson</w:t>
      </w:r>
      <w:r w:rsidRPr="0027449A">
        <w:tab/>
      </w:r>
      <w:r w:rsidRPr="0027449A">
        <w:tab/>
      </w:r>
      <w:r w:rsidR="0027449A" w:rsidRPr="0027449A">
        <w:t>2220</w:t>
      </w:r>
      <w:r w:rsidR="0027449A" w:rsidRPr="0027449A">
        <w:tab/>
      </w:r>
      <w:r w:rsidR="0027449A" w:rsidRPr="0027449A">
        <w:tab/>
      </w:r>
      <w:hyperlink r:id="rId86" w:history="1">
        <w:r w:rsidR="00D33B75" w:rsidRPr="00C52513">
          <w:rPr>
            <w:rStyle w:val="Hyperlink"/>
          </w:rPr>
          <w:t>hudson@dccnet.com</w:t>
        </w:r>
      </w:hyperlink>
    </w:p>
    <w:p w:rsidR="00EC476B" w:rsidRPr="0027449A" w:rsidRDefault="00EC476B" w:rsidP="002F6052"/>
    <w:p w:rsidR="00EC476B" w:rsidRDefault="00EC476B" w:rsidP="002F6052">
      <w:pPr>
        <w:rPr>
          <w:rStyle w:val="Hyperlink"/>
        </w:rPr>
      </w:pPr>
      <w:r w:rsidRPr="0027449A">
        <w:t>Tournament Medalists Update</w:t>
      </w:r>
      <w:r w:rsidRPr="0027449A">
        <w:tab/>
        <w:t>Deena Burns</w:t>
      </w:r>
      <w:r w:rsidRPr="0027449A">
        <w:tab/>
      </w:r>
      <w:r w:rsidRPr="0027449A">
        <w:tab/>
        <w:t>2125</w:t>
      </w:r>
      <w:r w:rsidRPr="0027449A">
        <w:tab/>
      </w:r>
      <w:r w:rsidRPr="0027449A">
        <w:tab/>
      </w:r>
      <w:hyperlink r:id="rId87" w:history="1">
        <w:r w:rsidR="00D33B75" w:rsidRPr="00C52513">
          <w:rPr>
            <w:rStyle w:val="Hyperlink"/>
          </w:rPr>
          <w:t>deena.burns@yahoo.com</w:t>
        </w:r>
      </w:hyperlink>
    </w:p>
    <w:p w:rsidR="001D6F0C" w:rsidRDefault="001D6F0C" w:rsidP="002F6052">
      <w:pPr>
        <w:rPr>
          <w:rStyle w:val="Hyperlink"/>
        </w:rPr>
      </w:pPr>
    </w:p>
    <w:p w:rsidR="001D6F0C" w:rsidRDefault="001D6F0C" w:rsidP="002F6052">
      <w:pPr>
        <w:rPr>
          <w:rStyle w:val="Hyperlink"/>
        </w:rPr>
      </w:pPr>
      <w:r>
        <w:rPr>
          <w:rStyle w:val="Hyperlink"/>
          <w:color w:val="auto"/>
          <w:u w:val="none"/>
        </w:rPr>
        <w:t>Ball Machine Coordinators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</w:p>
    <w:p w:rsidR="001D6F0C" w:rsidRDefault="001D6F0C" w:rsidP="002F6052">
      <w:pPr>
        <w:rPr>
          <w:rStyle w:val="Hyperlink"/>
        </w:rPr>
      </w:pPr>
    </w:p>
    <w:p w:rsidR="001D6F0C" w:rsidRPr="00597E4F" w:rsidRDefault="001D6F0C" w:rsidP="002F6052">
      <w:pPr>
        <w:rPr>
          <w:rStyle w:val="Hyperlink"/>
        </w:rPr>
      </w:pPr>
      <w:r>
        <w:rPr>
          <w:rStyle w:val="Hyperlink"/>
          <w:color w:val="auto"/>
          <w:u w:val="none"/>
        </w:rPr>
        <w:tab/>
        <w:t>Monday</w:t>
      </w:r>
      <w:r>
        <w:rPr>
          <w:rStyle w:val="Hyperlink"/>
          <w:color w:val="auto"/>
          <w:u w:val="none"/>
        </w:rPr>
        <w:tab/>
        <w:t>Level 2.5</w:t>
      </w:r>
      <w:r>
        <w:rPr>
          <w:rStyle w:val="Hyperlink"/>
          <w:color w:val="auto"/>
          <w:u w:val="none"/>
        </w:rPr>
        <w:tab/>
        <w:t>Gordon Mann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2679</w:t>
      </w:r>
      <w:r w:rsidR="00597E4F">
        <w:rPr>
          <w:rStyle w:val="Hyperlink"/>
          <w:color w:val="auto"/>
          <w:u w:val="none"/>
        </w:rPr>
        <w:tab/>
      </w:r>
      <w:r w:rsidR="00597E4F">
        <w:rPr>
          <w:rStyle w:val="Hyperlink"/>
          <w:color w:val="auto"/>
          <w:u w:val="none"/>
        </w:rPr>
        <w:tab/>
      </w:r>
      <w:r w:rsidR="00597E4F">
        <w:rPr>
          <w:rStyle w:val="Hyperlink"/>
          <w:u w:val="none"/>
        </w:rPr>
        <w:t>gmann3@me.com</w:t>
      </w:r>
    </w:p>
    <w:p w:rsidR="001D6F0C" w:rsidRPr="00597E4F" w:rsidRDefault="001D6F0C" w:rsidP="002F6052">
      <w:pPr>
        <w:rPr>
          <w:rStyle w:val="Hyperlink"/>
        </w:rPr>
      </w:pPr>
      <w:r>
        <w:rPr>
          <w:rStyle w:val="Hyperlink"/>
          <w:color w:val="auto"/>
          <w:u w:val="none"/>
        </w:rPr>
        <w:tab/>
        <w:t>Tuesday</w:t>
      </w:r>
      <w:r>
        <w:rPr>
          <w:rStyle w:val="Hyperlink"/>
          <w:color w:val="auto"/>
          <w:u w:val="none"/>
        </w:rPr>
        <w:tab/>
        <w:t>Level 3.0</w:t>
      </w:r>
      <w:r>
        <w:rPr>
          <w:rStyle w:val="Hyperlink"/>
          <w:color w:val="auto"/>
          <w:u w:val="none"/>
        </w:rPr>
        <w:tab/>
        <w:t>Bob Brownell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1023</w:t>
      </w:r>
      <w:r w:rsidR="00597E4F">
        <w:rPr>
          <w:rStyle w:val="Hyperlink"/>
          <w:color w:val="auto"/>
          <w:u w:val="none"/>
        </w:rPr>
        <w:tab/>
      </w:r>
      <w:r w:rsidR="00597E4F">
        <w:rPr>
          <w:rStyle w:val="Hyperlink"/>
          <w:color w:val="auto"/>
          <w:u w:val="none"/>
        </w:rPr>
        <w:tab/>
      </w:r>
      <w:r w:rsidR="00597E4F">
        <w:rPr>
          <w:rStyle w:val="Hyperlink"/>
          <w:u w:val="none"/>
        </w:rPr>
        <w:t>robro9@telus.net</w:t>
      </w:r>
    </w:p>
    <w:p w:rsidR="001D6F0C" w:rsidRPr="00597E4F" w:rsidRDefault="001D6F0C" w:rsidP="002F6052">
      <w:pPr>
        <w:rPr>
          <w:rStyle w:val="Hyperlink"/>
        </w:rPr>
      </w:pPr>
      <w:r>
        <w:rPr>
          <w:rStyle w:val="Hyperlink"/>
          <w:color w:val="auto"/>
          <w:u w:val="none"/>
        </w:rPr>
        <w:tab/>
        <w:t>Wednesday</w:t>
      </w:r>
      <w:r>
        <w:rPr>
          <w:rStyle w:val="Hyperlink"/>
          <w:color w:val="auto"/>
          <w:u w:val="none"/>
        </w:rPr>
        <w:tab/>
        <w:t>Level 3.5/4.0</w:t>
      </w:r>
      <w:r>
        <w:rPr>
          <w:rStyle w:val="Hyperlink"/>
          <w:color w:val="auto"/>
          <w:u w:val="none"/>
        </w:rPr>
        <w:tab/>
        <w:t>Deena Burns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2125</w:t>
      </w:r>
      <w:r w:rsidR="00597E4F">
        <w:rPr>
          <w:rStyle w:val="Hyperlink"/>
          <w:color w:val="auto"/>
          <w:u w:val="none"/>
        </w:rPr>
        <w:tab/>
      </w:r>
      <w:r w:rsidR="00597E4F">
        <w:rPr>
          <w:rStyle w:val="Hyperlink"/>
          <w:color w:val="auto"/>
          <w:u w:val="none"/>
        </w:rPr>
        <w:tab/>
      </w:r>
      <w:r w:rsidR="00597E4F">
        <w:rPr>
          <w:rStyle w:val="Hyperlink"/>
          <w:u w:val="none"/>
        </w:rPr>
        <w:t>deena.burns@yahoo.com</w:t>
      </w:r>
    </w:p>
    <w:p w:rsidR="001D6F0C" w:rsidRPr="00597E4F" w:rsidRDefault="001D6F0C" w:rsidP="002F6052">
      <w:pPr>
        <w:rPr>
          <w:rStyle w:val="Hyperlink"/>
        </w:rPr>
      </w:pPr>
      <w:r>
        <w:rPr>
          <w:rStyle w:val="Hyperlink"/>
          <w:color w:val="auto"/>
          <w:u w:val="none"/>
        </w:rPr>
        <w:tab/>
        <w:t>Thursday</w:t>
      </w:r>
      <w:r>
        <w:rPr>
          <w:rStyle w:val="Hyperlink"/>
          <w:color w:val="auto"/>
          <w:u w:val="none"/>
        </w:rPr>
        <w:tab/>
        <w:t>Level</w:t>
      </w:r>
      <w:r w:rsidR="00597E4F">
        <w:rPr>
          <w:rStyle w:val="Hyperlink"/>
          <w:color w:val="auto"/>
          <w:u w:val="none"/>
        </w:rPr>
        <w:t xml:space="preserve"> 2.0</w:t>
      </w:r>
      <w:r w:rsidR="00597E4F">
        <w:rPr>
          <w:rStyle w:val="Hyperlink"/>
          <w:color w:val="auto"/>
          <w:u w:val="none"/>
        </w:rPr>
        <w:tab/>
        <w:t>Bob Grant</w:t>
      </w:r>
      <w:r w:rsidR="00597E4F">
        <w:rPr>
          <w:rStyle w:val="Hyperlink"/>
          <w:color w:val="auto"/>
          <w:u w:val="none"/>
        </w:rPr>
        <w:tab/>
      </w:r>
      <w:r w:rsidR="00597E4F">
        <w:rPr>
          <w:rStyle w:val="Hyperlink"/>
          <w:color w:val="auto"/>
          <w:u w:val="none"/>
        </w:rPr>
        <w:tab/>
        <w:t>0922</w:t>
      </w:r>
      <w:r w:rsidR="00597E4F">
        <w:rPr>
          <w:rStyle w:val="Hyperlink"/>
          <w:color w:val="auto"/>
          <w:u w:val="none"/>
        </w:rPr>
        <w:tab/>
      </w:r>
      <w:r w:rsidR="00597E4F">
        <w:rPr>
          <w:rStyle w:val="Hyperlink"/>
          <w:color w:val="auto"/>
          <w:u w:val="none"/>
        </w:rPr>
        <w:tab/>
      </w:r>
      <w:r w:rsidR="00597E4F">
        <w:rPr>
          <w:rStyle w:val="Hyperlink"/>
          <w:u w:val="none"/>
        </w:rPr>
        <w:t>ednabobgrant@gmail.com</w:t>
      </w:r>
    </w:p>
    <w:p w:rsidR="00597E4F" w:rsidRPr="00597E4F" w:rsidRDefault="00597E4F" w:rsidP="002F6052">
      <w:pPr>
        <w:rPr>
          <w:color w:val="0000FF"/>
        </w:rPr>
      </w:pPr>
      <w:r>
        <w:rPr>
          <w:rStyle w:val="Hyperlink"/>
          <w:color w:val="auto"/>
          <w:u w:val="none"/>
        </w:rPr>
        <w:tab/>
        <w:t>Friday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Level 1.5</w:t>
      </w:r>
      <w:r>
        <w:rPr>
          <w:rStyle w:val="Hyperlink"/>
          <w:color w:val="auto"/>
          <w:u w:val="none"/>
        </w:rPr>
        <w:tab/>
        <w:t>Sue &amp; Jerry Moreau</w:t>
      </w:r>
      <w:r>
        <w:rPr>
          <w:rStyle w:val="Hyperlink"/>
          <w:color w:val="auto"/>
          <w:u w:val="none"/>
        </w:rPr>
        <w:tab/>
        <w:t>1641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u w:val="none"/>
        </w:rPr>
        <w:t>susan6562@hotmail.com</w:t>
      </w:r>
    </w:p>
    <w:p w:rsidR="00D33B75" w:rsidRDefault="00D33B75" w:rsidP="002F6052"/>
    <w:p w:rsidR="00BF0567" w:rsidRDefault="00BF0567" w:rsidP="000A47F2">
      <w:pPr>
        <w:ind w:left="1440" w:hanging="1440"/>
      </w:pPr>
    </w:p>
    <w:p w:rsidR="00BF0567" w:rsidRPr="00BF0567" w:rsidRDefault="00BF0567" w:rsidP="000A47F2">
      <w:pPr>
        <w:ind w:left="1440" w:hanging="1440"/>
      </w:pPr>
    </w:p>
    <w:p w:rsidR="00BF0567" w:rsidRPr="00BF0567" w:rsidRDefault="00BF0567" w:rsidP="000A47F2">
      <w:pPr>
        <w:ind w:left="1440" w:hanging="1440"/>
      </w:pPr>
    </w:p>
    <w:p w:rsidR="006544A0" w:rsidRDefault="006544A0" w:rsidP="000A47F2">
      <w:pPr>
        <w:ind w:left="1440" w:hanging="1440"/>
      </w:pPr>
    </w:p>
    <w:p w:rsidR="006544A0" w:rsidRPr="006544A0" w:rsidRDefault="006544A0" w:rsidP="006544A0"/>
    <w:p w:rsidR="006544A0" w:rsidRDefault="006544A0" w:rsidP="000A47F2">
      <w:pPr>
        <w:ind w:left="1440" w:hanging="1440"/>
      </w:pPr>
    </w:p>
    <w:p w:rsidR="006544A0" w:rsidRPr="002B75F0" w:rsidRDefault="006544A0" w:rsidP="000A47F2">
      <w:pPr>
        <w:ind w:left="1440" w:hanging="1440"/>
      </w:pPr>
      <w:r>
        <w:tab/>
      </w:r>
      <w:r>
        <w:tab/>
      </w:r>
      <w:r>
        <w:tab/>
      </w:r>
    </w:p>
    <w:sectPr w:rsidR="006544A0" w:rsidRPr="002B75F0" w:rsidSect="00B401C1">
      <w:pgSz w:w="12240" w:h="15840" w:code="1"/>
      <w:pgMar w:top="720" w:right="720" w:bottom="72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701"/>
  <w:doNotTrackMoves/>
  <w:defaultTabStop w:val="720"/>
  <w:drawingGridHorizontalSpacing w:val="120"/>
  <w:displayHorizontalDrawingGridEvery w:val="2"/>
  <w:characterSpacingControl w:val="doNotCompress"/>
  <w:compat/>
  <w:rsids>
    <w:rsidRoot w:val="004A5333"/>
    <w:rsid w:val="00013C89"/>
    <w:rsid w:val="00024D2B"/>
    <w:rsid w:val="0004699E"/>
    <w:rsid w:val="00082758"/>
    <w:rsid w:val="00087B90"/>
    <w:rsid w:val="00093FFC"/>
    <w:rsid w:val="000A47F2"/>
    <w:rsid w:val="000B4752"/>
    <w:rsid w:val="000D3AAB"/>
    <w:rsid w:val="000E0CC3"/>
    <w:rsid w:val="0010173E"/>
    <w:rsid w:val="00121582"/>
    <w:rsid w:val="0012640E"/>
    <w:rsid w:val="00154E2B"/>
    <w:rsid w:val="00163590"/>
    <w:rsid w:val="00165D73"/>
    <w:rsid w:val="00170ABB"/>
    <w:rsid w:val="001904A8"/>
    <w:rsid w:val="001B08EB"/>
    <w:rsid w:val="001B25DB"/>
    <w:rsid w:val="001C3D14"/>
    <w:rsid w:val="001D6F0C"/>
    <w:rsid w:val="001E702E"/>
    <w:rsid w:val="001F49E7"/>
    <w:rsid w:val="001F6D75"/>
    <w:rsid w:val="00205F2E"/>
    <w:rsid w:val="00211857"/>
    <w:rsid w:val="0022187B"/>
    <w:rsid w:val="00235424"/>
    <w:rsid w:val="00270C7D"/>
    <w:rsid w:val="00274141"/>
    <w:rsid w:val="0027449A"/>
    <w:rsid w:val="002758CF"/>
    <w:rsid w:val="0028550E"/>
    <w:rsid w:val="002B75F0"/>
    <w:rsid w:val="002E6D72"/>
    <w:rsid w:val="002F6052"/>
    <w:rsid w:val="00321382"/>
    <w:rsid w:val="003260B7"/>
    <w:rsid w:val="00365ED1"/>
    <w:rsid w:val="00392FD9"/>
    <w:rsid w:val="003962C3"/>
    <w:rsid w:val="00396A8F"/>
    <w:rsid w:val="003A4D26"/>
    <w:rsid w:val="003B59FD"/>
    <w:rsid w:val="003B7982"/>
    <w:rsid w:val="003C6DF5"/>
    <w:rsid w:val="003E7692"/>
    <w:rsid w:val="00421B12"/>
    <w:rsid w:val="00427906"/>
    <w:rsid w:val="00431E24"/>
    <w:rsid w:val="00444740"/>
    <w:rsid w:val="004615F1"/>
    <w:rsid w:val="00462D38"/>
    <w:rsid w:val="00463547"/>
    <w:rsid w:val="00465D57"/>
    <w:rsid w:val="004804C7"/>
    <w:rsid w:val="004A5333"/>
    <w:rsid w:val="004A7ACE"/>
    <w:rsid w:val="004B54C1"/>
    <w:rsid w:val="004C4B69"/>
    <w:rsid w:val="004D7B15"/>
    <w:rsid w:val="004F6C0F"/>
    <w:rsid w:val="00517F70"/>
    <w:rsid w:val="005468CE"/>
    <w:rsid w:val="00597E4F"/>
    <w:rsid w:val="005A3A4A"/>
    <w:rsid w:val="005A4AE1"/>
    <w:rsid w:val="005B5B1E"/>
    <w:rsid w:val="005E03CB"/>
    <w:rsid w:val="005F7E42"/>
    <w:rsid w:val="006056EF"/>
    <w:rsid w:val="00620ADB"/>
    <w:rsid w:val="00637A5C"/>
    <w:rsid w:val="00642A03"/>
    <w:rsid w:val="00651161"/>
    <w:rsid w:val="006544A0"/>
    <w:rsid w:val="006701F8"/>
    <w:rsid w:val="00673800"/>
    <w:rsid w:val="00676E48"/>
    <w:rsid w:val="0067719A"/>
    <w:rsid w:val="006A082C"/>
    <w:rsid w:val="006A28CF"/>
    <w:rsid w:val="0072065D"/>
    <w:rsid w:val="00776029"/>
    <w:rsid w:val="007A212D"/>
    <w:rsid w:val="007B32E9"/>
    <w:rsid w:val="007D2F22"/>
    <w:rsid w:val="007E6676"/>
    <w:rsid w:val="007F65C7"/>
    <w:rsid w:val="00800B0B"/>
    <w:rsid w:val="008055E6"/>
    <w:rsid w:val="008331F6"/>
    <w:rsid w:val="0084498F"/>
    <w:rsid w:val="00846B94"/>
    <w:rsid w:val="00867A77"/>
    <w:rsid w:val="00873029"/>
    <w:rsid w:val="008920BF"/>
    <w:rsid w:val="008A2FED"/>
    <w:rsid w:val="008B3430"/>
    <w:rsid w:val="008B5FE9"/>
    <w:rsid w:val="008C10E4"/>
    <w:rsid w:val="008C3783"/>
    <w:rsid w:val="008C6EF2"/>
    <w:rsid w:val="008E3F55"/>
    <w:rsid w:val="008F2B53"/>
    <w:rsid w:val="008F31EB"/>
    <w:rsid w:val="008F5CC6"/>
    <w:rsid w:val="009139A8"/>
    <w:rsid w:val="00955709"/>
    <w:rsid w:val="009615BC"/>
    <w:rsid w:val="0099218A"/>
    <w:rsid w:val="009B1D4B"/>
    <w:rsid w:val="009C0860"/>
    <w:rsid w:val="009C387E"/>
    <w:rsid w:val="009D4BB5"/>
    <w:rsid w:val="009D4C71"/>
    <w:rsid w:val="009E09E3"/>
    <w:rsid w:val="009F1A69"/>
    <w:rsid w:val="00A27AF4"/>
    <w:rsid w:val="00A6040D"/>
    <w:rsid w:val="00A769FA"/>
    <w:rsid w:val="00AC203D"/>
    <w:rsid w:val="00AC5E2A"/>
    <w:rsid w:val="00B062AB"/>
    <w:rsid w:val="00B261FB"/>
    <w:rsid w:val="00B401C1"/>
    <w:rsid w:val="00B426D8"/>
    <w:rsid w:val="00B702B8"/>
    <w:rsid w:val="00B71E11"/>
    <w:rsid w:val="00B81579"/>
    <w:rsid w:val="00B963D1"/>
    <w:rsid w:val="00BA1162"/>
    <w:rsid w:val="00BB4421"/>
    <w:rsid w:val="00BC6448"/>
    <w:rsid w:val="00BC6772"/>
    <w:rsid w:val="00BF0567"/>
    <w:rsid w:val="00BF555B"/>
    <w:rsid w:val="00C05E2E"/>
    <w:rsid w:val="00C1241E"/>
    <w:rsid w:val="00C13518"/>
    <w:rsid w:val="00C4002E"/>
    <w:rsid w:val="00C410B6"/>
    <w:rsid w:val="00C64621"/>
    <w:rsid w:val="00C772D7"/>
    <w:rsid w:val="00CB4DD6"/>
    <w:rsid w:val="00CB6EA4"/>
    <w:rsid w:val="00CE7CB7"/>
    <w:rsid w:val="00D026C7"/>
    <w:rsid w:val="00D200AB"/>
    <w:rsid w:val="00D33B75"/>
    <w:rsid w:val="00D410A0"/>
    <w:rsid w:val="00D41C69"/>
    <w:rsid w:val="00D42BE5"/>
    <w:rsid w:val="00D54E69"/>
    <w:rsid w:val="00D80D73"/>
    <w:rsid w:val="00DA2D87"/>
    <w:rsid w:val="00DD4BA2"/>
    <w:rsid w:val="00DD624B"/>
    <w:rsid w:val="00DE09F3"/>
    <w:rsid w:val="00E109EC"/>
    <w:rsid w:val="00E21BE0"/>
    <w:rsid w:val="00E23B21"/>
    <w:rsid w:val="00E25DFD"/>
    <w:rsid w:val="00E300A0"/>
    <w:rsid w:val="00E40E43"/>
    <w:rsid w:val="00E6614E"/>
    <w:rsid w:val="00E74DD8"/>
    <w:rsid w:val="00E75833"/>
    <w:rsid w:val="00E87788"/>
    <w:rsid w:val="00E97A89"/>
    <w:rsid w:val="00EA2C6D"/>
    <w:rsid w:val="00EB1A9E"/>
    <w:rsid w:val="00EC476B"/>
    <w:rsid w:val="00F048F8"/>
    <w:rsid w:val="00F142FA"/>
    <w:rsid w:val="00F21A1C"/>
    <w:rsid w:val="00F45CC0"/>
    <w:rsid w:val="00F47C5D"/>
    <w:rsid w:val="00F5307F"/>
    <w:rsid w:val="00F65B11"/>
    <w:rsid w:val="00F72EAB"/>
    <w:rsid w:val="00F8626C"/>
    <w:rsid w:val="00F86984"/>
    <w:rsid w:val="00FA0357"/>
    <w:rsid w:val="00FB7ED4"/>
    <w:rsid w:val="00FD0B07"/>
    <w:rsid w:val="00FD2C3E"/>
    <w:rsid w:val="00FF081E"/>
    <w:rsid w:val="00FF693E"/>
    <w:rsid w:val="00FF7099"/>
    <w:rsid w:val="00FF71EB"/>
  </w:rsids>
  <m:mathPr>
    <m:mathFont m:val="3HourTour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5B11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rsid w:val="004A5333"/>
    <w:rPr>
      <w:color w:val="0000FF"/>
      <w:u w:val="single"/>
    </w:rPr>
  </w:style>
  <w:style w:type="paragraph" w:styleId="BalloonText">
    <w:name w:val="Balloon Text"/>
    <w:basedOn w:val="Normal"/>
    <w:semiHidden/>
    <w:rsid w:val="007E66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deena.burns@yahoo.com" TargetMode="External"/><Relationship Id="rId6" Type="http://schemas.openxmlformats.org/officeDocument/2006/relationships/hyperlink" Target="mailto:r_w_allan@yahoo.ca" TargetMode="External"/><Relationship Id="rId7" Type="http://schemas.openxmlformats.org/officeDocument/2006/relationships/hyperlink" Target="mailto:kmann54@hotmail.com" TargetMode="External"/><Relationship Id="rId8" Type="http://schemas.openxmlformats.org/officeDocument/2006/relationships/hyperlink" Target="mailto:donna.lesko@gmail.com" TargetMode="External"/><Relationship Id="rId9" Type="http://schemas.openxmlformats.org/officeDocument/2006/relationships/hyperlink" Target="mailto:hawes2854@aol.com" TargetMode="External"/><Relationship Id="rId10" Type="http://schemas.openxmlformats.org/officeDocument/2006/relationships/hyperlink" Target="mailto:orcraman@aol.com" TargetMode="External"/><Relationship Id="rId11" Type="http://schemas.openxmlformats.org/officeDocument/2006/relationships/hyperlink" Target="mailto:ralphsharp@msn.com" TargetMode="External"/><Relationship Id="rId12" Type="http://schemas.openxmlformats.org/officeDocument/2006/relationships/hyperlink" Target="mailto:finch4@telusplanet.net" TargetMode="External"/><Relationship Id="rId13" Type="http://schemas.openxmlformats.org/officeDocument/2006/relationships/hyperlink" Target="mailto:nancymcyb@yahoo.com" TargetMode="External"/><Relationship Id="rId14" Type="http://schemas.openxmlformats.org/officeDocument/2006/relationships/hyperlink" Target="mailto:orcraman@aol.com" TargetMode="External"/><Relationship Id="rId15" Type="http://schemas.openxmlformats.org/officeDocument/2006/relationships/hyperlink" Target="mailto:rosemaryburgess@shaw.ca" TargetMode="External"/><Relationship Id="rId16" Type="http://schemas.openxmlformats.org/officeDocument/2006/relationships/hyperlink" Target="mailto:farrbreck@msn.com" TargetMode="External"/><Relationship Id="rId17" Type="http://schemas.openxmlformats.org/officeDocument/2006/relationships/hyperlink" Target="mailto:sgshults@hotmail.com" TargetMode="External"/><Relationship Id="rId18" Type="http://schemas.openxmlformats.org/officeDocument/2006/relationships/hyperlink" Target="mailto:debchang45@gmail.com" TargetMode="External"/><Relationship Id="rId19" Type="http://schemas.openxmlformats.org/officeDocument/2006/relationships/hyperlink" Target="mailto:jeggen@msn.com" TargetMode="External"/><Relationship Id="rId30" Type="http://schemas.openxmlformats.org/officeDocument/2006/relationships/hyperlink" Target="mailto:winslow.christine@yahoo.com" TargetMode="External"/><Relationship Id="rId31" Type="http://schemas.openxmlformats.org/officeDocument/2006/relationships/hyperlink" Target="mailto:kagamble1@telus.net" TargetMode="External"/><Relationship Id="rId32" Type="http://schemas.openxmlformats.org/officeDocument/2006/relationships/hyperlink" Target="mailto:finch4@telusplanet.net" TargetMode="External"/><Relationship Id="rId33" Type="http://schemas.openxmlformats.org/officeDocument/2006/relationships/hyperlink" Target="mailto:jodysander@ymail.com" TargetMode="External"/><Relationship Id="rId34" Type="http://schemas.openxmlformats.org/officeDocument/2006/relationships/hyperlink" Target="mailto:kagamble1@telus.net" TargetMode="External"/><Relationship Id="rId35" Type="http://schemas.openxmlformats.org/officeDocument/2006/relationships/hyperlink" Target="mailto:kagamble1@telus.net" TargetMode="External"/><Relationship Id="rId36" Type="http://schemas.openxmlformats.org/officeDocument/2006/relationships/hyperlink" Target="mailto:l.beres@" TargetMode="External"/><Relationship Id="rId37" Type="http://schemas.openxmlformats.org/officeDocument/2006/relationships/hyperlink" Target="mailto:bw3tnz28@yahoo.com" TargetMode="External"/><Relationship Id="rId38" Type="http://schemas.openxmlformats.org/officeDocument/2006/relationships/hyperlink" Target="mailto:jumpinsparrow@gmail.com" TargetMode="External"/><Relationship Id="rId39" Type="http://schemas.openxmlformats.org/officeDocument/2006/relationships/hyperlink" Target="mailto:lpwarnke@aol.com" TargetMode="External"/><Relationship Id="rId50" Type="http://schemas.openxmlformats.org/officeDocument/2006/relationships/hyperlink" Target="mailto:frelyn@telusplanet.net" TargetMode="External"/><Relationship Id="rId51" Type="http://schemas.openxmlformats.org/officeDocument/2006/relationships/hyperlink" Target="mailto:misscraman@aol.com" TargetMode="External"/><Relationship Id="rId52" Type="http://schemas.openxmlformats.org/officeDocument/2006/relationships/hyperlink" Target="mailto:patndalebowen@yahoo.com" TargetMode="External"/><Relationship Id="rId53" Type="http://schemas.openxmlformats.org/officeDocument/2006/relationships/hyperlink" Target="mailto:mgmurphy@shaw.ca" TargetMode="External"/><Relationship Id="rId54" Type="http://schemas.openxmlformats.org/officeDocument/2006/relationships/hyperlink" Target="mailto:jtpickles907@yahoo.com" TargetMode="External"/><Relationship Id="rId55" Type="http://schemas.openxmlformats.org/officeDocument/2006/relationships/hyperlink" Target="mailto:me.wiebe@shaw.ca" TargetMode="External"/><Relationship Id="rId56" Type="http://schemas.openxmlformats.org/officeDocument/2006/relationships/hyperlink" Target="mailto:sharonolson79@gmail.com" TargetMode="External"/><Relationship Id="rId57" Type="http://schemas.openxmlformats.org/officeDocument/2006/relationships/hyperlink" Target="mailto:booakley@yahoo.com" TargetMode="External"/><Relationship Id="rId58" Type="http://schemas.openxmlformats.org/officeDocument/2006/relationships/hyperlink" Target="mailto:mispelld@gmail.com" TargetMode="External"/><Relationship Id="rId59" Type="http://schemas.openxmlformats.org/officeDocument/2006/relationships/hyperlink" Target="mailto:lcsmelsky@gmail.com" TargetMode="External"/><Relationship Id="rId70" Type="http://schemas.openxmlformats.org/officeDocument/2006/relationships/hyperlink" Target="mailto:mcleod9@xplornet.com" TargetMode="External"/><Relationship Id="rId71" Type="http://schemas.openxmlformats.org/officeDocument/2006/relationships/hyperlink" Target="mailto:cnldecker@gmail.com" TargetMode="External"/><Relationship Id="rId72" Type="http://schemas.openxmlformats.org/officeDocument/2006/relationships/hyperlink" Target="mailto:patndalebowen@gmail.com" TargetMode="External"/><Relationship Id="rId73" Type="http://schemas.openxmlformats.org/officeDocument/2006/relationships/hyperlink" Target="mailto:bob.wright@cve.com" TargetMode="External"/><Relationship Id="rId74" Type="http://schemas.openxmlformats.org/officeDocument/2006/relationships/hyperlink" Target="mailto:jblccampground@yahoo.com" TargetMode="External"/><Relationship Id="rId75" Type="http://schemas.openxmlformats.org/officeDocument/2006/relationships/hyperlink" Target="mailto:misscraman@aol.com" TargetMode="External"/><Relationship Id="rId76" Type="http://schemas.openxmlformats.org/officeDocument/2006/relationships/hyperlink" Target="mailto:kmann54@hotmal.com" TargetMode="External"/><Relationship Id="rId77" Type="http://schemas.openxmlformats.org/officeDocument/2006/relationships/hyperlink" Target="mailto:carolschroeder1@gmail.com" TargetMode="External"/><Relationship Id="rId78" Type="http://schemas.openxmlformats.org/officeDocument/2006/relationships/hyperlink" Target="mailto:gretzner@bmts.com" TargetMode="External"/><Relationship Id="rId79" Type="http://schemas.openxmlformats.org/officeDocument/2006/relationships/hyperlink" Target="mailto:r_w_allan@yahoo.ca" TargetMode="External"/><Relationship Id="rId90" Type="http://schemas.microsoft.com/office/2007/relationships/stylesWithEffects" Target="stylesWithEffects.xml"/><Relationship Id="rId20" Type="http://schemas.openxmlformats.org/officeDocument/2006/relationships/hyperlink" Target="mailto:blshome@hotmail.com" TargetMode="External"/><Relationship Id="rId21" Type="http://schemas.openxmlformats.org/officeDocument/2006/relationships/hyperlink" Target="mailto:r_w_allan@yahoo.ca" TargetMode="External"/><Relationship Id="rId22" Type="http://schemas.openxmlformats.org/officeDocument/2006/relationships/hyperlink" Target="mailto:tedburgess@shaw.ca" TargetMode="External"/><Relationship Id="rId23" Type="http://schemas.openxmlformats.org/officeDocument/2006/relationships/hyperlink" Target="mailto:rosemaryburgess@shaw.ca" TargetMode="External"/><Relationship Id="rId24" Type="http://schemas.openxmlformats.org/officeDocument/2006/relationships/hyperlink" Target="mailto:len.grant@shaw.ca" TargetMode="External"/><Relationship Id="rId25" Type="http://schemas.openxmlformats.org/officeDocument/2006/relationships/hyperlink" Target="mailto:len.grant@shaw.ca" TargetMode="External"/><Relationship Id="rId26" Type="http://schemas.openxmlformats.org/officeDocument/2006/relationships/hyperlink" Target="mailto:ralphsharp@msn.com" TargetMode="External"/><Relationship Id="rId27" Type="http://schemas.openxmlformats.org/officeDocument/2006/relationships/hyperlink" Target="mailto:msundby1@comcast.net" TargetMode="External"/><Relationship Id="rId28" Type="http://schemas.openxmlformats.org/officeDocument/2006/relationships/hyperlink" Target="mailto:msundby1@comcast.net" TargetMode="External"/><Relationship Id="rId29" Type="http://schemas.openxmlformats.org/officeDocument/2006/relationships/hyperlink" Target="mailto:winslow.christine@yahoo.com" TargetMode="External"/><Relationship Id="rId40" Type="http://schemas.openxmlformats.org/officeDocument/2006/relationships/hyperlink" Target="mailto:orcraman@aol.com" TargetMode="External"/><Relationship Id="rId41" Type="http://schemas.openxmlformats.org/officeDocument/2006/relationships/hyperlink" Target="mailto:lpwarnke@aol.com" TargetMode="External"/><Relationship Id="rId42" Type="http://schemas.openxmlformats.org/officeDocument/2006/relationships/hyperlink" Target="mailto:kmann54@hotmail.com" TargetMode="External"/><Relationship Id="rId43" Type="http://schemas.openxmlformats.org/officeDocument/2006/relationships/hyperlink" Target="mailto:orcraman@aol.com" TargetMode="External"/><Relationship Id="rId44" Type="http://schemas.openxmlformats.org/officeDocument/2006/relationships/hyperlink" Target="mailto:patndalebowen@gmail.com" TargetMode="External"/><Relationship Id="rId45" Type="http://schemas.openxmlformats.org/officeDocument/2006/relationships/hyperlink" Target="mailto:gail@musgrave.agenues.com" TargetMode="External"/><Relationship Id="rId46" Type="http://schemas.openxmlformats.org/officeDocument/2006/relationships/hyperlink" Target="mailto:bobandmoebrown@gmail.com" TargetMode="External"/><Relationship Id="rId47" Type="http://schemas.openxmlformats.org/officeDocument/2006/relationships/hyperlink" Target="mailto:wayvalkuff@shaw.ca" TargetMode="External"/><Relationship Id="rId48" Type="http://schemas.openxmlformats.org/officeDocument/2006/relationships/hyperlink" Target="mailto:brendajuhala@aol.com" TargetMode="External"/><Relationship Id="rId49" Type="http://schemas.openxmlformats.org/officeDocument/2006/relationships/hyperlink" Target="mailto:jim@warwicks.ca" TargetMode="External"/><Relationship Id="rId60" Type="http://schemas.openxmlformats.org/officeDocument/2006/relationships/hyperlink" Target="mailto:m.bigelow@comcast.net" TargetMode="External"/><Relationship Id="rId61" Type="http://schemas.openxmlformats.org/officeDocument/2006/relationships/hyperlink" Target="mailto:oldschos@yahoo.com" TargetMode="External"/><Relationship Id="rId62" Type="http://schemas.openxmlformats.org/officeDocument/2006/relationships/hyperlink" Target="mailto:lpwarnke@aol.com" TargetMode="External"/><Relationship Id="rId63" Type="http://schemas.openxmlformats.org/officeDocument/2006/relationships/hyperlink" Target="mailto:deena.burns@yahoo.com" TargetMode="External"/><Relationship Id="rId64" Type="http://schemas.openxmlformats.org/officeDocument/2006/relationships/hyperlink" Target="mailto:leskorussell@gmail.com" TargetMode="External"/><Relationship Id="rId65" Type="http://schemas.openxmlformats.org/officeDocument/2006/relationships/hyperlink" Target="mailto:annmcleod@splornet.com" TargetMode="External"/><Relationship Id="rId66" Type="http://schemas.openxmlformats.org/officeDocument/2006/relationships/hyperlink" Target="mailto:sjsmithwyo@juno.com" TargetMode="External"/><Relationship Id="rId67" Type="http://schemas.openxmlformats.org/officeDocument/2006/relationships/hyperlink" Target="mailto:sharonolson79@gmail.com" TargetMode="External"/><Relationship Id="rId68" Type="http://schemas.openxmlformats.org/officeDocument/2006/relationships/hyperlink" Target="mailto:wdgrueber@yahoo.ca" TargetMode="External"/><Relationship Id="rId69" Type="http://schemas.openxmlformats.org/officeDocument/2006/relationships/hyperlink" Target="mailto:wdgrueber@yahoo.ca" TargetMode="External"/><Relationship Id="rId80" Type="http://schemas.openxmlformats.org/officeDocument/2006/relationships/hyperlink" Target="mailto:fortylovepat@gmail.com" TargetMode="External"/><Relationship Id="rId81" Type="http://schemas.openxmlformats.org/officeDocument/2006/relationships/hyperlink" Target="mailto:donna.lesko@gmail.com" TargetMode="External"/><Relationship Id="rId82" Type="http://schemas.openxmlformats.org/officeDocument/2006/relationships/hyperlink" Target="mailto:dadoubleday@yahoo.com" TargetMode="External"/><Relationship Id="rId83" Type="http://schemas.openxmlformats.org/officeDocument/2006/relationships/hyperlink" Target="mailto:ooseven.goss40@gmail.com" TargetMode="External"/><Relationship Id="rId84" Type="http://schemas.openxmlformats.org/officeDocument/2006/relationships/hyperlink" Target="mailto:sgshults@hotmail.com" TargetMode="External"/><Relationship Id="rId85" Type="http://schemas.openxmlformats.org/officeDocument/2006/relationships/hyperlink" Target="mailto:patndalebowen@gmail.com" TargetMode="External"/><Relationship Id="rId86" Type="http://schemas.openxmlformats.org/officeDocument/2006/relationships/hyperlink" Target="mailto:hudson@dccnet.com" TargetMode="External"/><Relationship Id="rId87" Type="http://schemas.openxmlformats.org/officeDocument/2006/relationships/hyperlink" Target="mailto:deena.burns@yahoo.com" TargetMode="External"/><Relationship Id="rId88" Type="http://schemas.openxmlformats.org/officeDocument/2006/relationships/fontTable" Target="fontTable.xml"/><Relationship Id="rId8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77D38-6EC5-C047-A3BB-896F1E01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4</Words>
  <Characters>8459</Characters>
  <Application>Microsoft Macintosh Word</Application>
  <DocSecurity>0</DocSecurity>
  <Lines>7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-2012 TENNIS CLUB OFFICERS/COMMITTEES</vt:lpstr>
    </vt:vector>
  </TitlesOfParts>
  <Company>Microsoft</Company>
  <LinksUpToDate>false</LinksUpToDate>
  <CharactersWithSpaces>10388</CharactersWithSpaces>
  <SharedDoc>false</SharedDoc>
  <HLinks>
    <vt:vector size="210" baseType="variant">
      <vt:variant>
        <vt:i4>39</vt:i4>
      </vt:variant>
      <vt:variant>
        <vt:i4>102</vt:i4>
      </vt:variant>
      <vt:variant>
        <vt:i4>0</vt:i4>
      </vt:variant>
      <vt:variant>
        <vt:i4>5</vt:i4>
      </vt:variant>
      <vt:variant>
        <vt:lpwstr>mailto:orcraman@aol.com</vt:lpwstr>
      </vt:variant>
      <vt:variant>
        <vt:lpwstr/>
      </vt:variant>
      <vt:variant>
        <vt:i4>7667782</vt:i4>
      </vt:variant>
      <vt:variant>
        <vt:i4>99</vt:i4>
      </vt:variant>
      <vt:variant>
        <vt:i4>0</vt:i4>
      </vt:variant>
      <vt:variant>
        <vt:i4>5</vt:i4>
      </vt:variant>
      <vt:variant>
        <vt:lpwstr>mailto:rcottrel@telus.net</vt:lpwstr>
      </vt:variant>
      <vt:variant>
        <vt:lpwstr/>
      </vt:variant>
      <vt:variant>
        <vt:i4>4325493</vt:i4>
      </vt:variant>
      <vt:variant>
        <vt:i4>96</vt:i4>
      </vt:variant>
      <vt:variant>
        <vt:i4>0</vt:i4>
      </vt:variant>
      <vt:variant>
        <vt:i4>5</vt:i4>
      </vt:variant>
      <vt:variant>
        <vt:lpwstr>mailto:cmacraild@shaw.ca</vt:lpwstr>
      </vt:variant>
      <vt:variant>
        <vt:lpwstr/>
      </vt:variant>
      <vt:variant>
        <vt:i4>720938</vt:i4>
      </vt:variant>
      <vt:variant>
        <vt:i4>93</vt:i4>
      </vt:variant>
      <vt:variant>
        <vt:i4>0</vt:i4>
      </vt:variant>
      <vt:variant>
        <vt:i4>5</vt:i4>
      </vt:variant>
      <vt:variant>
        <vt:lpwstr>mailto:moandjoem@aol.com</vt:lpwstr>
      </vt:variant>
      <vt:variant>
        <vt:lpwstr/>
      </vt:variant>
      <vt:variant>
        <vt:i4>196644</vt:i4>
      </vt:variant>
      <vt:variant>
        <vt:i4>90</vt:i4>
      </vt:variant>
      <vt:variant>
        <vt:i4>0</vt:i4>
      </vt:variant>
      <vt:variant>
        <vt:i4>5</vt:i4>
      </vt:variant>
      <vt:variant>
        <vt:lpwstr>mailto:jblccampground@yahoo.com</vt:lpwstr>
      </vt:variant>
      <vt:variant>
        <vt:lpwstr/>
      </vt:variant>
      <vt:variant>
        <vt:i4>8126553</vt:i4>
      </vt:variant>
      <vt:variant>
        <vt:i4>87</vt:i4>
      </vt:variant>
      <vt:variant>
        <vt:i4>0</vt:i4>
      </vt:variant>
      <vt:variant>
        <vt:i4>5</vt:i4>
      </vt:variant>
      <vt:variant>
        <vt:lpwstr>mailto:ralphsharp@msn.com</vt:lpwstr>
      </vt:variant>
      <vt:variant>
        <vt:lpwstr/>
      </vt:variant>
      <vt:variant>
        <vt:i4>7798798</vt:i4>
      </vt:variant>
      <vt:variant>
        <vt:i4>84</vt:i4>
      </vt:variant>
      <vt:variant>
        <vt:i4>0</vt:i4>
      </vt:variant>
      <vt:variant>
        <vt:i4>5</vt:i4>
      </vt:variant>
      <vt:variant>
        <vt:lpwstr>mailto:mcleod9@xplornet.com</vt:lpwstr>
      </vt:variant>
      <vt:variant>
        <vt:lpwstr/>
      </vt:variant>
      <vt:variant>
        <vt:i4>7798856</vt:i4>
      </vt:variant>
      <vt:variant>
        <vt:i4>81</vt:i4>
      </vt:variant>
      <vt:variant>
        <vt:i4>0</vt:i4>
      </vt:variant>
      <vt:variant>
        <vt:i4>5</vt:i4>
      </vt:variant>
      <vt:variant>
        <vt:lpwstr>mailto:jcbwkb2001@comcast.net</vt:lpwstr>
      </vt:variant>
      <vt:variant>
        <vt:lpwstr/>
      </vt:variant>
      <vt:variant>
        <vt:i4>1114148</vt:i4>
      </vt:variant>
      <vt:variant>
        <vt:i4>78</vt:i4>
      </vt:variant>
      <vt:variant>
        <vt:i4>0</vt:i4>
      </vt:variant>
      <vt:variant>
        <vt:i4>5</vt:i4>
      </vt:variant>
      <vt:variant>
        <vt:lpwstr>mailto:bcmurray@telusplanet.net</vt:lpwstr>
      </vt:variant>
      <vt:variant>
        <vt:lpwstr/>
      </vt:variant>
      <vt:variant>
        <vt:i4>1376311</vt:i4>
      </vt:variant>
      <vt:variant>
        <vt:i4>75</vt:i4>
      </vt:variant>
      <vt:variant>
        <vt:i4>0</vt:i4>
      </vt:variant>
      <vt:variant>
        <vt:i4>5</vt:i4>
      </vt:variant>
      <vt:variant>
        <vt:lpwstr>mailto:bobw@cve.com</vt:lpwstr>
      </vt:variant>
      <vt:variant>
        <vt:lpwstr/>
      </vt:variant>
      <vt:variant>
        <vt:i4>8061017</vt:i4>
      </vt:variant>
      <vt:variant>
        <vt:i4>72</vt:i4>
      </vt:variant>
      <vt:variant>
        <vt:i4>0</vt:i4>
      </vt:variant>
      <vt:variant>
        <vt:i4>5</vt:i4>
      </vt:variant>
      <vt:variant>
        <vt:lpwstr>mailto:djedwardscaf@yahoo.com</vt:lpwstr>
      </vt:variant>
      <vt:variant>
        <vt:lpwstr/>
      </vt:variant>
      <vt:variant>
        <vt:i4>7405646</vt:i4>
      </vt:variant>
      <vt:variant>
        <vt:i4>69</vt:i4>
      </vt:variant>
      <vt:variant>
        <vt:i4>0</vt:i4>
      </vt:variant>
      <vt:variant>
        <vt:i4>5</vt:i4>
      </vt:variant>
      <vt:variant>
        <vt:lpwstr>mailto:patndalebowen@gmail.com</vt:lpwstr>
      </vt:variant>
      <vt:variant>
        <vt:lpwstr/>
      </vt:variant>
      <vt:variant>
        <vt:i4>917566</vt:i4>
      </vt:variant>
      <vt:variant>
        <vt:i4>66</vt:i4>
      </vt:variant>
      <vt:variant>
        <vt:i4>0</vt:i4>
      </vt:variant>
      <vt:variant>
        <vt:i4>5</vt:i4>
      </vt:variant>
      <vt:variant>
        <vt:lpwstr>mailto:lpwarnke@aol.com</vt:lpwstr>
      </vt:variant>
      <vt:variant>
        <vt:lpwstr/>
      </vt:variant>
      <vt:variant>
        <vt:i4>8323143</vt:i4>
      </vt:variant>
      <vt:variant>
        <vt:i4>63</vt:i4>
      </vt:variant>
      <vt:variant>
        <vt:i4>0</vt:i4>
      </vt:variant>
      <vt:variant>
        <vt:i4>5</vt:i4>
      </vt:variant>
      <vt:variant>
        <vt:lpwstr>mailto:ocraman@aol.com</vt:lpwstr>
      </vt:variant>
      <vt:variant>
        <vt:lpwstr/>
      </vt:variant>
      <vt:variant>
        <vt:i4>7798801</vt:i4>
      </vt:variant>
      <vt:variant>
        <vt:i4>60</vt:i4>
      </vt:variant>
      <vt:variant>
        <vt:i4>0</vt:i4>
      </vt:variant>
      <vt:variant>
        <vt:i4>5</vt:i4>
      </vt:variant>
      <vt:variant>
        <vt:lpwstr>mailto:dw777@telus.net</vt:lpwstr>
      </vt:variant>
      <vt:variant>
        <vt:lpwstr/>
      </vt:variant>
      <vt:variant>
        <vt:i4>983081</vt:i4>
      </vt:variant>
      <vt:variant>
        <vt:i4>57</vt:i4>
      </vt:variant>
      <vt:variant>
        <vt:i4>0</vt:i4>
      </vt:variant>
      <vt:variant>
        <vt:i4>5</vt:i4>
      </vt:variant>
      <vt:variant>
        <vt:lpwstr>mailto:jekin3021@aol.com</vt:lpwstr>
      </vt:variant>
      <vt:variant>
        <vt:lpwstr/>
      </vt:variant>
      <vt:variant>
        <vt:i4>7340114</vt:i4>
      </vt:variant>
      <vt:variant>
        <vt:i4>54</vt:i4>
      </vt:variant>
      <vt:variant>
        <vt:i4>0</vt:i4>
      </vt:variant>
      <vt:variant>
        <vt:i4>5</vt:i4>
      </vt:variant>
      <vt:variant>
        <vt:lpwstr>mailto:mispelld@gmail.com</vt:lpwstr>
      </vt:variant>
      <vt:variant>
        <vt:lpwstr/>
      </vt:variant>
      <vt:variant>
        <vt:i4>7209036</vt:i4>
      </vt:variant>
      <vt:variant>
        <vt:i4>51</vt:i4>
      </vt:variant>
      <vt:variant>
        <vt:i4>0</vt:i4>
      </vt:variant>
      <vt:variant>
        <vt:i4>5</vt:i4>
      </vt:variant>
      <vt:variant>
        <vt:lpwstr>mailto:booakley@yahoo.com</vt:lpwstr>
      </vt:variant>
      <vt:variant>
        <vt:lpwstr/>
      </vt:variant>
      <vt:variant>
        <vt:i4>8323150</vt:i4>
      </vt:variant>
      <vt:variant>
        <vt:i4>48</vt:i4>
      </vt:variant>
      <vt:variant>
        <vt:i4>0</vt:i4>
      </vt:variant>
      <vt:variant>
        <vt:i4>5</vt:i4>
      </vt:variant>
      <vt:variant>
        <vt:lpwstr>mailto:skdilly@hotmail.com</vt:lpwstr>
      </vt:variant>
      <vt:variant>
        <vt:lpwstr/>
      </vt:variant>
      <vt:variant>
        <vt:i4>4456557</vt:i4>
      </vt:variant>
      <vt:variant>
        <vt:i4>45</vt:i4>
      </vt:variant>
      <vt:variant>
        <vt:i4>0</vt:i4>
      </vt:variant>
      <vt:variant>
        <vt:i4>5</vt:i4>
      </vt:variant>
      <vt:variant>
        <vt:lpwstr>mailto:mgmurphy@shaw.ca</vt:lpwstr>
      </vt:variant>
      <vt:variant>
        <vt:lpwstr/>
      </vt:variant>
      <vt:variant>
        <vt:i4>7209036</vt:i4>
      </vt:variant>
      <vt:variant>
        <vt:i4>42</vt:i4>
      </vt:variant>
      <vt:variant>
        <vt:i4>0</vt:i4>
      </vt:variant>
      <vt:variant>
        <vt:i4>5</vt:i4>
      </vt:variant>
      <vt:variant>
        <vt:lpwstr>mailto:booakley@yahoo.com</vt:lpwstr>
      </vt:variant>
      <vt:variant>
        <vt:lpwstr/>
      </vt:variant>
      <vt:variant>
        <vt:i4>6881302</vt:i4>
      </vt:variant>
      <vt:variant>
        <vt:i4>39</vt:i4>
      </vt:variant>
      <vt:variant>
        <vt:i4>0</vt:i4>
      </vt:variant>
      <vt:variant>
        <vt:i4>5</vt:i4>
      </vt:variant>
      <vt:variant>
        <vt:lpwstr>mailto:manor6fore@aol.com</vt:lpwstr>
      </vt:variant>
      <vt:variant>
        <vt:lpwstr/>
      </vt:variant>
      <vt:variant>
        <vt:i4>7405647</vt:i4>
      </vt:variant>
      <vt:variant>
        <vt:i4>36</vt:i4>
      </vt:variant>
      <vt:variant>
        <vt:i4>0</vt:i4>
      </vt:variant>
      <vt:variant>
        <vt:i4>5</vt:i4>
      </vt:variant>
      <vt:variant>
        <vt:lpwstr>mailto:misscraman@aol.com</vt:lpwstr>
      </vt:variant>
      <vt:variant>
        <vt:lpwstr/>
      </vt:variant>
      <vt:variant>
        <vt:i4>7798798</vt:i4>
      </vt:variant>
      <vt:variant>
        <vt:i4>33</vt:i4>
      </vt:variant>
      <vt:variant>
        <vt:i4>0</vt:i4>
      </vt:variant>
      <vt:variant>
        <vt:i4>5</vt:i4>
      </vt:variant>
      <vt:variant>
        <vt:lpwstr>mailto:mcleod9@xplornet.com</vt:lpwstr>
      </vt:variant>
      <vt:variant>
        <vt:lpwstr/>
      </vt:variant>
      <vt:variant>
        <vt:i4>5111847</vt:i4>
      </vt:variant>
      <vt:variant>
        <vt:i4>30</vt:i4>
      </vt:variant>
      <vt:variant>
        <vt:i4>0</vt:i4>
      </vt:variant>
      <vt:variant>
        <vt:i4>5</vt:i4>
      </vt:variant>
      <vt:variant>
        <vt:lpwstr>mailto:rstewart841@rogers.com</vt:lpwstr>
      </vt:variant>
      <vt:variant>
        <vt:lpwstr/>
      </vt:variant>
      <vt:variant>
        <vt:i4>5111847</vt:i4>
      </vt:variant>
      <vt:variant>
        <vt:i4>27</vt:i4>
      </vt:variant>
      <vt:variant>
        <vt:i4>0</vt:i4>
      </vt:variant>
      <vt:variant>
        <vt:i4>5</vt:i4>
      </vt:variant>
      <vt:variant>
        <vt:lpwstr>mailto:rstewart841@rogers.com</vt:lpwstr>
      </vt:variant>
      <vt:variant>
        <vt:lpwstr/>
      </vt:variant>
      <vt:variant>
        <vt:i4>917566</vt:i4>
      </vt:variant>
      <vt:variant>
        <vt:i4>24</vt:i4>
      </vt:variant>
      <vt:variant>
        <vt:i4>0</vt:i4>
      </vt:variant>
      <vt:variant>
        <vt:i4>5</vt:i4>
      </vt:variant>
      <vt:variant>
        <vt:lpwstr>mailto:lpwarnke@aol.com</vt:lpwstr>
      </vt:variant>
      <vt:variant>
        <vt:lpwstr/>
      </vt:variant>
      <vt:variant>
        <vt:i4>917566</vt:i4>
      </vt:variant>
      <vt:variant>
        <vt:i4>21</vt:i4>
      </vt:variant>
      <vt:variant>
        <vt:i4>0</vt:i4>
      </vt:variant>
      <vt:variant>
        <vt:i4>5</vt:i4>
      </vt:variant>
      <vt:variant>
        <vt:lpwstr>mailto:lpwarnke@aol.com</vt:lpwstr>
      </vt:variant>
      <vt:variant>
        <vt:lpwstr/>
      </vt:variant>
      <vt:variant>
        <vt:i4>2555908</vt:i4>
      </vt:variant>
      <vt:variant>
        <vt:i4>18</vt:i4>
      </vt:variant>
      <vt:variant>
        <vt:i4>0</vt:i4>
      </vt:variant>
      <vt:variant>
        <vt:i4>5</vt:i4>
      </vt:variant>
      <vt:variant>
        <vt:lpwstr>mailto:tdrframe@netscape.com</vt:lpwstr>
      </vt:variant>
      <vt:variant>
        <vt:lpwstr/>
      </vt:variant>
      <vt:variant>
        <vt:i4>4522031</vt:i4>
      </vt:variant>
      <vt:variant>
        <vt:i4>15</vt:i4>
      </vt:variant>
      <vt:variant>
        <vt:i4>0</vt:i4>
      </vt:variant>
      <vt:variant>
        <vt:i4>5</vt:i4>
      </vt:variant>
      <vt:variant>
        <vt:lpwstr>mailto:strawberry1@chartermi.net</vt:lpwstr>
      </vt:variant>
      <vt:variant>
        <vt:lpwstr/>
      </vt:variant>
      <vt:variant>
        <vt:i4>7536655</vt:i4>
      </vt:variant>
      <vt:variant>
        <vt:i4>12</vt:i4>
      </vt:variant>
      <vt:variant>
        <vt:i4>0</vt:i4>
      </vt:variant>
      <vt:variant>
        <vt:i4>5</vt:i4>
      </vt:variant>
      <vt:variant>
        <vt:lpwstr>mailto:chaps2or@yahoo.com</vt:lpwstr>
      </vt:variant>
      <vt:variant>
        <vt:lpwstr/>
      </vt:variant>
      <vt:variant>
        <vt:i4>7405646</vt:i4>
      </vt:variant>
      <vt:variant>
        <vt:i4>9</vt:i4>
      </vt:variant>
      <vt:variant>
        <vt:i4>0</vt:i4>
      </vt:variant>
      <vt:variant>
        <vt:i4>5</vt:i4>
      </vt:variant>
      <vt:variant>
        <vt:lpwstr>mailto:patndalebowen@gmail.com</vt:lpwstr>
      </vt:variant>
      <vt:variant>
        <vt:lpwstr/>
      </vt:variant>
      <vt:variant>
        <vt:i4>39</vt:i4>
      </vt:variant>
      <vt:variant>
        <vt:i4>6</vt:i4>
      </vt:variant>
      <vt:variant>
        <vt:i4>0</vt:i4>
      </vt:variant>
      <vt:variant>
        <vt:i4>5</vt:i4>
      </vt:variant>
      <vt:variant>
        <vt:lpwstr>mailto:orcraman@aol.com</vt:lpwstr>
      </vt:variant>
      <vt:variant>
        <vt:lpwstr/>
      </vt:variant>
      <vt:variant>
        <vt:i4>720938</vt:i4>
      </vt:variant>
      <vt:variant>
        <vt:i4>3</vt:i4>
      </vt:variant>
      <vt:variant>
        <vt:i4>0</vt:i4>
      </vt:variant>
      <vt:variant>
        <vt:i4>5</vt:i4>
      </vt:variant>
      <vt:variant>
        <vt:lpwstr>mailto:moandjoem@aol.com</vt:lpwstr>
      </vt:variant>
      <vt:variant>
        <vt:lpwstr/>
      </vt:variant>
      <vt:variant>
        <vt:i4>5963897</vt:i4>
      </vt:variant>
      <vt:variant>
        <vt:i4>0</vt:i4>
      </vt:variant>
      <vt:variant>
        <vt:i4>0</vt:i4>
      </vt:variant>
      <vt:variant>
        <vt:i4>5</vt:i4>
      </vt:variant>
      <vt:variant>
        <vt:lpwstr>mailto:djses@shaw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TENNIS CLUB OFFICERS/COMMITTEES</dc:title>
  <dc:creator>Maureen Morton</dc:creator>
  <cp:lastModifiedBy>Karalee Drdul</cp:lastModifiedBy>
  <cp:revision>2</cp:revision>
  <cp:lastPrinted>2014-04-06T04:29:00Z</cp:lastPrinted>
  <dcterms:created xsi:type="dcterms:W3CDTF">2015-03-04T05:27:00Z</dcterms:created>
  <dcterms:modified xsi:type="dcterms:W3CDTF">2015-03-04T05:27:00Z</dcterms:modified>
</cp:coreProperties>
</file>